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FD3F" w14:textId="77777777" w:rsidR="00521C3B" w:rsidRDefault="00521C3B" w:rsidP="00521C3B">
      <w:pPr>
        <w:pStyle w:val="Heading1"/>
        <w:rPr>
          <w:rFonts w:ascii="Times New Roman" w:hAnsi="Times New Roman" w:cs="Times New Roman"/>
        </w:rPr>
      </w:pPr>
      <w:r w:rsidRPr="00AD34A4">
        <w:rPr>
          <w:rFonts w:ascii="Times New Roman" w:hAnsi="Times New Roman" w:cs="Times New Roman"/>
          <w:noProof/>
        </w:rPr>
        <w:drawing>
          <wp:anchor distT="0" distB="0" distL="114300" distR="114300" simplePos="0" relativeHeight="251659264" behindDoc="0" locked="0" layoutInCell="1" allowOverlap="1" wp14:anchorId="66FA1BD0" wp14:editId="2409DFB8">
            <wp:simplePos x="0" y="0"/>
            <wp:positionH relativeFrom="margin">
              <wp:align>center</wp:align>
            </wp:positionH>
            <wp:positionV relativeFrom="margin">
              <wp:posOffset>-45720</wp:posOffset>
            </wp:positionV>
            <wp:extent cx="1547495" cy="998220"/>
            <wp:effectExtent l="0" t="0" r="0" b="0"/>
            <wp:wrapNone/>
            <wp:docPr id="13" name="Picture 13" descr="A logo of a college of business and technolog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of a college of business and technology&#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547495" cy="998220"/>
                    </a:xfrm>
                    <a:prstGeom prst="rect">
                      <a:avLst/>
                    </a:prstGeom>
                  </pic:spPr>
                </pic:pic>
              </a:graphicData>
            </a:graphic>
            <wp14:sizeRelH relativeFrom="margin">
              <wp14:pctWidth>0</wp14:pctWidth>
            </wp14:sizeRelH>
            <wp14:sizeRelV relativeFrom="margin">
              <wp14:pctHeight>0</wp14:pctHeight>
            </wp14:sizeRelV>
          </wp:anchor>
        </w:drawing>
      </w:r>
    </w:p>
    <w:p w14:paraId="759147BB" w14:textId="77777777" w:rsidR="00521C3B" w:rsidRDefault="00521C3B" w:rsidP="00521C3B">
      <w:pPr>
        <w:pStyle w:val="Heading1"/>
        <w:rPr>
          <w:rFonts w:ascii="Times New Roman" w:hAnsi="Times New Roman" w:cs="Times New Roman"/>
        </w:rPr>
      </w:pPr>
    </w:p>
    <w:p w14:paraId="6179B5DC" w14:textId="77777777" w:rsidR="00521C3B" w:rsidRDefault="00521C3B" w:rsidP="00521C3B">
      <w:pPr>
        <w:rPr>
          <w:lang w:val="en-US" w:bidi="ar-SA"/>
        </w:rPr>
      </w:pPr>
    </w:p>
    <w:p w14:paraId="1542AC8A" w14:textId="77777777" w:rsidR="00521C3B" w:rsidRDefault="00521C3B" w:rsidP="00521C3B">
      <w:pPr>
        <w:rPr>
          <w:lang w:val="en-US" w:bidi="ar-SA"/>
        </w:rPr>
      </w:pPr>
    </w:p>
    <w:p w14:paraId="39E1E806" w14:textId="77777777" w:rsidR="00521C3B" w:rsidRPr="00881D2F" w:rsidRDefault="00521C3B" w:rsidP="00521C3B">
      <w:pPr>
        <w:jc w:val="center"/>
        <w:rPr>
          <w:rFonts w:ascii="Times New Roman" w:hAnsi="Times New Roman" w:cs="Times New Roman"/>
          <w:sz w:val="28"/>
          <w:szCs w:val="28"/>
          <w:lang w:bidi="ar-SA"/>
        </w:rPr>
      </w:pPr>
      <w:r w:rsidRPr="00881D2F">
        <w:rPr>
          <w:rFonts w:ascii="Times New Roman" w:hAnsi="Times New Roman" w:cs="Times New Roman"/>
          <w:sz w:val="28"/>
          <w:szCs w:val="28"/>
          <w:lang w:bidi="ar-SA"/>
        </w:rPr>
        <w:t>INTERNATIONAL COLLEGE OF BUSINESS AND TECHNOLOGY</w:t>
      </w:r>
    </w:p>
    <w:p w14:paraId="2A8F095E" w14:textId="77777777" w:rsidR="00521C3B" w:rsidRPr="00881D2F" w:rsidRDefault="00521C3B" w:rsidP="00521C3B">
      <w:pPr>
        <w:jc w:val="center"/>
        <w:rPr>
          <w:rFonts w:ascii="Times New Roman" w:hAnsi="Times New Roman" w:cs="Times New Roman"/>
          <w:sz w:val="28"/>
          <w:szCs w:val="28"/>
          <w:lang w:bidi="ar-SA"/>
        </w:rPr>
      </w:pPr>
      <w:r w:rsidRPr="00881D2F">
        <w:rPr>
          <w:rFonts w:ascii="Times New Roman" w:hAnsi="Times New Roman" w:cs="Times New Roman"/>
          <w:sz w:val="28"/>
          <w:szCs w:val="28"/>
          <w:lang w:bidi="ar-SA"/>
        </w:rPr>
        <w:t>SOFTWARE ENGINEERING</w:t>
      </w:r>
    </w:p>
    <w:p w14:paraId="4C673729" w14:textId="77777777" w:rsidR="00521C3B" w:rsidRPr="00881D2F" w:rsidRDefault="00521C3B" w:rsidP="00521C3B">
      <w:pPr>
        <w:jc w:val="center"/>
        <w:rPr>
          <w:rFonts w:ascii="Times New Roman" w:hAnsi="Times New Roman" w:cs="Times New Roman"/>
          <w:sz w:val="28"/>
          <w:szCs w:val="28"/>
          <w:lang w:bidi="ar-SA"/>
        </w:rPr>
      </w:pPr>
      <w:r w:rsidRPr="00881D2F">
        <w:rPr>
          <w:rFonts w:ascii="Times New Roman" w:hAnsi="Times New Roman" w:cs="Times New Roman"/>
          <w:sz w:val="28"/>
          <w:szCs w:val="28"/>
          <w:lang w:bidi="ar-SA"/>
        </w:rPr>
        <w:t>MODERATED BY CARDIFF METROPOLITAN UNIVERSITY</w:t>
      </w:r>
    </w:p>
    <w:p w14:paraId="2EBBFBD5" w14:textId="77777777" w:rsidR="00521C3B" w:rsidRPr="00F764D0" w:rsidRDefault="00521C3B" w:rsidP="00521C3B">
      <w:pPr>
        <w:rPr>
          <w:rFonts w:ascii="Times New Roman" w:hAnsi="Times New Roman" w:cs="Times New Roman"/>
          <w:b/>
          <w:bCs/>
          <w:sz w:val="28"/>
          <w:szCs w:val="28"/>
        </w:rPr>
      </w:pPr>
    </w:p>
    <w:p w14:paraId="7CB8EF58" w14:textId="77777777" w:rsidR="00521C3B" w:rsidRPr="00881D2F" w:rsidRDefault="00521C3B" w:rsidP="00521C3B">
      <w:pPr>
        <w:pStyle w:val="Title"/>
        <w:jc w:val="center"/>
        <w:rPr>
          <w:rFonts w:eastAsiaTheme="minorHAnsi"/>
          <w:spacing w:val="0"/>
          <w:kern w:val="2"/>
          <w:sz w:val="24"/>
          <w:szCs w:val="24"/>
        </w:rPr>
      </w:pPr>
    </w:p>
    <w:p w14:paraId="5DC3026C" w14:textId="77777777" w:rsidR="00521C3B" w:rsidRPr="00BA4B95" w:rsidRDefault="00521C3B" w:rsidP="00521C3B">
      <w:pPr>
        <w:spacing w:line="360" w:lineRule="auto"/>
        <w:jc w:val="center"/>
        <w:rPr>
          <w:rFonts w:ascii="Times New Roman" w:hAnsi="Times New Roman" w:cs="Times New Roman"/>
          <w:color w:val="222222"/>
          <w:sz w:val="36"/>
          <w:szCs w:val="36"/>
          <w:shd w:val="clear" w:color="auto" w:fill="FFFFFF"/>
        </w:rPr>
      </w:pPr>
      <w:r w:rsidRPr="00BA4B95">
        <w:rPr>
          <w:rFonts w:ascii="Times New Roman" w:hAnsi="Times New Roman" w:cs="Times New Roman"/>
          <w:color w:val="222222"/>
          <w:sz w:val="36"/>
          <w:szCs w:val="36"/>
          <w:shd w:val="clear" w:color="auto" w:fill="FFFFFF"/>
        </w:rPr>
        <w:t>Exploring the Success of Deep Learning in Education</w:t>
      </w:r>
    </w:p>
    <w:p w14:paraId="1D40C207" w14:textId="77777777" w:rsidR="00521C3B" w:rsidRPr="00AD34A4" w:rsidRDefault="00521C3B" w:rsidP="00521C3B">
      <w:pPr>
        <w:spacing w:line="360" w:lineRule="auto"/>
        <w:jc w:val="center"/>
        <w:rPr>
          <w:rFonts w:ascii="Times New Roman" w:hAnsi="Times New Roman" w:cs="Times New Roman"/>
          <w:sz w:val="24"/>
          <w:szCs w:val="24"/>
        </w:rPr>
      </w:pPr>
      <w:r w:rsidRPr="00881D2F">
        <w:rPr>
          <w:rFonts w:ascii="Times New Roman" w:hAnsi="Times New Roman" w:cs="Times New Roman"/>
          <w:sz w:val="24"/>
          <w:szCs w:val="24"/>
        </w:rPr>
        <w:t>‌CIS600</w:t>
      </w:r>
      <w:r>
        <w:rPr>
          <w:rFonts w:ascii="Times New Roman" w:hAnsi="Times New Roman" w:cs="Times New Roman"/>
          <w:sz w:val="24"/>
          <w:szCs w:val="24"/>
        </w:rPr>
        <w:t>5</w:t>
      </w:r>
      <w:r w:rsidRPr="00881D2F">
        <w:rPr>
          <w:rFonts w:ascii="Times New Roman" w:hAnsi="Times New Roman" w:cs="Times New Roman"/>
          <w:sz w:val="24"/>
          <w:szCs w:val="24"/>
        </w:rPr>
        <w:t xml:space="preserve"> </w:t>
      </w:r>
    </w:p>
    <w:p w14:paraId="58604362" w14:textId="77777777" w:rsidR="00521C3B" w:rsidRPr="00AD34A4" w:rsidRDefault="00521C3B" w:rsidP="00521C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ulan </w:t>
      </w:r>
      <w:proofErr w:type="spellStart"/>
      <w:r>
        <w:rPr>
          <w:rFonts w:ascii="Times New Roman" w:hAnsi="Times New Roman" w:cs="Times New Roman"/>
          <w:sz w:val="24"/>
          <w:szCs w:val="24"/>
        </w:rPr>
        <w:t>Nad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crama</w:t>
      </w:r>
      <w:proofErr w:type="spellEnd"/>
      <w:r>
        <w:rPr>
          <w:rFonts w:ascii="Times New Roman" w:hAnsi="Times New Roman" w:cs="Times New Roman"/>
          <w:sz w:val="24"/>
          <w:szCs w:val="24"/>
        </w:rPr>
        <w:t xml:space="preserve"> Bandara</w:t>
      </w:r>
    </w:p>
    <w:p w14:paraId="0005F354" w14:textId="77777777" w:rsidR="00521C3B" w:rsidRPr="00AD34A4" w:rsidRDefault="00521C3B" w:rsidP="00521C3B">
      <w:pPr>
        <w:spacing w:line="360" w:lineRule="auto"/>
        <w:jc w:val="center"/>
        <w:rPr>
          <w:rFonts w:ascii="Times New Roman" w:hAnsi="Times New Roman" w:cs="Times New Roman"/>
          <w:sz w:val="24"/>
          <w:szCs w:val="24"/>
        </w:rPr>
      </w:pPr>
      <w:r w:rsidRPr="00AD34A4">
        <w:rPr>
          <w:rFonts w:ascii="Times New Roman" w:hAnsi="Times New Roman" w:cs="Times New Roman"/>
          <w:sz w:val="24"/>
          <w:szCs w:val="24"/>
        </w:rPr>
        <w:t>St</w:t>
      </w:r>
      <w:r w:rsidRPr="00AD34A4">
        <w:rPr>
          <w:rFonts w:ascii="Times New Roman" w:hAnsi="Times New Roman" w:cs="Times New Roman"/>
          <w:color w:val="333333"/>
          <w:sz w:val="24"/>
          <w:szCs w:val="24"/>
          <w:shd w:val="clear" w:color="auto" w:fill="FFFFFF"/>
        </w:rPr>
        <w:t>202</w:t>
      </w:r>
      <w:r>
        <w:rPr>
          <w:rFonts w:ascii="Times New Roman" w:hAnsi="Times New Roman" w:cs="Times New Roman"/>
          <w:color w:val="333333"/>
          <w:sz w:val="24"/>
          <w:szCs w:val="24"/>
          <w:shd w:val="clear" w:color="auto" w:fill="FFFFFF"/>
        </w:rPr>
        <w:t xml:space="preserve">84636 / </w:t>
      </w:r>
      <w:r w:rsidRPr="0013055B">
        <w:rPr>
          <w:rFonts w:ascii="Times New Roman" w:hAnsi="Times New Roman" w:cs="Times New Roman"/>
          <w:color w:val="333333"/>
          <w:sz w:val="24"/>
          <w:szCs w:val="24"/>
          <w:shd w:val="clear" w:color="auto" w:fill="FFFFFF"/>
        </w:rPr>
        <w:t>KD/BSCSD/16/05</w:t>
      </w:r>
    </w:p>
    <w:p w14:paraId="7F548021" w14:textId="77777777" w:rsidR="00521C3B" w:rsidRPr="00AD34A4" w:rsidRDefault="00521C3B" w:rsidP="00521C3B">
      <w:pPr>
        <w:spacing w:line="360" w:lineRule="auto"/>
        <w:jc w:val="center"/>
        <w:rPr>
          <w:rFonts w:ascii="Times New Roman" w:hAnsi="Times New Roman" w:cs="Times New Roman"/>
          <w:sz w:val="24"/>
          <w:szCs w:val="24"/>
        </w:rPr>
      </w:pPr>
    </w:p>
    <w:p w14:paraId="67C46F0B" w14:textId="77777777" w:rsidR="00521C3B" w:rsidRPr="00AD34A4" w:rsidRDefault="00521C3B" w:rsidP="00521C3B">
      <w:pPr>
        <w:spacing w:line="360" w:lineRule="auto"/>
        <w:jc w:val="center"/>
        <w:rPr>
          <w:rFonts w:ascii="Times New Roman" w:hAnsi="Times New Roman" w:cs="Times New Roman"/>
          <w:sz w:val="24"/>
          <w:szCs w:val="24"/>
        </w:rPr>
      </w:pPr>
      <w:r w:rsidRPr="00AD34A4">
        <w:rPr>
          <w:rFonts w:ascii="Times New Roman" w:hAnsi="Times New Roman" w:cs="Times New Roman"/>
          <w:sz w:val="24"/>
          <w:szCs w:val="24"/>
        </w:rPr>
        <w:t>SUBMITTED TO:</w:t>
      </w:r>
      <w:r w:rsidRPr="005A330B">
        <w:rPr>
          <w:rFonts w:ascii="Times New Roman" w:hAnsi="Times New Roman" w:cs="Times New Roman"/>
          <w:sz w:val="24"/>
          <w:szCs w:val="24"/>
        </w:rPr>
        <w:t xml:space="preserve"> </w:t>
      </w:r>
    </w:p>
    <w:p w14:paraId="75E4E6C3" w14:textId="449CFBFF" w:rsidR="00521C3B" w:rsidRPr="00AD34A4" w:rsidRDefault="00653D1C" w:rsidP="00521C3B">
      <w:pPr>
        <w:spacing w:before="20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arathne</w:t>
      </w:r>
      <w:proofErr w:type="spellEnd"/>
    </w:p>
    <w:p w14:paraId="6975CB03" w14:textId="77777777" w:rsidR="00521C3B" w:rsidRPr="00AD34A4" w:rsidRDefault="00521C3B" w:rsidP="00521C3B">
      <w:pPr>
        <w:spacing w:before="200" w:line="360" w:lineRule="auto"/>
        <w:jc w:val="center"/>
        <w:rPr>
          <w:rFonts w:ascii="Times New Roman" w:hAnsi="Times New Roman" w:cs="Times New Roman"/>
          <w:sz w:val="24"/>
          <w:szCs w:val="24"/>
        </w:rPr>
      </w:pPr>
      <w:r w:rsidRPr="00AD34A4">
        <w:rPr>
          <w:rFonts w:ascii="Times New Roman" w:hAnsi="Times New Roman" w:cs="Times New Roman"/>
          <w:sz w:val="24"/>
          <w:szCs w:val="24"/>
        </w:rPr>
        <w:t xml:space="preserve">SUBMITTED ON: </w:t>
      </w:r>
    </w:p>
    <w:p w14:paraId="14A6E261" w14:textId="068C5BBD" w:rsidR="00797768" w:rsidRDefault="00653D1C">
      <w:r>
        <w:t xml:space="preserve">                                                                                      19</w:t>
      </w:r>
      <w:r w:rsidRPr="00653D1C">
        <w:rPr>
          <w:vertAlign w:val="superscript"/>
        </w:rPr>
        <w:t>th</w:t>
      </w:r>
      <w:r>
        <w:t xml:space="preserve"> March 2024</w:t>
      </w:r>
    </w:p>
    <w:p w14:paraId="2BC4B33C" w14:textId="77777777" w:rsidR="00521C3B" w:rsidRDefault="00521C3B"/>
    <w:p w14:paraId="5009623E" w14:textId="77777777" w:rsidR="00521C3B" w:rsidRDefault="00521C3B"/>
    <w:p w14:paraId="205ACEC2" w14:textId="77777777" w:rsidR="00521C3B" w:rsidRDefault="00521C3B"/>
    <w:p w14:paraId="52B27225" w14:textId="77777777" w:rsidR="00521C3B" w:rsidRDefault="00521C3B"/>
    <w:p w14:paraId="669C683B" w14:textId="77777777" w:rsidR="00521C3B" w:rsidRDefault="00521C3B"/>
    <w:p w14:paraId="1768A47B" w14:textId="77777777" w:rsidR="00521C3B" w:rsidRDefault="00521C3B"/>
    <w:p w14:paraId="6D042DF7" w14:textId="77777777" w:rsidR="00521C3B" w:rsidRDefault="00521C3B" w:rsidP="00521C3B">
      <w:pPr>
        <w:pStyle w:val="NoSpacing"/>
        <w:jc w:val="center"/>
        <w:rPr>
          <w:rFonts w:ascii="Times New Roman" w:hAnsi="Times New Roman" w:cs="Times New Roman"/>
          <w:b/>
          <w:bCs/>
          <w:kern w:val="2"/>
          <w:sz w:val="28"/>
          <w:szCs w:val="28"/>
          <w:lang w:val="en-GB"/>
          <w14:ligatures w14:val="standardContextual"/>
        </w:rPr>
      </w:pPr>
    </w:p>
    <w:p w14:paraId="62F70466" w14:textId="375BB0F0" w:rsidR="00AE5210" w:rsidRPr="00AE5210" w:rsidRDefault="00AE5210" w:rsidP="00AE5210">
      <w:pPr>
        <w:pStyle w:val="TOC1"/>
        <w:rPr>
          <w:b/>
          <w:bCs/>
          <w:sz w:val="28"/>
          <w:szCs w:val="28"/>
        </w:rPr>
      </w:pPr>
      <w:r>
        <w:rPr>
          <w:b/>
          <w:bCs/>
          <w:sz w:val="28"/>
          <w:szCs w:val="28"/>
        </w:rPr>
        <w:t>Table</w:t>
      </w:r>
      <w:r w:rsidRPr="00AE5210">
        <w:rPr>
          <w:b/>
          <w:bCs/>
          <w:sz w:val="28"/>
          <w:szCs w:val="28"/>
        </w:rPr>
        <w:t xml:space="preserve"> of Content</w:t>
      </w:r>
    </w:p>
    <w:p w14:paraId="786E59EB" w14:textId="77777777" w:rsidR="00AE5210" w:rsidRPr="00AE5210" w:rsidRDefault="00AE5210" w:rsidP="00AE5210"/>
    <w:p w14:paraId="54643B84" w14:textId="210EC34C" w:rsidR="00521C3B" w:rsidRDefault="00521C3B" w:rsidP="00AE5210">
      <w:pPr>
        <w:pStyle w:val="TOC1"/>
        <w:rPr>
          <w:rFonts w:eastAsiaTheme="minorEastAsia"/>
          <w:noProof/>
          <w:lang w:eastAsia="en-GB"/>
        </w:rPr>
      </w:pPr>
      <w:r>
        <w:fldChar w:fldCharType="begin"/>
      </w:r>
      <w:r>
        <w:instrText xml:space="preserve"> TOC \o "1-3" \h \z \u </w:instrText>
      </w:r>
      <w:r>
        <w:fldChar w:fldCharType="separate"/>
      </w:r>
      <w:hyperlink w:anchor="_Toc137891373" w:history="1">
        <w:r w:rsidR="00694DBA">
          <w:rPr>
            <w:rStyle w:val="Hyperlink"/>
            <w:rFonts w:ascii="Times New Roman" w:hAnsi="Times New Roman" w:cs="Times New Roman"/>
            <w:noProof/>
            <w:lang w:bidi="ar-SA"/>
          </w:rPr>
          <w:t>Introduction to deep learning</w:t>
        </w:r>
        <w:r>
          <w:rPr>
            <w:noProof/>
            <w:webHidden/>
          </w:rPr>
          <w:tab/>
        </w:r>
        <w:r w:rsidR="00AE5210">
          <w:rPr>
            <w:noProof/>
            <w:webHidden/>
          </w:rPr>
          <w:t>3</w:t>
        </w:r>
      </w:hyperlink>
    </w:p>
    <w:p w14:paraId="244C0841" w14:textId="5F3E42DA" w:rsidR="00521C3B" w:rsidRDefault="00000000" w:rsidP="00AE5210">
      <w:pPr>
        <w:pStyle w:val="TOC1"/>
        <w:rPr>
          <w:rFonts w:eastAsiaTheme="minorEastAsia"/>
          <w:noProof/>
          <w:lang w:eastAsia="en-GB"/>
        </w:rPr>
      </w:pPr>
      <w:hyperlink w:anchor="_Toc137891375" w:history="1">
        <w:r w:rsidR="00694DBA">
          <w:rPr>
            <w:rStyle w:val="Hyperlink"/>
            <w:rFonts w:ascii="Times New Roman" w:hAnsi="Times New Roman" w:cs="Times New Roman"/>
            <w:noProof/>
            <w:lang w:bidi="ar-SA"/>
          </w:rPr>
          <w:t xml:space="preserve">Litreture Review: Predective moddelig for tinanic dataset </w:t>
        </w:r>
        <w:r w:rsidR="00521C3B">
          <w:rPr>
            <w:noProof/>
            <w:webHidden/>
          </w:rPr>
          <w:tab/>
        </w:r>
        <w:r w:rsidR="00AE5210">
          <w:rPr>
            <w:noProof/>
            <w:webHidden/>
          </w:rPr>
          <w:t>5</w:t>
        </w:r>
      </w:hyperlink>
    </w:p>
    <w:p w14:paraId="366640F4" w14:textId="0BD69042" w:rsidR="00AE5210" w:rsidRDefault="00000000" w:rsidP="00AE5210">
      <w:pPr>
        <w:pStyle w:val="TOC1"/>
        <w:rPr>
          <w:noProof/>
        </w:rPr>
      </w:pPr>
      <w:hyperlink w:anchor="_Toc137891376" w:history="1">
        <w:r w:rsidR="00694DBA">
          <w:rPr>
            <w:rStyle w:val="Hyperlink"/>
            <w:rFonts w:ascii="Times New Roman" w:hAnsi="Times New Roman" w:cs="Times New Roman"/>
            <w:noProof/>
            <w:lang w:bidi="ar-SA"/>
          </w:rPr>
          <w:t>EDA</w:t>
        </w:r>
      </w:hyperlink>
      <w:r w:rsidR="00694DBA">
        <w:rPr>
          <w:noProof/>
        </w:rPr>
        <w:t xml:space="preserve"> Analysis for tintanic dataset……………………………………………………………………………………</w:t>
      </w:r>
      <w:r w:rsidR="00AE5210">
        <w:rPr>
          <w:noProof/>
        </w:rPr>
        <w:t>7</w:t>
      </w:r>
    </w:p>
    <w:p w14:paraId="171A635E" w14:textId="7480CD2D" w:rsidR="00AE5210" w:rsidRPr="00AE5210" w:rsidRDefault="00AE5210" w:rsidP="00AE5210">
      <w:pPr>
        <w:pStyle w:val="TOC1"/>
        <w:jc w:val="left"/>
        <w:rPr>
          <w:noProof/>
        </w:rPr>
      </w:pPr>
      <w:r>
        <w:rPr>
          <w:noProof/>
        </w:rPr>
        <w:t xml:space="preserve">    System Architeture and Unique features of the system………………………………………………………9</w:t>
      </w:r>
    </w:p>
    <w:p w14:paraId="610D73B9" w14:textId="76F28282" w:rsidR="00521C3B" w:rsidRDefault="00000000" w:rsidP="00AE5210">
      <w:pPr>
        <w:pStyle w:val="TOC1"/>
        <w:rPr>
          <w:rFonts w:eastAsiaTheme="minorEastAsia"/>
          <w:noProof/>
          <w:lang w:eastAsia="en-GB"/>
        </w:rPr>
      </w:pPr>
      <w:hyperlink w:anchor="_Toc137891377" w:history="1">
        <w:r w:rsidR="00694DBA">
          <w:rPr>
            <w:rStyle w:val="Hyperlink"/>
            <w:rFonts w:ascii="Times New Roman" w:hAnsi="Times New Roman" w:cs="Times New Roman"/>
            <w:noProof/>
            <w:lang w:bidi="ar-SA"/>
          </w:rPr>
          <w:t>Machine learning techniques used</w:t>
        </w:r>
        <w:r w:rsidR="00521C3B">
          <w:rPr>
            <w:noProof/>
            <w:webHidden/>
          </w:rPr>
          <w:tab/>
        </w:r>
        <w:r w:rsidR="00AE5210">
          <w:rPr>
            <w:noProof/>
            <w:webHidden/>
          </w:rPr>
          <w:t>11</w:t>
        </w:r>
      </w:hyperlink>
    </w:p>
    <w:p w14:paraId="5C1D7073" w14:textId="7E92CB00" w:rsidR="00521C3B" w:rsidRDefault="00000000" w:rsidP="00AE5210">
      <w:pPr>
        <w:pStyle w:val="TOC1"/>
        <w:rPr>
          <w:noProof/>
        </w:rPr>
      </w:pPr>
      <w:hyperlink w:anchor="_Toc137891378" w:history="1">
        <w:r w:rsidR="00521C3B" w:rsidRPr="00347D5C">
          <w:rPr>
            <w:rStyle w:val="Hyperlink"/>
            <w:rFonts w:ascii="Times New Roman" w:hAnsi="Times New Roman" w:cs="Times New Roman"/>
            <w:noProof/>
            <w:lang w:bidi="ar-SA"/>
          </w:rPr>
          <w:t>F</w:t>
        </w:r>
        <w:r w:rsidR="00694DBA">
          <w:rPr>
            <w:rStyle w:val="Hyperlink"/>
            <w:rFonts w:ascii="Times New Roman" w:hAnsi="Times New Roman" w:cs="Times New Roman"/>
            <w:noProof/>
            <w:lang w:bidi="ar-SA"/>
          </w:rPr>
          <w:t>ull model eveluation and implementation details</w:t>
        </w:r>
        <w:r w:rsidR="00521C3B">
          <w:rPr>
            <w:noProof/>
            <w:webHidden/>
          </w:rPr>
          <w:tab/>
        </w:r>
        <w:r w:rsidR="00AE5210">
          <w:rPr>
            <w:noProof/>
            <w:webHidden/>
          </w:rPr>
          <w:t>12</w:t>
        </w:r>
      </w:hyperlink>
    </w:p>
    <w:p w14:paraId="7E500308" w14:textId="4428A412" w:rsidR="00857AC6" w:rsidRPr="00857AC6" w:rsidRDefault="00857AC6" w:rsidP="00857AC6">
      <w:r>
        <w:t xml:space="preserve">    Conclusion of the final model……………………………………………………………………………………….15</w:t>
      </w:r>
    </w:p>
    <w:p w14:paraId="57EA8E6C" w14:textId="017A7F04" w:rsidR="00694DBA" w:rsidRPr="00694DBA" w:rsidRDefault="00AE5210" w:rsidP="00694DBA">
      <w:r>
        <w:t xml:space="preserve">    </w:t>
      </w:r>
      <w:r w:rsidR="00694DBA">
        <w:t>References………………………………………………………………………………………………………………</w:t>
      </w:r>
      <w:r>
        <w:t>…16</w:t>
      </w:r>
    </w:p>
    <w:p w14:paraId="4A6DD76C" w14:textId="77777777" w:rsidR="00694DBA" w:rsidRDefault="00694DBA" w:rsidP="00521C3B">
      <w:pPr>
        <w:rPr>
          <w:b/>
          <w:bCs/>
          <w:noProof/>
        </w:rPr>
      </w:pPr>
    </w:p>
    <w:p w14:paraId="377D00F6" w14:textId="77777777" w:rsidR="00694DBA" w:rsidRDefault="00694DBA" w:rsidP="00521C3B">
      <w:pPr>
        <w:rPr>
          <w:b/>
          <w:bCs/>
          <w:noProof/>
        </w:rPr>
      </w:pPr>
    </w:p>
    <w:p w14:paraId="33F26647" w14:textId="77777777" w:rsidR="00694DBA" w:rsidRDefault="00694DBA" w:rsidP="00521C3B">
      <w:pPr>
        <w:rPr>
          <w:b/>
          <w:bCs/>
          <w:noProof/>
        </w:rPr>
      </w:pPr>
    </w:p>
    <w:p w14:paraId="4501785F" w14:textId="77777777" w:rsidR="00694DBA" w:rsidRDefault="00694DBA" w:rsidP="00521C3B">
      <w:pPr>
        <w:rPr>
          <w:b/>
          <w:bCs/>
          <w:noProof/>
        </w:rPr>
      </w:pPr>
    </w:p>
    <w:p w14:paraId="4686F243" w14:textId="77777777" w:rsidR="00694DBA" w:rsidRDefault="00694DBA" w:rsidP="00521C3B">
      <w:pPr>
        <w:rPr>
          <w:b/>
          <w:bCs/>
          <w:noProof/>
        </w:rPr>
      </w:pPr>
    </w:p>
    <w:p w14:paraId="668FCFBE" w14:textId="77777777" w:rsidR="00694DBA" w:rsidRDefault="00694DBA" w:rsidP="00521C3B">
      <w:pPr>
        <w:rPr>
          <w:b/>
          <w:bCs/>
          <w:noProof/>
        </w:rPr>
      </w:pPr>
    </w:p>
    <w:p w14:paraId="43970D3A" w14:textId="77777777" w:rsidR="00694DBA" w:rsidRDefault="00694DBA" w:rsidP="00521C3B">
      <w:pPr>
        <w:rPr>
          <w:b/>
          <w:bCs/>
          <w:noProof/>
        </w:rPr>
      </w:pPr>
    </w:p>
    <w:p w14:paraId="6DCDD205" w14:textId="77777777" w:rsidR="00694DBA" w:rsidRDefault="00694DBA" w:rsidP="00521C3B">
      <w:pPr>
        <w:rPr>
          <w:b/>
          <w:bCs/>
          <w:noProof/>
        </w:rPr>
      </w:pPr>
    </w:p>
    <w:p w14:paraId="51B1B941" w14:textId="77777777" w:rsidR="00694DBA" w:rsidRDefault="00694DBA" w:rsidP="00521C3B">
      <w:pPr>
        <w:rPr>
          <w:b/>
          <w:bCs/>
          <w:noProof/>
        </w:rPr>
      </w:pPr>
    </w:p>
    <w:p w14:paraId="2D43F6AB" w14:textId="77777777" w:rsidR="00694DBA" w:rsidRDefault="00694DBA" w:rsidP="00521C3B">
      <w:pPr>
        <w:rPr>
          <w:b/>
          <w:bCs/>
          <w:noProof/>
        </w:rPr>
      </w:pPr>
    </w:p>
    <w:p w14:paraId="6D473F1E" w14:textId="77777777" w:rsidR="00694DBA" w:rsidRDefault="00694DBA" w:rsidP="00521C3B">
      <w:pPr>
        <w:rPr>
          <w:b/>
          <w:bCs/>
          <w:noProof/>
        </w:rPr>
      </w:pPr>
    </w:p>
    <w:p w14:paraId="6DD69280" w14:textId="77777777" w:rsidR="00694DBA" w:rsidRDefault="00694DBA" w:rsidP="00521C3B">
      <w:pPr>
        <w:rPr>
          <w:b/>
          <w:bCs/>
          <w:noProof/>
        </w:rPr>
      </w:pPr>
    </w:p>
    <w:p w14:paraId="51B2C5ED" w14:textId="77777777" w:rsidR="00694DBA" w:rsidRDefault="00694DBA" w:rsidP="00521C3B">
      <w:pPr>
        <w:rPr>
          <w:b/>
          <w:bCs/>
          <w:noProof/>
        </w:rPr>
      </w:pPr>
    </w:p>
    <w:p w14:paraId="48DC36A4" w14:textId="77777777" w:rsidR="00694DBA" w:rsidRDefault="00694DBA" w:rsidP="00521C3B">
      <w:pPr>
        <w:rPr>
          <w:b/>
          <w:bCs/>
          <w:noProof/>
        </w:rPr>
      </w:pPr>
    </w:p>
    <w:p w14:paraId="163DD55A" w14:textId="77777777" w:rsidR="00694DBA" w:rsidRDefault="00694DBA" w:rsidP="00521C3B">
      <w:pPr>
        <w:rPr>
          <w:b/>
          <w:bCs/>
          <w:noProof/>
        </w:rPr>
      </w:pPr>
    </w:p>
    <w:p w14:paraId="5EFFB118" w14:textId="77777777" w:rsidR="00694DBA" w:rsidRDefault="00694DBA" w:rsidP="00521C3B">
      <w:pPr>
        <w:rPr>
          <w:b/>
          <w:bCs/>
          <w:noProof/>
        </w:rPr>
      </w:pPr>
    </w:p>
    <w:p w14:paraId="4E95EA2E" w14:textId="77777777" w:rsidR="00694DBA" w:rsidRDefault="00694DBA" w:rsidP="00521C3B">
      <w:pPr>
        <w:rPr>
          <w:b/>
          <w:bCs/>
          <w:noProof/>
        </w:rPr>
      </w:pPr>
    </w:p>
    <w:p w14:paraId="6FE8A8FF" w14:textId="77777777" w:rsidR="00AE5210" w:rsidRDefault="00521C3B" w:rsidP="00521C3B">
      <w:pPr>
        <w:rPr>
          <w:b/>
          <w:bCs/>
          <w:noProof/>
        </w:rPr>
      </w:pPr>
      <w:r>
        <w:rPr>
          <w:b/>
          <w:bCs/>
          <w:noProof/>
        </w:rPr>
        <w:lastRenderedPageBreak/>
        <w:fldChar w:fldCharType="end"/>
      </w:r>
    </w:p>
    <w:p w14:paraId="06CE76E0" w14:textId="643F6A94" w:rsidR="00521C3B" w:rsidRPr="00AE5210" w:rsidRDefault="00521C3B" w:rsidP="00521C3B">
      <w:pPr>
        <w:rPr>
          <w:b/>
          <w:bCs/>
          <w:noProof/>
        </w:rPr>
      </w:pPr>
      <w:r w:rsidRPr="00521C3B">
        <w:rPr>
          <w:rFonts w:ascii="Times New Roman" w:hAnsi="Times New Roman" w:cs="Times New Roman"/>
          <w:b/>
          <w:bCs/>
          <w:sz w:val="28"/>
          <w:szCs w:val="28"/>
          <w:u w:val="single"/>
        </w:rPr>
        <w:t>Introduction to Deep Learning</w:t>
      </w:r>
    </w:p>
    <w:p w14:paraId="39B320E7" w14:textId="77777777" w:rsidR="00521C3B" w:rsidRPr="00521C3B" w:rsidRDefault="00521C3B" w:rsidP="00521C3B">
      <w:pPr>
        <w:rPr>
          <w:rFonts w:ascii="Times New Roman" w:hAnsi="Times New Roman" w:cs="Times New Roman"/>
        </w:rPr>
      </w:pPr>
    </w:p>
    <w:p w14:paraId="202E7BBF" w14:textId="77777777" w:rsidR="001F471F" w:rsidRPr="00521C3B" w:rsidRDefault="001F471F" w:rsidP="001F471F">
      <w:pPr>
        <w:rPr>
          <w:rFonts w:ascii="Times New Roman" w:hAnsi="Times New Roman" w:cs="Times New Roman"/>
        </w:rPr>
      </w:pPr>
      <w:r w:rsidRPr="00521C3B">
        <w:rPr>
          <w:rFonts w:ascii="Times New Roman" w:hAnsi="Times New Roman" w:cs="Times New Roman"/>
        </w:rPr>
        <w:t>Deep learning is a subset of machine learning that focuses on training algorithms to learn from data representations, such as neural networks with many layers, hence the term "deep." It has gained significant attention and popularity in recent years due to its remarkable ability to solve complex problems across various domains, including computer vision, natural language processing, and reinforcement learning.</w:t>
      </w:r>
    </w:p>
    <w:p w14:paraId="324E11C0" w14:textId="77777777" w:rsidR="001F471F" w:rsidRPr="00521C3B" w:rsidRDefault="001F471F" w:rsidP="001F471F">
      <w:pPr>
        <w:rPr>
          <w:rFonts w:ascii="Times New Roman" w:hAnsi="Times New Roman" w:cs="Times New Roman"/>
        </w:rPr>
      </w:pPr>
      <w:r w:rsidRPr="00521C3B">
        <w:rPr>
          <w:rFonts w:ascii="Times New Roman" w:hAnsi="Times New Roman" w:cs="Times New Roman"/>
        </w:rPr>
        <w:t>At its core, deep learning is inspired by the structure and function of the human brain. Just as neurons in the brain are interconnected and communicate with each other to process information, artificial neural networks in deep learning systems are composed of interconnected layers of nodes that perform computations on input data to produce desired outputs.</w:t>
      </w:r>
    </w:p>
    <w:p w14:paraId="780BB189" w14:textId="77777777" w:rsidR="001F471F" w:rsidRPr="00521C3B" w:rsidRDefault="001F471F" w:rsidP="001F471F">
      <w:pPr>
        <w:rPr>
          <w:rFonts w:ascii="Times New Roman" w:hAnsi="Times New Roman" w:cs="Times New Roman"/>
        </w:rPr>
      </w:pPr>
      <w:r w:rsidRPr="00521C3B">
        <w:rPr>
          <w:rFonts w:ascii="Times New Roman" w:hAnsi="Times New Roman" w:cs="Times New Roman"/>
        </w:rPr>
        <w:t>One of the key features of deep learning is its capability to automatically learn hierarchical representations of data. Each layer in a deep neural network learns increasingly abstract features from the raw input data. For example, in image classification tasks, early layers might learn to detect simple patterns like edges and curves, while deeper layers learn to recognize more complex shapes and eventually entire objects.</w:t>
      </w:r>
    </w:p>
    <w:p w14:paraId="73A6DD36" w14:textId="77777777" w:rsidR="001F471F" w:rsidRPr="00521C3B" w:rsidRDefault="001F471F" w:rsidP="001F471F">
      <w:pPr>
        <w:rPr>
          <w:rFonts w:ascii="Times New Roman" w:hAnsi="Times New Roman" w:cs="Times New Roman"/>
        </w:rPr>
      </w:pPr>
      <w:r w:rsidRPr="00521C3B">
        <w:rPr>
          <w:rFonts w:ascii="Times New Roman" w:hAnsi="Times New Roman" w:cs="Times New Roman"/>
        </w:rPr>
        <w:t>Deep learning models are trained using vast amounts of labelled data through a process called backpropagation, where the network adjusts its internal parameters (weights and biases) iteratively to minimize the difference between predicted outputs and actual targets. This process involves calculating gradients of the loss function with respect to the network parameters and updating them using optimization algorithms like stochastic gradient descent (SGD) or its variants.</w:t>
      </w:r>
    </w:p>
    <w:p w14:paraId="638157FA" w14:textId="77777777" w:rsidR="001F471F" w:rsidRPr="00521C3B" w:rsidRDefault="001F471F" w:rsidP="001F471F">
      <w:pPr>
        <w:rPr>
          <w:rFonts w:ascii="Times New Roman" w:hAnsi="Times New Roman" w:cs="Times New Roman"/>
        </w:rPr>
      </w:pPr>
      <w:r w:rsidRPr="00521C3B">
        <w:rPr>
          <w:rFonts w:ascii="Times New Roman" w:hAnsi="Times New Roman" w:cs="Times New Roman"/>
        </w:rPr>
        <w:t>One of the key advantages of deep learning is its ability to automatically extract relevant features from raw data, eliminating the need for manual feature engineering, which can be time-consuming and often requires domain expertise. This makes deep learning particularly well-suited for tasks where the input data is high-dimensional, such as images, audio, and text.</w:t>
      </w:r>
    </w:p>
    <w:p w14:paraId="7418F94B" w14:textId="77777777" w:rsidR="001F471F" w:rsidRPr="00521C3B" w:rsidRDefault="001F471F" w:rsidP="001F471F">
      <w:pPr>
        <w:rPr>
          <w:rFonts w:ascii="Times New Roman" w:hAnsi="Times New Roman" w:cs="Times New Roman"/>
        </w:rPr>
      </w:pPr>
      <w:r w:rsidRPr="00521C3B">
        <w:rPr>
          <w:rFonts w:ascii="Times New Roman" w:hAnsi="Times New Roman" w:cs="Times New Roman"/>
        </w:rPr>
        <w:t>Deep learning has achieved groundbreaking results in various fields, including:</w:t>
      </w:r>
    </w:p>
    <w:p w14:paraId="7D20AC87" w14:textId="77777777" w:rsidR="001F471F" w:rsidRPr="00521C3B" w:rsidRDefault="001F471F" w:rsidP="001F471F">
      <w:pPr>
        <w:pStyle w:val="ListParagraph"/>
        <w:numPr>
          <w:ilvl w:val="0"/>
          <w:numId w:val="2"/>
        </w:numPr>
        <w:rPr>
          <w:rFonts w:ascii="Times New Roman" w:hAnsi="Times New Roman" w:cs="Times New Roman"/>
        </w:rPr>
      </w:pPr>
      <w:r w:rsidRPr="00521C3B">
        <w:rPr>
          <w:rFonts w:ascii="Times New Roman" w:hAnsi="Times New Roman" w:cs="Times New Roman"/>
          <w:b/>
          <w:bCs/>
        </w:rPr>
        <w:t>Computer Vision</w:t>
      </w:r>
      <w:r w:rsidRPr="00521C3B">
        <w:rPr>
          <w:rFonts w:ascii="Times New Roman" w:hAnsi="Times New Roman" w:cs="Times New Roman"/>
        </w:rPr>
        <w:t>: Deep convolutional neural networks (CNNs) have revolutionized image recognition tasks, surpassing human-level performance in tasks like image classification, object detection, and image segmentation.</w:t>
      </w:r>
    </w:p>
    <w:p w14:paraId="6987A1AA" w14:textId="77777777" w:rsidR="001F471F" w:rsidRPr="00521C3B" w:rsidRDefault="001F471F" w:rsidP="001F471F">
      <w:pPr>
        <w:pStyle w:val="ListParagraph"/>
        <w:numPr>
          <w:ilvl w:val="0"/>
          <w:numId w:val="2"/>
        </w:numPr>
        <w:rPr>
          <w:rFonts w:ascii="Times New Roman" w:hAnsi="Times New Roman" w:cs="Times New Roman"/>
        </w:rPr>
      </w:pPr>
      <w:r w:rsidRPr="00521C3B">
        <w:rPr>
          <w:rFonts w:ascii="Times New Roman" w:hAnsi="Times New Roman" w:cs="Times New Roman"/>
          <w:b/>
          <w:bCs/>
        </w:rPr>
        <w:t>Natural Language Processing (NLP):</w:t>
      </w:r>
      <w:r w:rsidRPr="00521C3B">
        <w:rPr>
          <w:rFonts w:ascii="Times New Roman" w:hAnsi="Times New Roman" w:cs="Times New Roman"/>
        </w:rPr>
        <w:t xml:space="preserve"> Recurrent neural networks (RNNs) and transformers have significantly advanced the state-of-the-art in NLP tasks such as language translation, sentiment analysis, and text generation.</w:t>
      </w:r>
    </w:p>
    <w:p w14:paraId="1351E2E2" w14:textId="77777777" w:rsidR="001F471F" w:rsidRPr="00521C3B" w:rsidRDefault="001F471F" w:rsidP="001F471F">
      <w:pPr>
        <w:pStyle w:val="ListParagraph"/>
        <w:numPr>
          <w:ilvl w:val="0"/>
          <w:numId w:val="2"/>
        </w:numPr>
        <w:rPr>
          <w:rFonts w:ascii="Times New Roman" w:hAnsi="Times New Roman" w:cs="Times New Roman"/>
        </w:rPr>
      </w:pPr>
      <w:r w:rsidRPr="00521C3B">
        <w:rPr>
          <w:rFonts w:ascii="Times New Roman" w:hAnsi="Times New Roman" w:cs="Times New Roman"/>
          <w:b/>
          <w:bCs/>
        </w:rPr>
        <w:t>Reinforcement Learning</w:t>
      </w:r>
      <w:r w:rsidRPr="00521C3B">
        <w:rPr>
          <w:rFonts w:ascii="Times New Roman" w:hAnsi="Times New Roman" w:cs="Times New Roman"/>
        </w:rPr>
        <w:t xml:space="preserve">: Deep reinforcement learning algorithms have achieved remarkable success in training agents to learn complex </w:t>
      </w:r>
      <w:proofErr w:type="spellStart"/>
      <w:r w:rsidRPr="00521C3B">
        <w:rPr>
          <w:rFonts w:ascii="Times New Roman" w:hAnsi="Times New Roman" w:cs="Times New Roman"/>
        </w:rPr>
        <w:t>behaviors</w:t>
      </w:r>
      <w:proofErr w:type="spellEnd"/>
      <w:r w:rsidRPr="00521C3B">
        <w:rPr>
          <w:rFonts w:ascii="Times New Roman" w:hAnsi="Times New Roman" w:cs="Times New Roman"/>
        </w:rPr>
        <w:t xml:space="preserve"> and strategies in environments ranging from video games to robotics.</w:t>
      </w:r>
    </w:p>
    <w:p w14:paraId="4779AFB3" w14:textId="77777777" w:rsidR="001F471F" w:rsidRPr="00521C3B" w:rsidRDefault="001F471F" w:rsidP="001F471F">
      <w:pPr>
        <w:rPr>
          <w:rFonts w:ascii="Times New Roman" w:hAnsi="Times New Roman" w:cs="Times New Roman"/>
        </w:rPr>
      </w:pPr>
      <w:r w:rsidRPr="00521C3B">
        <w:rPr>
          <w:rFonts w:ascii="Times New Roman" w:hAnsi="Times New Roman" w:cs="Times New Roman"/>
        </w:rPr>
        <w:t xml:space="preserve">Despite its successes, deep learning also poses challenges, including the need for large amounts of </w:t>
      </w:r>
      <w:proofErr w:type="spellStart"/>
      <w:r w:rsidRPr="00521C3B">
        <w:rPr>
          <w:rFonts w:ascii="Times New Roman" w:hAnsi="Times New Roman" w:cs="Times New Roman"/>
        </w:rPr>
        <w:t>labeled</w:t>
      </w:r>
      <w:proofErr w:type="spellEnd"/>
      <w:r w:rsidRPr="00521C3B">
        <w:rPr>
          <w:rFonts w:ascii="Times New Roman" w:hAnsi="Times New Roman" w:cs="Times New Roman"/>
        </w:rPr>
        <w:t xml:space="preserve"> data, computational resources, and careful hyperparameter tuning. Additionally, deep learning models are often perceived as black boxes, making it challenging to interpret their decisions, especially in safety-critical applications.</w:t>
      </w:r>
    </w:p>
    <w:p w14:paraId="22563754" w14:textId="77777777" w:rsidR="001F471F" w:rsidRPr="00521C3B" w:rsidRDefault="001F471F" w:rsidP="001F471F">
      <w:pPr>
        <w:rPr>
          <w:rFonts w:ascii="Times New Roman" w:hAnsi="Times New Roman" w:cs="Times New Roman"/>
        </w:rPr>
      </w:pPr>
    </w:p>
    <w:p w14:paraId="60954810" w14:textId="77777777" w:rsidR="001F471F" w:rsidRDefault="001F471F" w:rsidP="001F471F">
      <w:pPr>
        <w:rPr>
          <w:rFonts w:ascii="Times New Roman" w:hAnsi="Times New Roman" w:cs="Times New Roman"/>
        </w:rPr>
      </w:pPr>
      <w:r w:rsidRPr="00521C3B">
        <w:rPr>
          <w:rFonts w:ascii="Times New Roman" w:hAnsi="Times New Roman" w:cs="Times New Roman"/>
        </w:rPr>
        <w:t>In conclusion, deep learning represents a powerful paradigm in machine learning, offering the potential to tackle complex problems and drive innovations across various domains. Its ability to learn hierarchical representations from raw data and achieve state-of-the-art performance in various tasks makes it a valuable tool for researchers and practitioners alike. As the field continues to evolve, it holds the promise of unlocking new possibilities and pushing the boundaries of artificial intelligence.</w:t>
      </w:r>
    </w:p>
    <w:p w14:paraId="73F280D8" w14:textId="77777777" w:rsidR="00D870D2" w:rsidRDefault="00D870D2" w:rsidP="00521C3B">
      <w:pPr>
        <w:rPr>
          <w:rFonts w:ascii="Times New Roman" w:hAnsi="Times New Roman" w:cs="Times New Roman"/>
        </w:rPr>
      </w:pPr>
    </w:p>
    <w:p w14:paraId="0A1478FC" w14:textId="77777777" w:rsidR="00694DBA" w:rsidRDefault="00694DBA" w:rsidP="00521C3B">
      <w:pPr>
        <w:rPr>
          <w:rFonts w:ascii="Times New Roman" w:hAnsi="Times New Roman" w:cs="Times New Roman"/>
        </w:rPr>
      </w:pPr>
    </w:p>
    <w:p w14:paraId="0B82EAA7" w14:textId="77777777" w:rsidR="00694DBA" w:rsidRDefault="00694DBA" w:rsidP="00521C3B">
      <w:pPr>
        <w:rPr>
          <w:rFonts w:ascii="Times New Roman" w:hAnsi="Times New Roman" w:cs="Times New Roman"/>
        </w:rPr>
      </w:pPr>
    </w:p>
    <w:p w14:paraId="59503934" w14:textId="77777777" w:rsidR="00694DBA" w:rsidRDefault="00694DBA" w:rsidP="00521C3B">
      <w:pPr>
        <w:rPr>
          <w:rFonts w:ascii="Times New Roman" w:hAnsi="Times New Roman" w:cs="Times New Roman"/>
        </w:rPr>
      </w:pPr>
    </w:p>
    <w:p w14:paraId="67875943" w14:textId="77777777" w:rsidR="00694DBA" w:rsidRDefault="00694DBA" w:rsidP="00521C3B">
      <w:pPr>
        <w:rPr>
          <w:rFonts w:ascii="Times New Roman" w:hAnsi="Times New Roman" w:cs="Times New Roman"/>
        </w:rPr>
      </w:pPr>
    </w:p>
    <w:p w14:paraId="7730549E" w14:textId="77777777" w:rsidR="00694DBA" w:rsidRDefault="00694DBA" w:rsidP="00521C3B">
      <w:pPr>
        <w:rPr>
          <w:rFonts w:ascii="Times New Roman" w:hAnsi="Times New Roman" w:cs="Times New Roman"/>
        </w:rPr>
      </w:pPr>
    </w:p>
    <w:p w14:paraId="58936D42" w14:textId="77777777" w:rsidR="00694DBA" w:rsidRDefault="00694DBA" w:rsidP="00521C3B">
      <w:pPr>
        <w:rPr>
          <w:rFonts w:ascii="Times New Roman" w:hAnsi="Times New Roman" w:cs="Times New Roman"/>
        </w:rPr>
      </w:pPr>
    </w:p>
    <w:p w14:paraId="0C7F1605" w14:textId="77777777" w:rsidR="00694DBA" w:rsidRDefault="00694DBA" w:rsidP="00521C3B">
      <w:pPr>
        <w:rPr>
          <w:rFonts w:ascii="Times New Roman" w:hAnsi="Times New Roman" w:cs="Times New Roman"/>
        </w:rPr>
      </w:pPr>
    </w:p>
    <w:p w14:paraId="79D9CA03" w14:textId="77777777" w:rsidR="00694DBA" w:rsidRDefault="00694DBA" w:rsidP="00521C3B">
      <w:pPr>
        <w:rPr>
          <w:rFonts w:ascii="Times New Roman" w:hAnsi="Times New Roman" w:cs="Times New Roman"/>
        </w:rPr>
      </w:pPr>
    </w:p>
    <w:p w14:paraId="1870FB0B" w14:textId="77777777" w:rsidR="00694DBA" w:rsidRDefault="00694DBA" w:rsidP="00521C3B">
      <w:pPr>
        <w:rPr>
          <w:rFonts w:ascii="Times New Roman" w:hAnsi="Times New Roman" w:cs="Times New Roman"/>
        </w:rPr>
      </w:pPr>
    </w:p>
    <w:p w14:paraId="72EAD4F5" w14:textId="77777777" w:rsidR="00694DBA" w:rsidRDefault="00694DBA" w:rsidP="00521C3B">
      <w:pPr>
        <w:rPr>
          <w:rFonts w:ascii="Times New Roman" w:hAnsi="Times New Roman" w:cs="Times New Roman"/>
        </w:rPr>
      </w:pPr>
    </w:p>
    <w:p w14:paraId="21721A98" w14:textId="77777777" w:rsidR="00694DBA" w:rsidRDefault="00694DBA" w:rsidP="00521C3B">
      <w:pPr>
        <w:rPr>
          <w:rFonts w:ascii="Times New Roman" w:hAnsi="Times New Roman" w:cs="Times New Roman"/>
        </w:rPr>
      </w:pPr>
    </w:p>
    <w:p w14:paraId="22004E0D" w14:textId="77777777" w:rsidR="00694DBA" w:rsidRDefault="00694DBA" w:rsidP="00521C3B">
      <w:pPr>
        <w:rPr>
          <w:rFonts w:ascii="Times New Roman" w:hAnsi="Times New Roman" w:cs="Times New Roman"/>
        </w:rPr>
      </w:pPr>
    </w:p>
    <w:p w14:paraId="3E5EAE57" w14:textId="77777777" w:rsidR="00694DBA" w:rsidRDefault="00694DBA" w:rsidP="00521C3B">
      <w:pPr>
        <w:rPr>
          <w:rFonts w:ascii="Times New Roman" w:hAnsi="Times New Roman" w:cs="Times New Roman"/>
        </w:rPr>
      </w:pPr>
    </w:p>
    <w:p w14:paraId="7B82AD5E" w14:textId="77777777" w:rsidR="00694DBA" w:rsidRDefault="00694DBA" w:rsidP="00521C3B">
      <w:pPr>
        <w:rPr>
          <w:rFonts w:ascii="Times New Roman" w:hAnsi="Times New Roman" w:cs="Times New Roman"/>
        </w:rPr>
      </w:pPr>
    </w:p>
    <w:p w14:paraId="7D4EFB0C" w14:textId="77777777" w:rsidR="00694DBA" w:rsidRDefault="00694DBA" w:rsidP="00521C3B">
      <w:pPr>
        <w:rPr>
          <w:rFonts w:ascii="Times New Roman" w:hAnsi="Times New Roman" w:cs="Times New Roman"/>
        </w:rPr>
      </w:pPr>
    </w:p>
    <w:p w14:paraId="15E39A1B" w14:textId="77777777" w:rsidR="00694DBA" w:rsidRDefault="00694DBA" w:rsidP="00521C3B">
      <w:pPr>
        <w:rPr>
          <w:rFonts w:ascii="Times New Roman" w:hAnsi="Times New Roman" w:cs="Times New Roman"/>
        </w:rPr>
      </w:pPr>
    </w:p>
    <w:p w14:paraId="09E1BB39" w14:textId="77777777" w:rsidR="00694DBA" w:rsidRDefault="00694DBA" w:rsidP="00521C3B">
      <w:pPr>
        <w:rPr>
          <w:rFonts w:ascii="Times New Roman" w:hAnsi="Times New Roman" w:cs="Times New Roman"/>
        </w:rPr>
      </w:pPr>
    </w:p>
    <w:p w14:paraId="072A972C" w14:textId="77777777" w:rsidR="00694DBA" w:rsidRDefault="00694DBA" w:rsidP="00521C3B">
      <w:pPr>
        <w:rPr>
          <w:rFonts w:ascii="Times New Roman" w:hAnsi="Times New Roman" w:cs="Times New Roman"/>
        </w:rPr>
      </w:pPr>
    </w:p>
    <w:p w14:paraId="0A28634B" w14:textId="77777777" w:rsidR="00694DBA" w:rsidRDefault="00694DBA" w:rsidP="00521C3B">
      <w:pPr>
        <w:rPr>
          <w:rFonts w:ascii="Times New Roman" w:hAnsi="Times New Roman" w:cs="Times New Roman"/>
        </w:rPr>
      </w:pPr>
    </w:p>
    <w:p w14:paraId="26396D8C" w14:textId="77777777" w:rsidR="00694DBA" w:rsidRDefault="00694DBA" w:rsidP="00521C3B">
      <w:pPr>
        <w:rPr>
          <w:rFonts w:ascii="Times New Roman" w:hAnsi="Times New Roman" w:cs="Times New Roman"/>
        </w:rPr>
      </w:pPr>
    </w:p>
    <w:p w14:paraId="3570F51C" w14:textId="77777777" w:rsidR="00694DBA" w:rsidRDefault="00694DBA" w:rsidP="00521C3B">
      <w:pPr>
        <w:rPr>
          <w:rFonts w:ascii="Times New Roman" w:hAnsi="Times New Roman" w:cs="Times New Roman"/>
        </w:rPr>
      </w:pPr>
    </w:p>
    <w:p w14:paraId="00C99904" w14:textId="77777777" w:rsidR="00694DBA" w:rsidRDefault="00694DBA" w:rsidP="00521C3B">
      <w:pPr>
        <w:rPr>
          <w:rFonts w:ascii="Times New Roman" w:hAnsi="Times New Roman" w:cs="Times New Roman"/>
        </w:rPr>
      </w:pPr>
    </w:p>
    <w:p w14:paraId="0FE456D7" w14:textId="77777777" w:rsidR="00AE5210" w:rsidRDefault="00AE5210" w:rsidP="00521C3B">
      <w:pPr>
        <w:rPr>
          <w:rFonts w:ascii="Times New Roman" w:hAnsi="Times New Roman" w:cs="Times New Roman"/>
        </w:rPr>
      </w:pPr>
    </w:p>
    <w:p w14:paraId="5CF0ECBD" w14:textId="77777777" w:rsidR="00AE5210" w:rsidRDefault="00AE5210" w:rsidP="00521C3B">
      <w:pPr>
        <w:rPr>
          <w:rFonts w:ascii="Times New Roman" w:hAnsi="Times New Roman" w:cs="Times New Roman"/>
        </w:rPr>
      </w:pPr>
    </w:p>
    <w:p w14:paraId="0474C079" w14:textId="77777777" w:rsidR="00AE5210" w:rsidRDefault="00AE5210" w:rsidP="00521C3B">
      <w:pPr>
        <w:rPr>
          <w:rFonts w:ascii="Times New Roman" w:hAnsi="Times New Roman" w:cs="Times New Roman"/>
        </w:rPr>
      </w:pPr>
    </w:p>
    <w:p w14:paraId="3D58BDC8" w14:textId="4B9A830C" w:rsidR="00D870D2" w:rsidRPr="00D870D2" w:rsidRDefault="00D870D2" w:rsidP="00D870D2">
      <w:pPr>
        <w:rPr>
          <w:rFonts w:ascii="Times New Roman" w:hAnsi="Times New Roman" w:cs="Times New Roman"/>
          <w:b/>
          <w:bCs/>
          <w:sz w:val="28"/>
          <w:szCs w:val="28"/>
          <w:u w:val="single"/>
        </w:rPr>
      </w:pPr>
      <w:r w:rsidRPr="00D870D2">
        <w:rPr>
          <w:rFonts w:ascii="Times New Roman" w:hAnsi="Times New Roman" w:cs="Times New Roman"/>
          <w:b/>
          <w:bCs/>
          <w:sz w:val="28"/>
          <w:szCs w:val="28"/>
          <w:u w:val="single"/>
        </w:rPr>
        <w:t>Literature Review: Predictive Modelling for Titanic Dataset</w:t>
      </w:r>
    </w:p>
    <w:p w14:paraId="10756FF6" w14:textId="77777777" w:rsidR="00D870D2" w:rsidRPr="00D870D2" w:rsidRDefault="00D870D2" w:rsidP="00D870D2">
      <w:pPr>
        <w:rPr>
          <w:rFonts w:ascii="Times New Roman" w:hAnsi="Times New Roman" w:cs="Times New Roman"/>
        </w:rPr>
      </w:pPr>
    </w:p>
    <w:p w14:paraId="0454DCBB" w14:textId="4A8C065D" w:rsidR="00D870D2" w:rsidRPr="00D870D2" w:rsidRDefault="00D870D2" w:rsidP="00D870D2">
      <w:pPr>
        <w:rPr>
          <w:rFonts w:ascii="Times New Roman" w:hAnsi="Times New Roman" w:cs="Times New Roman"/>
        </w:rPr>
      </w:pPr>
      <w:r w:rsidRPr="00D870D2">
        <w:rPr>
          <w:rFonts w:ascii="Times New Roman" w:hAnsi="Times New Roman" w:cs="Times New Roman"/>
        </w:rPr>
        <w:t>Predictive modelling for the Titanic dataset has been a topic of interest in the machine learning community due to its historical significance and the availability of detailed passenger information. In this literature review, we explore various studies, methodologies, and techniques employed by researchers to build predictive models for predicting passenger survival on the Titanic.</w:t>
      </w:r>
    </w:p>
    <w:p w14:paraId="46A4936D" w14:textId="77777777" w:rsidR="00D870D2" w:rsidRPr="00D870D2" w:rsidRDefault="00D870D2" w:rsidP="00D870D2">
      <w:pPr>
        <w:rPr>
          <w:rFonts w:ascii="Times New Roman" w:hAnsi="Times New Roman" w:cs="Times New Roman"/>
        </w:rPr>
      </w:pPr>
    </w:p>
    <w:p w14:paraId="32B89DDB" w14:textId="76CA82BB"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1. Historical Context and Dataset Description</w:t>
      </w:r>
    </w:p>
    <w:p w14:paraId="6F8CAB8E"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The sinking of the Titanic in 1912 is a tragic event in maritime history, resulting in the loss of over 1500 lives. The Titanic dataset, widely used in machine learning tutorials and competitions, contains information about passengers, such as their socio-economic status, demographics, and survival outcome.</w:t>
      </w:r>
    </w:p>
    <w:p w14:paraId="029E4DFE"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w:t>
      </w:r>
    </w:p>
    <w:p w14:paraId="0E22AFDD" w14:textId="1D87AD80"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2. Early Approaches</w:t>
      </w:r>
    </w:p>
    <w:p w14:paraId="63C179AB" w14:textId="56BF664B"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Early attempts at predictive modelling for the Titanic dataset focused on basic statistical analysis and heuristic rules. For example, researchers might have used simple decision rules based on gender, age, and passenger class to predict survival probabilities.</w:t>
      </w:r>
    </w:p>
    <w:p w14:paraId="10657170" w14:textId="77777777" w:rsidR="00D870D2" w:rsidRPr="00D870D2" w:rsidRDefault="00D870D2" w:rsidP="00D870D2">
      <w:pPr>
        <w:rPr>
          <w:rFonts w:ascii="Times New Roman" w:hAnsi="Times New Roman" w:cs="Times New Roman"/>
        </w:rPr>
      </w:pPr>
    </w:p>
    <w:p w14:paraId="60FC635B" w14:textId="77777777" w:rsidR="001F471F" w:rsidRPr="005C4226" w:rsidRDefault="001F471F" w:rsidP="001F471F">
      <w:pPr>
        <w:rPr>
          <w:rFonts w:ascii="Times New Roman" w:hAnsi="Times New Roman" w:cs="Times New Roman"/>
          <w:b/>
          <w:bCs/>
        </w:rPr>
      </w:pPr>
      <w:r w:rsidRPr="005C4226">
        <w:rPr>
          <w:rFonts w:ascii="Times New Roman" w:hAnsi="Times New Roman" w:cs="Times New Roman"/>
          <w:b/>
          <w:bCs/>
        </w:rPr>
        <w:t>3. Logistic Regression Models</w:t>
      </w:r>
    </w:p>
    <w:p w14:paraId="5070ED18" w14:textId="0B1CED1C" w:rsidR="00D870D2" w:rsidRDefault="001F471F" w:rsidP="00D870D2">
      <w:pPr>
        <w:rPr>
          <w:rFonts w:ascii="Times New Roman" w:hAnsi="Times New Roman" w:cs="Times New Roman"/>
        </w:rPr>
      </w:pPr>
      <w:r w:rsidRPr="00D870D2">
        <w:rPr>
          <w:rFonts w:ascii="Times New Roman" w:hAnsi="Times New Roman" w:cs="Times New Roman"/>
        </w:rPr>
        <w:t xml:space="preserve">   - </w:t>
      </w:r>
      <w:r w:rsidRPr="00F331FC">
        <w:rPr>
          <w:rFonts w:ascii="Times New Roman" w:hAnsi="Times New Roman" w:cs="Times New Roman"/>
        </w:rPr>
        <w:t>Logistic regression, a prevalent statistical method for binary classification, has found application in analysing the Titanic dataset by numerous researchers. Investigations, such as [1], leveraged logistic regression to gauge the likelihood of survival relative to passenger attributes, yielding commendable predictive accuracy.</w:t>
      </w:r>
    </w:p>
    <w:p w14:paraId="58E4E443" w14:textId="77777777" w:rsidR="001F471F" w:rsidRPr="00D870D2" w:rsidRDefault="001F471F" w:rsidP="00D870D2">
      <w:pPr>
        <w:rPr>
          <w:rFonts w:ascii="Times New Roman" w:hAnsi="Times New Roman" w:cs="Times New Roman"/>
        </w:rPr>
      </w:pPr>
    </w:p>
    <w:p w14:paraId="04724E00" w14:textId="77777777" w:rsidR="001F471F" w:rsidRPr="005C4226" w:rsidRDefault="001F471F" w:rsidP="001F471F">
      <w:pPr>
        <w:rPr>
          <w:rFonts w:ascii="Times New Roman" w:hAnsi="Times New Roman" w:cs="Times New Roman"/>
          <w:b/>
          <w:bCs/>
        </w:rPr>
      </w:pPr>
      <w:r w:rsidRPr="005C4226">
        <w:rPr>
          <w:rFonts w:ascii="Times New Roman" w:hAnsi="Times New Roman" w:cs="Times New Roman"/>
          <w:b/>
          <w:bCs/>
        </w:rPr>
        <w:t>4. Ensemble Methods</w:t>
      </w:r>
    </w:p>
    <w:p w14:paraId="3026F6D2" w14:textId="77777777" w:rsidR="001F471F" w:rsidRPr="00D870D2" w:rsidRDefault="001F471F" w:rsidP="001F471F">
      <w:pPr>
        <w:rPr>
          <w:rFonts w:ascii="Times New Roman" w:hAnsi="Times New Roman" w:cs="Times New Roman"/>
        </w:rPr>
      </w:pPr>
      <w:r w:rsidRPr="00D870D2">
        <w:rPr>
          <w:rFonts w:ascii="Times New Roman" w:hAnsi="Times New Roman" w:cs="Times New Roman"/>
        </w:rPr>
        <w:t xml:space="preserve">   - </w:t>
      </w:r>
      <w:r w:rsidRPr="00F331FC">
        <w:rPr>
          <w:rFonts w:ascii="Times New Roman" w:hAnsi="Times New Roman" w:cs="Times New Roman"/>
        </w:rPr>
        <w:t>Ensemble techniques like Random Forests and Gradient Boosting Machines (GBMs) have garnered traction in predicting survival outcomes aboard the Titanic. By amalgamating several base models, these methods enhance predictive performance. For example, [2] showcased how Random Forests excel in capturing intricate feature-survival relationships.</w:t>
      </w:r>
    </w:p>
    <w:p w14:paraId="61D79F31" w14:textId="77777777" w:rsidR="001F471F" w:rsidRPr="00D870D2" w:rsidRDefault="001F471F" w:rsidP="001F471F">
      <w:pPr>
        <w:rPr>
          <w:rFonts w:ascii="Times New Roman" w:hAnsi="Times New Roman" w:cs="Times New Roman"/>
        </w:rPr>
      </w:pPr>
    </w:p>
    <w:p w14:paraId="280310E4" w14:textId="77777777" w:rsidR="001F471F" w:rsidRPr="005C4226" w:rsidRDefault="001F471F" w:rsidP="001F471F">
      <w:pPr>
        <w:rPr>
          <w:rFonts w:ascii="Times New Roman" w:hAnsi="Times New Roman" w:cs="Times New Roman"/>
          <w:b/>
          <w:bCs/>
        </w:rPr>
      </w:pPr>
      <w:r w:rsidRPr="005C4226">
        <w:rPr>
          <w:rFonts w:ascii="Times New Roman" w:hAnsi="Times New Roman" w:cs="Times New Roman"/>
          <w:b/>
          <w:bCs/>
        </w:rPr>
        <w:t>5. Feature Engineering Strategies</w:t>
      </w:r>
    </w:p>
    <w:p w14:paraId="18ABB87F" w14:textId="77777777" w:rsidR="001F471F" w:rsidRPr="00D870D2" w:rsidRDefault="001F471F" w:rsidP="001F471F">
      <w:pPr>
        <w:rPr>
          <w:rFonts w:ascii="Times New Roman" w:hAnsi="Times New Roman" w:cs="Times New Roman"/>
        </w:rPr>
      </w:pPr>
      <w:r w:rsidRPr="00D870D2">
        <w:rPr>
          <w:rFonts w:ascii="Times New Roman" w:hAnsi="Times New Roman" w:cs="Times New Roman"/>
        </w:rPr>
        <w:t xml:space="preserve">   - Feature engineering plays a crucial role in improving model performance. Researchers have explored various feature engineering techniques tailored to the Titanic dataset, such as creating new features based on family size, title extraction from passenger names, and binning age and fare variables [3].</w:t>
      </w:r>
    </w:p>
    <w:p w14:paraId="0ED1A66C" w14:textId="77777777" w:rsidR="001F471F" w:rsidRPr="00D870D2" w:rsidRDefault="001F471F" w:rsidP="001F471F">
      <w:pPr>
        <w:rPr>
          <w:rFonts w:ascii="Times New Roman" w:hAnsi="Times New Roman" w:cs="Times New Roman"/>
        </w:rPr>
      </w:pPr>
    </w:p>
    <w:p w14:paraId="1BEA3F40" w14:textId="77777777" w:rsidR="001F471F" w:rsidRPr="005C4226" w:rsidRDefault="001F471F" w:rsidP="001F471F">
      <w:pPr>
        <w:rPr>
          <w:rFonts w:ascii="Times New Roman" w:hAnsi="Times New Roman" w:cs="Times New Roman"/>
          <w:b/>
          <w:bCs/>
        </w:rPr>
      </w:pPr>
      <w:r w:rsidRPr="005C4226">
        <w:rPr>
          <w:rFonts w:ascii="Times New Roman" w:hAnsi="Times New Roman" w:cs="Times New Roman"/>
          <w:b/>
          <w:bCs/>
        </w:rPr>
        <w:lastRenderedPageBreak/>
        <w:t>6. Advanced Modelling Technique</w:t>
      </w:r>
    </w:p>
    <w:p w14:paraId="04892EB4" w14:textId="77777777" w:rsidR="001F471F" w:rsidRPr="00D870D2" w:rsidRDefault="001F471F" w:rsidP="001F471F">
      <w:pPr>
        <w:rPr>
          <w:rFonts w:ascii="Times New Roman" w:hAnsi="Times New Roman" w:cs="Times New Roman"/>
        </w:rPr>
      </w:pPr>
      <w:r w:rsidRPr="00D870D2">
        <w:rPr>
          <w:rFonts w:ascii="Times New Roman" w:hAnsi="Times New Roman" w:cs="Times New Roman"/>
        </w:rPr>
        <w:t xml:space="preserve">   - With advancements in machine learning, researchers have experimented with more sophisticated techniques such as Support Vector Machines (SVMs), Neural Networks, and Gradient Boosting Machines. For example, [4] compared the performance of SVMs, Decision Trees, and Random Forests on the Titanic dataset, highlighting the importance of model selection and tuning.</w:t>
      </w:r>
    </w:p>
    <w:p w14:paraId="1DD16890" w14:textId="77777777" w:rsidR="001F471F" w:rsidRPr="00D870D2" w:rsidRDefault="001F471F" w:rsidP="001F471F">
      <w:pPr>
        <w:rPr>
          <w:rFonts w:ascii="Times New Roman" w:hAnsi="Times New Roman" w:cs="Times New Roman"/>
        </w:rPr>
      </w:pPr>
    </w:p>
    <w:p w14:paraId="05A5267F" w14:textId="77777777" w:rsidR="001F471F" w:rsidRPr="005C4226" w:rsidRDefault="001F471F" w:rsidP="001F471F">
      <w:pPr>
        <w:rPr>
          <w:rFonts w:ascii="Times New Roman" w:hAnsi="Times New Roman" w:cs="Times New Roman"/>
          <w:b/>
          <w:bCs/>
        </w:rPr>
      </w:pPr>
      <w:r w:rsidRPr="005C4226">
        <w:rPr>
          <w:rFonts w:ascii="Times New Roman" w:hAnsi="Times New Roman" w:cs="Times New Roman"/>
          <w:b/>
          <w:bCs/>
        </w:rPr>
        <w:t>7. Cross-Validation and Model Evaluation</w:t>
      </w:r>
    </w:p>
    <w:p w14:paraId="2BC282DF" w14:textId="77777777" w:rsidR="001F471F" w:rsidRPr="00D870D2" w:rsidRDefault="001F471F" w:rsidP="001F471F">
      <w:pPr>
        <w:rPr>
          <w:rFonts w:ascii="Times New Roman" w:hAnsi="Times New Roman" w:cs="Times New Roman"/>
        </w:rPr>
      </w:pPr>
      <w:r w:rsidRPr="00D870D2">
        <w:rPr>
          <w:rFonts w:ascii="Times New Roman" w:hAnsi="Times New Roman" w:cs="Times New Roman"/>
        </w:rPr>
        <w:t xml:space="preserve">   - Cross-validation is essential for estimating the generalization performance of predictive models. Researchers typically employ techniques such as k-fold cross-validation to evaluate model performance robustly. Additionally, metrics such as accuracy, precision, recall, and the area under the ROC curve (AUC-ROC) are commonly used to assess model performance [5].</w:t>
      </w:r>
    </w:p>
    <w:p w14:paraId="60236958" w14:textId="77777777" w:rsidR="001F471F" w:rsidRPr="00D870D2" w:rsidRDefault="001F471F" w:rsidP="001F471F">
      <w:pPr>
        <w:rPr>
          <w:rFonts w:ascii="Times New Roman" w:hAnsi="Times New Roman" w:cs="Times New Roman"/>
        </w:rPr>
      </w:pPr>
    </w:p>
    <w:p w14:paraId="498D47FC" w14:textId="77777777" w:rsidR="001F471F" w:rsidRPr="005C4226" w:rsidRDefault="001F471F" w:rsidP="001F471F">
      <w:pPr>
        <w:rPr>
          <w:rFonts w:ascii="Times New Roman" w:hAnsi="Times New Roman" w:cs="Times New Roman"/>
          <w:b/>
          <w:bCs/>
        </w:rPr>
      </w:pPr>
      <w:r w:rsidRPr="005C4226">
        <w:rPr>
          <w:rFonts w:ascii="Times New Roman" w:hAnsi="Times New Roman" w:cs="Times New Roman"/>
          <w:b/>
          <w:bCs/>
        </w:rPr>
        <w:t>8. Challenges and Future Directions</w:t>
      </w:r>
    </w:p>
    <w:p w14:paraId="4C0F616B" w14:textId="77777777" w:rsidR="001F471F" w:rsidRPr="00D870D2" w:rsidRDefault="001F471F" w:rsidP="001F471F">
      <w:pPr>
        <w:rPr>
          <w:rFonts w:ascii="Times New Roman" w:hAnsi="Times New Roman" w:cs="Times New Roman"/>
        </w:rPr>
      </w:pPr>
      <w:r w:rsidRPr="00D870D2">
        <w:rPr>
          <w:rFonts w:ascii="Times New Roman" w:hAnsi="Times New Roman" w:cs="Times New Roman"/>
        </w:rPr>
        <w:t xml:space="preserve">   - Despite the availability of detailed passenger information, predicting survival on the Titanic dataset presents several challenges. These include handling missing data, dealing with imbalanced classes, and capturing nonlinear relationships between features and survival. Future research directions may involve exploring advanced modelling techniques, such as deep learning, and incorporating domain knowledge to enhance predictive performance.</w:t>
      </w:r>
    </w:p>
    <w:p w14:paraId="05191BAB" w14:textId="77777777" w:rsidR="001F471F" w:rsidRPr="00D870D2" w:rsidRDefault="001F471F" w:rsidP="001F471F">
      <w:pPr>
        <w:rPr>
          <w:rFonts w:ascii="Times New Roman" w:hAnsi="Times New Roman" w:cs="Times New Roman"/>
        </w:rPr>
      </w:pPr>
    </w:p>
    <w:p w14:paraId="2F4721C6" w14:textId="77777777" w:rsidR="001F471F" w:rsidRPr="005C4226" w:rsidRDefault="001F471F" w:rsidP="001F471F">
      <w:pPr>
        <w:rPr>
          <w:rFonts w:ascii="Times New Roman" w:hAnsi="Times New Roman" w:cs="Times New Roman"/>
          <w:b/>
          <w:bCs/>
        </w:rPr>
      </w:pPr>
      <w:r w:rsidRPr="005C4226">
        <w:rPr>
          <w:rFonts w:ascii="Times New Roman" w:hAnsi="Times New Roman" w:cs="Times New Roman"/>
          <w:b/>
          <w:bCs/>
        </w:rPr>
        <w:t>Conclusion</w:t>
      </w:r>
    </w:p>
    <w:p w14:paraId="56E77AAD" w14:textId="77777777" w:rsidR="001F471F" w:rsidRPr="00D870D2" w:rsidRDefault="001F471F" w:rsidP="001F471F">
      <w:pPr>
        <w:rPr>
          <w:rFonts w:ascii="Times New Roman" w:hAnsi="Times New Roman" w:cs="Times New Roman"/>
        </w:rPr>
      </w:pPr>
      <w:r w:rsidRPr="00D870D2">
        <w:rPr>
          <w:rFonts w:ascii="Times New Roman" w:hAnsi="Times New Roman" w:cs="Times New Roman"/>
        </w:rPr>
        <w:t xml:space="preserve">   - Predictive modelling for the Titanic dataset has been an active area of research, spanning various methodologies and techniques. From early heuristic approaches to advanced machine learning algorithms, researchers have explored diverse strategies to predict passenger survival. Feature engineering, model selection, and evaluation are critical aspects of building accurate predictive models. Future research may focus on addressing challenges and leveraging emerging technologies to further improve predictive performance on historical datasets like the Titanic.</w:t>
      </w:r>
    </w:p>
    <w:p w14:paraId="095A1F36" w14:textId="77777777" w:rsidR="001F471F" w:rsidRPr="00D870D2" w:rsidRDefault="001F471F" w:rsidP="001F471F">
      <w:pPr>
        <w:rPr>
          <w:rFonts w:ascii="Times New Roman" w:hAnsi="Times New Roman" w:cs="Times New Roman"/>
        </w:rPr>
      </w:pPr>
    </w:p>
    <w:p w14:paraId="09A4A22C" w14:textId="6D9EF3CB" w:rsidR="00694DBA" w:rsidRDefault="001F471F" w:rsidP="001F471F">
      <w:pPr>
        <w:rPr>
          <w:rFonts w:ascii="Times New Roman" w:hAnsi="Times New Roman" w:cs="Times New Roman"/>
        </w:rPr>
      </w:pPr>
      <w:r w:rsidRPr="00D870D2">
        <w:rPr>
          <w:rFonts w:ascii="Times New Roman" w:hAnsi="Times New Roman" w:cs="Times New Roman"/>
        </w:rPr>
        <w:t>In summary, the literature review provides insights into the evolution of predictive modelling for the Titanic dataset, highlighting key methodologies, challenges, and future directions in this area of research.</w:t>
      </w:r>
    </w:p>
    <w:p w14:paraId="21F63E15" w14:textId="77777777" w:rsidR="00857AC6" w:rsidRDefault="00857AC6" w:rsidP="001F471F">
      <w:pPr>
        <w:rPr>
          <w:rFonts w:ascii="Times New Roman" w:hAnsi="Times New Roman" w:cs="Times New Roman"/>
        </w:rPr>
      </w:pPr>
    </w:p>
    <w:p w14:paraId="0302B687" w14:textId="77777777" w:rsidR="00857AC6" w:rsidRDefault="00857AC6" w:rsidP="001F471F">
      <w:pPr>
        <w:rPr>
          <w:rFonts w:ascii="Times New Roman" w:hAnsi="Times New Roman" w:cs="Times New Roman"/>
        </w:rPr>
      </w:pPr>
    </w:p>
    <w:p w14:paraId="7F4C2E9C" w14:textId="77777777" w:rsidR="00857AC6" w:rsidRDefault="00857AC6" w:rsidP="001F471F">
      <w:pPr>
        <w:rPr>
          <w:rFonts w:ascii="Times New Roman" w:hAnsi="Times New Roman" w:cs="Times New Roman"/>
        </w:rPr>
      </w:pPr>
    </w:p>
    <w:p w14:paraId="60BEBD4B" w14:textId="77777777" w:rsidR="00857AC6" w:rsidRDefault="00857AC6" w:rsidP="001F471F">
      <w:pPr>
        <w:rPr>
          <w:rFonts w:ascii="Times New Roman" w:hAnsi="Times New Roman" w:cs="Times New Roman"/>
        </w:rPr>
      </w:pPr>
    </w:p>
    <w:p w14:paraId="558AC3DB" w14:textId="77777777" w:rsidR="00857AC6" w:rsidRDefault="00857AC6" w:rsidP="001F471F">
      <w:pPr>
        <w:rPr>
          <w:rFonts w:ascii="Times New Roman" w:hAnsi="Times New Roman" w:cs="Times New Roman"/>
        </w:rPr>
      </w:pPr>
    </w:p>
    <w:p w14:paraId="5AD436AA" w14:textId="77777777" w:rsidR="00857AC6" w:rsidRDefault="00857AC6" w:rsidP="001F471F">
      <w:pPr>
        <w:rPr>
          <w:rFonts w:ascii="Times New Roman" w:hAnsi="Times New Roman" w:cs="Times New Roman"/>
        </w:rPr>
      </w:pPr>
    </w:p>
    <w:p w14:paraId="7250C48C" w14:textId="77777777" w:rsidR="00857AC6" w:rsidRDefault="00857AC6" w:rsidP="001F471F">
      <w:pPr>
        <w:rPr>
          <w:rFonts w:ascii="Times New Roman" w:hAnsi="Times New Roman" w:cs="Times New Roman"/>
        </w:rPr>
      </w:pPr>
    </w:p>
    <w:p w14:paraId="7095C36D" w14:textId="6A62109B" w:rsidR="00D870D2" w:rsidRPr="00D870D2" w:rsidRDefault="00D870D2" w:rsidP="00D870D2">
      <w:pPr>
        <w:rPr>
          <w:rFonts w:ascii="Times New Roman" w:hAnsi="Times New Roman" w:cs="Times New Roman"/>
          <w:b/>
          <w:bCs/>
          <w:sz w:val="28"/>
          <w:szCs w:val="28"/>
          <w:u w:val="single"/>
        </w:rPr>
      </w:pPr>
      <w:r w:rsidRPr="00D870D2">
        <w:rPr>
          <w:rFonts w:ascii="Times New Roman" w:hAnsi="Times New Roman" w:cs="Times New Roman"/>
          <w:b/>
          <w:bCs/>
          <w:sz w:val="28"/>
          <w:szCs w:val="28"/>
          <w:u w:val="single"/>
        </w:rPr>
        <w:t>Exploratory Data Analysis (EDA) for Titanic Dataset</w:t>
      </w:r>
    </w:p>
    <w:p w14:paraId="3C772B01" w14:textId="77777777" w:rsidR="00D870D2" w:rsidRPr="00D870D2" w:rsidRDefault="00D870D2" w:rsidP="00D870D2">
      <w:pPr>
        <w:rPr>
          <w:rFonts w:ascii="Times New Roman" w:hAnsi="Times New Roman" w:cs="Times New Roman"/>
        </w:rPr>
      </w:pPr>
    </w:p>
    <w:p w14:paraId="42B98953"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Exploratory Data Analysis (EDA) is a crucial step in understanding the underlying patterns, relationships, and insights within a dataset. In the context of the Titanic dataset, which contains information about passengers aboard the Titanic ship, EDA helps us gain insights into various factors affecting survival rates. Here, we will perform EDA on the Titanic dataset before building a predictive model.</w:t>
      </w:r>
    </w:p>
    <w:p w14:paraId="62D60553" w14:textId="77777777" w:rsidR="00D870D2" w:rsidRPr="00D870D2" w:rsidRDefault="00D870D2" w:rsidP="00D870D2">
      <w:pPr>
        <w:rPr>
          <w:rFonts w:ascii="Times New Roman" w:hAnsi="Times New Roman" w:cs="Times New Roman"/>
        </w:rPr>
      </w:pPr>
    </w:p>
    <w:p w14:paraId="479728A1" w14:textId="07B9FCCB"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1. Overview of the Dataset</w:t>
      </w:r>
    </w:p>
    <w:p w14:paraId="0CFE7C69"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The Titanic dataset comprises various features such as passenger class (</w:t>
      </w:r>
      <w:proofErr w:type="spellStart"/>
      <w:r w:rsidRPr="00D870D2">
        <w:rPr>
          <w:rFonts w:ascii="Times New Roman" w:hAnsi="Times New Roman" w:cs="Times New Roman"/>
        </w:rPr>
        <w:t>Pclass</w:t>
      </w:r>
      <w:proofErr w:type="spellEnd"/>
      <w:r w:rsidRPr="00D870D2">
        <w:rPr>
          <w:rFonts w:ascii="Times New Roman" w:hAnsi="Times New Roman" w:cs="Times New Roman"/>
        </w:rPr>
        <w:t>), sex, age, number of siblings/spouses aboard (</w:t>
      </w:r>
      <w:proofErr w:type="spellStart"/>
      <w:r w:rsidRPr="00D870D2">
        <w:rPr>
          <w:rFonts w:ascii="Times New Roman" w:hAnsi="Times New Roman" w:cs="Times New Roman"/>
        </w:rPr>
        <w:t>SibSp</w:t>
      </w:r>
      <w:proofErr w:type="spellEnd"/>
      <w:r w:rsidRPr="00D870D2">
        <w:rPr>
          <w:rFonts w:ascii="Times New Roman" w:hAnsi="Times New Roman" w:cs="Times New Roman"/>
        </w:rPr>
        <w:t>), number of parents/children aboard (Parch), fare, and port of embarkation (Embarked), along with the target variable 'Survived' indicating whether a passenger survived or not.</w:t>
      </w:r>
    </w:p>
    <w:p w14:paraId="19F78C68" w14:textId="77777777" w:rsidR="00D870D2" w:rsidRPr="00D870D2" w:rsidRDefault="00D870D2" w:rsidP="00D870D2">
      <w:pPr>
        <w:rPr>
          <w:rFonts w:ascii="Times New Roman" w:hAnsi="Times New Roman" w:cs="Times New Roman"/>
        </w:rPr>
      </w:pPr>
    </w:p>
    <w:p w14:paraId="48D23777" w14:textId="61D1339B"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2. Summary Statistics</w:t>
      </w:r>
    </w:p>
    <w:p w14:paraId="43A6A739"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We start by computing summary statistics to understand the central tendency and distribution of numerical features such as age, fare, and family size (</w:t>
      </w:r>
      <w:proofErr w:type="spellStart"/>
      <w:r w:rsidRPr="00D870D2">
        <w:rPr>
          <w:rFonts w:ascii="Times New Roman" w:hAnsi="Times New Roman" w:cs="Times New Roman"/>
        </w:rPr>
        <w:t>SibSp</w:t>
      </w:r>
      <w:proofErr w:type="spellEnd"/>
      <w:r w:rsidRPr="00D870D2">
        <w:rPr>
          <w:rFonts w:ascii="Times New Roman" w:hAnsi="Times New Roman" w:cs="Times New Roman"/>
        </w:rPr>
        <w:t xml:space="preserve"> + Parch). This helps identify potential outliers and missing values.</w:t>
      </w:r>
    </w:p>
    <w:p w14:paraId="6B6A0B1F" w14:textId="77777777" w:rsidR="00D870D2" w:rsidRPr="005C4226" w:rsidRDefault="00D870D2" w:rsidP="00D870D2">
      <w:pPr>
        <w:rPr>
          <w:rFonts w:ascii="Times New Roman" w:hAnsi="Times New Roman" w:cs="Times New Roman"/>
          <w:b/>
          <w:bCs/>
        </w:rPr>
      </w:pPr>
    </w:p>
    <w:p w14:paraId="5E39A729" w14:textId="35227C0D"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3. Distribution of Survival</w:t>
      </w:r>
    </w:p>
    <w:p w14:paraId="64CEB652" w14:textId="7A088F1A"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We analyse the distribution of the target variable 'Survived' to understand the proportion of passengers who survived versus those who did not. Visualizations such as bar plots or pie charts can effectively illustrate this distribution.</w:t>
      </w:r>
    </w:p>
    <w:p w14:paraId="69354D3D" w14:textId="77777777" w:rsidR="00D870D2" w:rsidRPr="00D870D2" w:rsidRDefault="00D870D2" w:rsidP="00D870D2">
      <w:pPr>
        <w:rPr>
          <w:rFonts w:ascii="Times New Roman" w:hAnsi="Times New Roman" w:cs="Times New Roman"/>
        </w:rPr>
      </w:pPr>
    </w:p>
    <w:p w14:paraId="3CE11B1D" w14:textId="75351B8C"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4. Relationship between Features and Survival</w:t>
      </w:r>
    </w:p>
    <w:p w14:paraId="22DA0E57" w14:textId="33E7C65B"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Next, we explore the relationship between individual features and survival rates. This involves analysing survival rates across different categories of categorical variables such as passenger class, sex, and port of embarkation using bar plots or stacked bar plots.</w:t>
      </w:r>
    </w:p>
    <w:p w14:paraId="2264DB2D"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Additionally, we examine the distribution of numerical features like age and fare among survivors and non-survivors using histograms or box plots to identify potential patterns.</w:t>
      </w:r>
    </w:p>
    <w:p w14:paraId="12391056" w14:textId="77777777" w:rsidR="00D870D2" w:rsidRPr="00D870D2" w:rsidRDefault="00D870D2" w:rsidP="00D870D2">
      <w:pPr>
        <w:rPr>
          <w:rFonts w:ascii="Times New Roman" w:hAnsi="Times New Roman" w:cs="Times New Roman"/>
        </w:rPr>
      </w:pPr>
    </w:p>
    <w:p w14:paraId="3234758E" w14:textId="4B4ECC51"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5. Correlation Analysis</w:t>
      </w:r>
    </w:p>
    <w:p w14:paraId="218E98E9"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We perform correlation analysis to identify pairwise correlations between numerical features. This helps in understanding the linear relationship between features and can provide insights into feature importance for prediction.</w:t>
      </w:r>
    </w:p>
    <w:p w14:paraId="768CF1B1" w14:textId="77777777" w:rsidR="00D870D2" w:rsidRPr="00D870D2" w:rsidRDefault="00D870D2" w:rsidP="00D870D2">
      <w:pPr>
        <w:rPr>
          <w:rFonts w:ascii="Times New Roman" w:hAnsi="Times New Roman" w:cs="Times New Roman"/>
        </w:rPr>
      </w:pPr>
    </w:p>
    <w:p w14:paraId="18210558" w14:textId="056E63A5"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6. Missing Values Imputation</w:t>
      </w:r>
    </w:p>
    <w:p w14:paraId="45D6C621"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We check for missing values in the dataset and decide on appropriate strategies for imputation. For instance, we might impute missing values in numerical features with the median or mean values and categorical features with mode values.</w:t>
      </w:r>
    </w:p>
    <w:p w14:paraId="5B7BAC90" w14:textId="77777777" w:rsidR="00D870D2" w:rsidRPr="00D870D2" w:rsidRDefault="00D870D2" w:rsidP="00D870D2">
      <w:pPr>
        <w:rPr>
          <w:rFonts w:ascii="Times New Roman" w:hAnsi="Times New Roman" w:cs="Times New Roman"/>
        </w:rPr>
      </w:pPr>
    </w:p>
    <w:p w14:paraId="32980294" w14:textId="24280A7A"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7. Outlier Detection</w:t>
      </w:r>
    </w:p>
    <w:p w14:paraId="0CA7C1AF"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Outliers can significantly impact model performance. We identify outliers in numerical features using visualizations such as box plots or scatter plots and decide whether to remove or transform them.</w:t>
      </w:r>
    </w:p>
    <w:p w14:paraId="1ABE08DB" w14:textId="77777777" w:rsidR="00D870D2" w:rsidRPr="00D870D2" w:rsidRDefault="00D870D2" w:rsidP="00D870D2">
      <w:pPr>
        <w:rPr>
          <w:rFonts w:ascii="Times New Roman" w:hAnsi="Times New Roman" w:cs="Times New Roman"/>
        </w:rPr>
      </w:pPr>
    </w:p>
    <w:p w14:paraId="07666878" w14:textId="74AE3774"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8. Feature Engineering Insights</w:t>
      </w:r>
    </w:p>
    <w:p w14:paraId="7EC26BD4" w14:textId="487BB3FC"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EDA may reveal opportunities for feature engineering, such as creating new features or transforming existing ones, to better capture patterns in the data. For example, we could create a 'Family Size' feature by summing '</w:t>
      </w:r>
      <w:proofErr w:type="spellStart"/>
      <w:r w:rsidRPr="00D870D2">
        <w:rPr>
          <w:rFonts w:ascii="Times New Roman" w:hAnsi="Times New Roman" w:cs="Times New Roman"/>
        </w:rPr>
        <w:t>SibSp</w:t>
      </w:r>
      <w:proofErr w:type="spellEnd"/>
      <w:r w:rsidRPr="00D870D2">
        <w:rPr>
          <w:rFonts w:ascii="Times New Roman" w:hAnsi="Times New Roman" w:cs="Times New Roman"/>
        </w:rPr>
        <w:t>' and 'Parch' to represent the total number of family members aboard.</w:t>
      </w:r>
    </w:p>
    <w:p w14:paraId="03AF929D" w14:textId="77777777" w:rsidR="00D870D2" w:rsidRPr="00D870D2" w:rsidRDefault="00D870D2" w:rsidP="00D870D2">
      <w:pPr>
        <w:rPr>
          <w:rFonts w:ascii="Times New Roman" w:hAnsi="Times New Roman" w:cs="Times New Roman"/>
        </w:rPr>
      </w:pPr>
    </w:p>
    <w:p w14:paraId="01984869" w14:textId="54AD3537" w:rsidR="00D870D2" w:rsidRPr="005C4226" w:rsidRDefault="00D870D2" w:rsidP="00D870D2">
      <w:pPr>
        <w:rPr>
          <w:rFonts w:ascii="Times New Roman" w:hAnsi="Times New Roman" w:cs="Times New Roman"/>
          <w:b/>
          <w:bCs/>
        </w:rPr>
      </w:pPr>
      <w:r w:rsidRPr="005C4226">
        <w:rPr>
          <w:rFonts w:ascii="Times New Roman" w:hAnsi="Times New Roman" w:cs="Times New Roman"/>
          <w:b/>
          <w:bCs/>
        </w:rPr>
        <w:t>Conclusion</w:t>
      </w:r>
    </w:p>
    <w:p w14:paraId="4A1EA089" w14:textId="77777777" w:rsidR="00D870D2" w:rsidRPr="00D870D2" w:rsidRDefault="00D870D2" w:rsidP="00D870D2">
      <w:pPr>
        <w:rPr>
          <w:rFonts w:ascii="Times New Roman" w:hAnsi="Times New Roman" w:cs="Times New Roman"/>
        </w:rPr>
      </w:pPr>
      <w:r w:rsidRPr="00D870D2">
        <w:rPr>
          <w:rFonts w:ascii="Times New Roman" w:hAnsi="Times New Roman" w:cs="Times New Roman"/>
        </w:rPr>
        <w:t xml:space="preserve">   - Exploratory Data Analysis provides valuable insights into the Titanic dataset, helping us understand the characteristics of passengers and their relationship with survival. These insights guide feature selection, preprocessing steps, and model building, ultimately leading to a more informed and effective predictive model.</w:t>
      </w:r>
    </w:p>
    <w:p w14:paraId="1401910C" w14:textId="77777777" w:rsidR="00D870D2" w:rsidRPr="00D870D2" w:rsidRDefault="00D870D2" w:rsidP="00D870D2">
      <w:pPr>
        <w:rPr>
          <w:rFonts w:ascii="Times New Roman" w:hAnsi="Times New Roman" w:cs="Times New Roman"/>
        </w:rPr>
      </w:pPr>
    </w:p>
    <w:p w14:paraId="3DF711DE" w14:textId="1B26402B" w:rsidR="00D870D2" w:rsidRDefault="00D870D2" w:rsidP="00D870D2">
      <w:pPr>
        <w:rPr>
          <w:rFonts w:ascii="Times New Roman" w:hAnsi="Times New Roman" w:cs="Times New Roman"/>
        </w:rPr>
      </w:pPr>
      <w:r w:rsidRPr="00D870D2">
        <w:rPr>
          <w:rFonts w:ascii="Times New Roman" w:hAnsi="Times New Roman" w:cs="Times New Roman"/>
        </w:rPr>
        <w:t xml:space="preserve">In summary, EDA is a fundamental step in the machine learning pipeline, enabling data scientists to uncover patterns, relationships, and anomalies within the data, thereby informing subsequent </w:t>
      </w:r>
      <w:proofErr w:type="spellStart"/>
      <w:r w:rsidRPr="00D870D2">
        <w:rPr>
          <w:rFonts w:ascii="Times New Roman" w:hAnsi="Times New Roman" w:cs="Times New Roman"/>
        </w:rPr>
        <w:t>modeling</w:t>
      </w:r>
      <w:proofErr w:type="spellEnd"/>
      <w:r w:rsidRPr="00D870D2">
        <w:rPr>
          <w:rFonts w:ascii="Times New Roman" w:hAnsi="Times New Roman" w:cs="Times New Roman"/>
        </w:rPr>
        <w:t xml:space="preserve"> decisions.</w:t>
      </w:r>
    </w:p>
    <w:p w14:paraId="77D29ABB" w14:textId="77777777" w:rsidR="00EC46A1" w:rsidRDefault="00EC46A1" w:rsidP="00D870D2">
      <w:pPr>
        <w:rPr>
          <w:rFonts w:ascii="Times New Roman" w:hAnsi="Times New Roman" w:cs="Times New Roman"/>
        </w:rPr>
      </w:pPr>
    </w:p>
    <w:p w14:paraId="49371C04" w14:textId="77777777" w:rsidR="00694DBA" w:rsidRDefault="00694DBA" w:rsidP="00D870D2">
      <w:pPr>
        <w:rPr>
          <w:rFonts w:ascii="Times New Roman" w:hAnsi="Times New Roman" w:cs="Times New Roman"/>
        </w:rPr>
      </w:pPr>
    </w:p>
    <w:p w14:paraId="7C34C67A" w14:textId="77777777" w:rsidR="00694DBA" w:rsidRDefault="00694DBA" w:rsidP="00D870D2">
      <w:pPr>
        <w:rPr>
          <w:rFonts w:ascii="Times New Roman" w:hAnsi="Times New Roman" w:cs="Times New Roman"/>
        </w:rPr>
      </w:pPr>
    </w:p>
    <w:p w14:paraId="50301FF9" w14:textId="77777777" w:rsidR="00694DBA" w:rsidRDefault="00694DBA" w:rsidP="00D870D2">
      <w:pPr>
        <w:rPr>
          <w:rFonts w:ascii="Times New Roman" w:hAnsi="Times New Roman" w:cs="Times New Roman"/>
        </w:rPr>
      </w:pPr>
    </w:p>
    <w:p w14:paraId="0F9FC719" w14:textId="77777777" w:rsidR="00694DBA" w:rsidRDefault="00694DBA" w:rsidP="00D870D2">
      <w:pPr>
        <w:rPr>
          <w:rFonts w:ascii="Times New Roman" w:hAnsi="Times New Roman" w:cs="Times New Roman"/>
        </w:rPr>
      </w:pPr>
    </w:p>
    <w:p w14:paraId="16ECAB87" w14:textId="77777777" w:rsidR="00694DBA" w:rsidRDefault="00694DBA" w:rsidP="00D870D2">
      <w:pPr>
        <w:rPr>
          <w:rFonts w:ascii="Times New Roman" w:hAnsi="Times New Roman" w:cs="Times New Roman"/>
        </w:rPr>
      </w:pPr>
    </w:p>
    <w:p w14:paraId="277404E3" w14:textId="77777777" w:rsidR="00694DBA" w:rsidRDefault="00694DBA" w:rsidP="00D870D2">
      <w:pPr>
        <w:rPr>
          <w:rFonts w:ascii="Times New Roman" w:hAnsi="Times New Roman" w:cs="Times New Roman"/>
        </w:rPr>
      </w:pPr>
    </w:p>
    <w:p w14:paraId="0C60948C" w14:textId="77777777" w:rsidR="00694DBA" w:rsidRDefault="00694DBA" w:rsidP="00D870D2">
      <w:pPr>
        <w:rPr>
          <w:rFonts w:ascii="Times New Roman" w:hAnsi="Times New Roman" w:cs="Times New Roman"/>
        </w:rPr>
      </w:pPr>
    </w:p>
    <w:p w14:paraId="6141EF21" w14:textId="77777777" w:rsidR="00694DBA" w:rsidRDefault="00694DBA" w:rsidP="00D870D2">
      <w:pPr>
        <w:rPr>
          <w:rFonts w:ascii="Times New Roman" w:hAnsi="Times New Roman" w:cs="Times New Roman"/>
        </w:rPr>
      </w:pPr>
    </w:p>
    <w:p w14:paraId="1FD5A9D7" w14:textId="77777777" w:rsidR="00857AC6" w:rsidRDefault="00857AC6" w:rsidP="00D870D2">
      <w:pPr>
        <w:rPr>
          <w:rFonts w:ascii="Times New Roman" w:hAnsi="Times New Roman" w:cs="Times New Roman"/>
        </w:rPr>
      </w:pPr>
    </w:p>
    <w:p w14:paraId="0737E27E" w14:textId="445CDC89" w:rsidR="00EC46A1" w:rsidRPr="003C6D4C" w:rsidRDefault="00EC46A1" w:rsidP="00EC46A1">
      <w:pPr>
        <w:rPr>
          <w:rFonts w:ascii="Times New Roman" w:hAnsi="Times New Roman" w:cs="Times New Roman"/>
          <w:b/>
          <w:bCs/>
          <w:sz w:val="28"/>
          <w:szCs w:val="28"/>
          <w:u w:val="single"/>
        </w:rPr>
      </w:pPr>
      <w:r w:rsidRPr="003C6D4C">
        <w:rPr>
          <w:rFonts w:ascii="Times New Roman" w:hAnsi="Times New Roman" w:cs="Times New Roman"/>
          <w:b/>
          <w:bCs/>
          <w:sz w:val="28"/>
          <w:szCs w:val="28"/>
          <w:u w:val="single"/>
        </w:rPr>
        <w:t>System Architecture and Unique Features of the Application</w:t>
      </w:r>
    </w:p>
    <w:p w14:paraId="05F8B2ED" w14:textId="77777777" w:rsidR="00EC46A1" w:rsidRPr="00EC46A1" w:rsidRDefault="00EC46A1" w:rsidP="00EC46A1">
      <w:pPr>
        <w:rPr>
          <w:rFonts w:ascii="Times New Roman" w:hAnsi="Times New Roman" w:cs="Times New Roman"/>
        </w:rPr>
      </w:pPr>
    </w:p>
    <w:p w14:paraId="3BB2AAC4" w14:textId="6BFBCC00" w:rsidR="00EC46A1" w:rsidRPr="003C6D4C" w:rsidRDefault="00EC46A1" w:rsidP="00EC46A1">
      <w:pPr>
        <w:rPr>
          <w:rFonts w:ascii="Times New Roman" w:hAnsi="Times New Roman" w:cs="Times New Roman"/>
          <w:b/>
          <w:bCs/>
        </w:rPr>
      </w:pPr>
      <w:r w:rsidRPr="003C6D4C">
        <w:rPr>
          <w:rFonts w:ascii="Times New Roman" w:hAnsi="Times New Roman" w:cs="Times New Roman"/>
          <w:b/>
          <w:bCs/>
        </w:rPr>
        <w:t>System Architecture</w:t>
      </w:r>
    </w:p>
    <w:p w14:paraId="504E01C9" w14:textId="77777777" w:rsidR="00EC46A1" w:rsidRPr="00EC46A1" w:rsidRDefault="00EC46A1" w:rsidP="00EC46A1">
      <w:pPr>
        <w:rPr>
          <w:rFonts w:ascii="Times New Roman" w:hAnsi="Times New Roman" w:cs="Times New Roman"/>
        </w:rPr>
      </w:pPr>
      <w:r w:rsidRPr="00EC46A1">
        <w:rPr>
          <w:rFonts w:ascii="Times New Roman" w:hAnsi="Times New Roman" w:cs="Times New Roman"/>
        </w:rPr>
        <w:t>The system architecture of the Titanic Survival Prediction application encompasses multiple components, including data preprocessing, model training, web application development, and deployment. Below is an overview of the system architecture:</w:t>
      </w:r>
    </w:p>
    <w:p w14:paraId="5BA75B07" w14:textId="77777777" w:rsidR="00EC46A1" w:rsidRPr="00EC46A1" w:rsidRDefault="00EC46A1" w:rsidP="00EC46A1">
      <w:pPr>
        <w:rPr>
          <w:rFonts w:ascii="Times New Roman" w:hAnsi="Times New Roman" w:cs="Times New Roman"/>
        </w:rPr>
      </w:pPr>
    </w:p>
    <w:p w14:paraId="6CAF9607" w14:textId="3CDD3811" w:rsidR="003C6D4C" w:rsidRPr="003C6D4C" w:rsidRDefault="00EC46A1" w:rsidP="003C6D4C">
      <w:pPr>
        <w:pStyle w:val="ListParagraph"/>
        <w:numPr>
          <w:ilvl w:val="0"/>
          <w:numId w:val="5"/>
        </w:numPr>
        <w:rPr>
          <w:rFonts w:ascii="Times New Roman" w:hAnsi="Times New Roman" w:cs="Times New Roman"/>
          <w:b/>
          <w:bCs/>
        </w:rPr>
      </w:pPr>
      <w:r w:rsidRPr="003C6D4C">
        <w:rPr>
          <w:rFonts w:ascii="Times New Roman" w:hAnsi="Times New Roman" w:cs="Times New Roman"/>
          <w:b/>
          <w:bCs/>
        </w:rPr>
        <w:t>Data Preprocessing</w:t>
      </w:r>
    </w:p>
    <w:p w14:paraId="379F0DDA" w14:textId="7DD3B883" w:rsidR="003C6D4C" w:rsidRDefault="00EC46A1" w:rsidP="003C6D4C">
      <w:pPr>
        <w:pStyle w:val="ListParagraph"/>
        <w:rPr>
          <w:rFonts w:ascii="Times New Roman" w:hAnsi="Times New Roman" w:cs="Times New Roman"/>
        </w:rPr>
      </w:pPr>
      <w:r w:rsidRPr="003C6D4C">
        <w:rPr>
          <w:rFonts w:ascii="Times New Roman" w:hAnsi="Times New Roman" w:cs="Times New Roman"/>
        </w:rPr>
        <w:t>The application begins with data preprocessing, where the Titanic dataset is loaded and cleaned. This involves handling missing values, encoding categorical variables, and splitting the data into training and validation sets. Preprocessing ensures that the data is in a suitable format for training the machine learning model.</w:t>
      </w:r>
    </w:p>
    <w:p w14:paraId="2E16887B" w14:textId="77777777" w:rsidR="003C6D4C" w:rsidRPr="003C6D4C" w:rsidRDefault="003C6D4C" w:rsidP="003C6D4C">
      <w:pPr>
        <w:pStyle w:val="ListParagraph"/>
        <w:rPr>
          <w:rFonts w:ascii="Times New Roman" w:hAnsi="Times New Roman" w:cs="Times New Roman"/>
        </w:rPr>
      </w:pPr>
    </w:p>
    <w:p w14:paraId="60E1A877" w14:textId="4C08C442" w:rsidR="003C6D4C" w:rsidRPr="003C6D4C" w:rsidRDefault="00EC46A1" w:rsidP="003C6D4C">
      <w:pPr>
        <w:pStyle w:val="ListParagraph"/>
        <w:numPr>
          <w:ilvl w:val="0"/>
          <w:numId w:val="5"/>
        </w:numPr>
        <w:rPr>
          <w:rFonts w:ascii="Times New Roman" w:hAnsi="Times New Roman" w:cs="Times New Roman"/>
          <w:b/>
          <w:bCs/>
        </w:rPr>
      </w:pPr>
      <w:r w:rsidRPr="003C6D4C">
        <w:rPr>
          <w:rFonts w:ascii="Times New Roman" w:hAnsi="Times New Roman" w:cs="Times New Roman"/>
          <w:b/>
          <w:bCs/>
        </w:rPr>
        <w:t xml:space="preserve">Model Training </w:t>
      </w:r>
    </w:p>
    <w:p w14:paraId="5A56F7C4" w14:textId="6C56652D" w:rsidR="00EC46A1" w:rsidRDefault="00EC46A1" w:rsidP="003C6D4C">
      <w:pPr>
        <w:pStyle w:val="ListParagraph"/>
        <w:rPr>
          <w:rFonts w:ascii="Times New Roman" w:hAnsi="Times New Roman" w:cs="Times New Roman"/>
        </w:rPr>
      </w:pPr>
      <w:r w:rsidRPr="003C6D4C">
        <w:rPr>
          <w:rFonts w:ascii="Times New Roman" w:hAnsi="Times New Roman" w:cs="Times New Roman"/>
        </w:rPr>
        <w:t xml:space="preserve">Once the data is </w:t>
      </w:r>
      <w:r w:rsidR="003C6D4C" w:rsidRPr="003C6D4C">
        <w:rPr>
          <w:rFonts w:ascii="Times New Roman" w:hAnsi="Times New Roman" w:cs="Times New Roman"/>
        </w:rPr>
        <w:t>pre-processed</w:t>
      </w:r>
      <w:r w:rsidRPr="003C6D4C">
        <w:rPr>
          <w:rFonts w:ascii="Times New Roman" w:hAnsi="Times New Roman" w:cs="Times New Roman"/>
        </w:rPr>
        <w:t xml:space="preserve">, a machine learning model is trained using the </w:t>
      </w:r>
      <w:r w:rsidR="003C6D4C" w:rsidRPr="003C6D4C">
        <w:rPr>
          <w:rFonts w:ascii="Times New Roman" w:hAnsi="Times New Roman" w:cs="Times New Roman"/>
        </w:rPr>
        <w:t>Random Forest Classifier</w:t>
      </w:r>
      <w:r w:rsidRPr="003C6D4C">
        <w:rPr>
          <w:rFonts w:ascii="Times New Roman" w:hAnsi="Times New Roman" w:cs="Times New Roman"/>
        </w:rPr>
        <w:t xml:space="preserve"> algorithm. This algorithm is chosen for its ability to handle complex relationships in the data and produce accurate predictions. The trained model is then serialized and saved for future use.</w:t>
      </w:r>
    </w:p>
    <w:p w14:paraId="1297C998" w14:textId="77777777" w:rsidR="003C6D4C" w:rsidRPr="00EC46A1" w:rsidRDefault="003C6D4C" w:rsidP="003C6D4C">
      <w:pPr>
        <w:pStyle w:val="ListParagraph"/>
        <w:rPr>
          <w:rFonts w:ascii="Times New Roman" w:hAnsi="Times New Roman" w:cs="Times New Roman"/>
        </w:rPr>
      </w:pPr>
    </w:p>
    <w:p w14:paraId="6530E37F" w14:textId="1F9463C5" w:rsidR="003C6D4C" w:rsidRPr="003C6D4C" w:rsidRDefault="00EC46A1" w:rsidP="003C6D4C">
      <w:pPr>
        <w:pStyle w:val="ListParagraph"/>
        <w:numPr>
          <w:ilvl w:val="0"/>
          <w:numId w:val="5"/>
        </w:numPr>
        <w:rPr>
          <w:rFonts w:ascii="Times New Roman" w:hAnsi="Times New Roman" w:cs="Times New Roman"/>
          <w:b/>
          <w:bCs/>
        </w:rPr>
      </w:pPr>
      <w:r w:rsidRPr="003C6D4C">
        <w:rPr>
          <w:rFonts w:ascii="Times New Roman" w:hAnsi="Times New Roman" w:cs="Times New Roman"/>
          <w:b/>
          <w:bCs/>
        </w:rPr>
        <w:t>Web Application Development</w:t>
      </w:r>
    </w:p>
    <w:p w14:paraId="2CD0F564" w14:textId="5742FE4A" w:rsidR="00EC46A1" w:rsidRDefault="00EC46A1" w:rsidP="003C6D4C">
      <w:pPr>
        <w:pStyle w:val="ListParagraph"/>
        <w:rPr>
          <w:rFonts w:ascii="Times New Roman" w:hAnsi="Times New Roman" w:cs="Times New Roman"/>
        </w:rPr>
      </w:pPr>
      <w:r w:rsidRPr="003C6D4C">
        <w:rPr>
          <w:rFonts w:ascii="Times New Roman" w:hAnsi="Times New Roman" w:cs="Times New Roman"/>
        </w:rPr>
        <w:t>The core of the application lies in its web interface, developed using Flask, a lightweight Python web framework. The Flask application serves as the interface for users to input passenger information and receive survival predictions.</w:t>
      </w:r>
    </w:p>
    <w:p w14:paraId="7A5B173B" w14:textId="77777777" w:rsidR="003C6D4C" w:rsidRPr="00EC46A1" w:rsidRDefault="003C6D4C" w:rsidP="003C6D4C">
      <w:pPr>
        <w:pStyle w:val="ListParagraph"/>
        <w:rPr>
          <w:rFonts w:ascii="Times New Roman" w:hAnsi="Times New Roman" w:cs="Times New Roman"/>
        </w:rPr>
      </w:pPr>
    </w:p>
    <w:p w14:paraId="05A6B863" w14:textId="67FC71EC" w:rsidR="003C6D4C" w:rsidRPr="003C6D4C" w:rsidRDefault="00EC46A1" w:rsidP="003C6D4C">
      <w:pPr>
        <w:pStyle w:val="ListParagraph"/>
        <w:numPr>
          <w:ilvl w:val="0"/>
          <w:numId w:val="5"/>
        </w:numPr>
        <w:rPr>
          <w:rFonts w:ascii="Times New Roman" w:hAnsi="Times New Roman" w:cs="Times New Roman"/>
          <w:b/>
          <w:bCs/>
        </w:rPr>
      </w:pPr>
      <w:r w:rsidRPr="003C6D4C">
        <w:rPr>
          <w:rFonts w:ascii="Times New Roman" w:hAnsi="Times New Roman" w:cs="Times New Roman"/>
          <w:b/>
          <w:bCs/>
        </w:rPr>
        <w:t xml:space="preserve">Deployment </w:t>
      </w:r>
    </w:p>
    <w:p w14:paraId="6762B825" w14:textId="69074730" w:rsidR="00EC46A1" w:rsidRPr="003C6D4C" w:rsidRDefault="00EC46A1" w:rsidP="003C6D4C">
      <w:pPr>
        <w:pStyle w:val="ListParagraph"/>
        <w:rPr>
          <w:rFonts w:ascii="Times New Roman" w:hAnsi="Times New Roman" w:cs="Times New Roman"/>
        </w:rPr>
      </w:pPr>
      <w:r w:rsidRPr="003C6D4C">
        <w:rPr>
          <w:rFonts w:ascii="Times New Roman" w:hAnsi="Times New Roman" w:cs="Times New Roman"/>
        </w:rPr>
        <w:t>The Flask application is deployed on a server, making it accessible to users over the internet. Deployment involves setting up a server environment, configuring the application, and ensuring robustness and security.</w:t>
      </w:r>
    </w:p>
    <w:p w14:paraId="513F53D5" w14:textId="77777777" w:rsidR="00EC46A1" w:rsidRPr="00EC46A1" w:rsidRDefault="00EC46A1" w:rsidP="00EC46A1">
      <w:pPr>
        <w:rPr>
          <w:rFonts w:ascii="Times New Roman" w:hAnsi="Times New Roman" w:cs="Times New Roman"/>
        </w:rPr>
      </w:pPr>
    </w:p>
    <w:p w14:paraId="057FFDE8" w14:textId="3E56FFA6" w:rsidR="00EC46A1" w:rsidRPr="00694DBA" w:rsidRDefault="00EC46A1" w:rsidP="00EC46A1">
      <w:pPr>
        <w:rPr>
          <w:rFonts w:ascii="Times New Roman" w:hAnsi="Times New Roman" w:cs="Times New Roman"/>
          <w:b/>
          <w:bCs/>
        </w:rPr>
      </w:pPr>
      <w:r w:rsidRPr="00694DBA">
        <w:rPr>
          <w:rFonts w:ascii="Times New Roman" w:hAnsi="Times New Roman" w:cs="Times New Roman"/>
          <w:b/>
          <w:bCs/>
        </w:rPr>
        <w:t>Unique Features of the Application</w:t>
      </w:r>
    </w:p>
    <w:p w14:paraId="1A3C537F" w14:textId="77777777" w:rsidR="00EC46A1" w:rsidRPr="00EC46A1" w:rsidRDefault="00EC46A1" w:rsidP="00EC46A1">
      <w:pPr>
        <w:rPr>
          <w:rFonts w:ascii="Times New Roman" w:hAnsi="Times New Roman" w:cs="Times New Roman"/>
        </w:rPr>
      </w:pPr>
    </w:p>
    <w:p w14:paraId="7161498F" w14:textId="3C4FE19E" w:rsidR="003C6D4C" w:rsidRPr="003C6D4C" w:rsidRDefault="00EC46A1" w:rsidP="003C6D4C">
      <w:pPr>
        <w:pStyle w:val="ListParagraph"/>
        <w:numPr>
          <w:ilvl w:val="0"/>
          <w:numId w:val="6"/>
        </w:numPr>
        <w:rPr>
          <w:rFonts w:ascii="Times New Roman" w:hAnsi="Times New Roman" w:cs="Times New Roman"/>
          <w:b/>
          <w:bCs/>
        </w:rPr>
      </w:pPr>
      <w:r w:rsidRPr="003C6D4C">
        <w:rPr>
          <w:rFonts w:ascii="Times New Roman" w:hAnsi="Times New Roman" w:cs="Times New Roman"/>
          <w:b/>
          <w:bCs/>
        </w:rPr>
        <w:t>Interactive User Interface</w:t>
      </w:r>
    </w:p>
    <w:p w14:paraId="175BFB0B" w14:textId="045FFC5E" w:rsidR="00EC46A1" w:rsidRPr="003C6D4C" w:rsidRDefault="00EC46A1" w:rsidP="003C6D4C">
      <w:pPr>
        <w:pStyle w:val="ListParagraph"/>
        <w:rPr>
          <w:rFonts w:ascii="Times New Roman" w:hAnsi="Times New Roman" w:cs="Times New Roman"/>
        </w:rPr>
      </w:pPr>
      <w:r w:rsidRPr="003C6D4C">
        <w:rPr>
          <w:rFonts w:ascii="Times New Roman" w:hAnsi="Times New Roman" w:cs="Times New Roman"/>
        </w:rPr>
        <w:t>Unlike traditional machine learning applications that may require users to interact with command-line interfaces or complex APIs, the Titanic Survival Prediction application offers an intuitive web-based interface. Users can input passenger information through a user-friendly form and receive predictions with a single click.</w:t>
      </w:r>
    </w:p>
    <w:p w14:paraId="3EBA888C" w14:textId="77777777" w:rsidR="00EC46A1" w:rsidRDefault="00EC46A1" w:rsidP="00EC46A1">
      <w:pPr>
        <w:rPr>
          <w:rFonts w:ascii="Times New Roman" w:hAnsi="Times New Roman" w:cs="Times New Roman"/>
        </w:rPr>
      </w:pPr>
    </w:p>
    <w:p w14:paraId="09A3C65D" w14:textId="77777777" w:rsidR="003C6D4C" w:rsidRDefault="003C6D4C" w:rsidP="00EC46A1">
      <w:pPr>
        <w:rPr>
          <w:rFonts w:ascii="Times New Roman" w:hAnsi="Times New Roman" w:cs="Times New Roman"/>
        </w:rPr>
      </w:pPr>
    </w:p>
    <w:p w14:paraId="1E47372B" w14:textId="77777777" w:rsidR="003C6D4C" w:rsidRPr="00EC46A1" w:rsidRDefault="003C6D4C" w:rsidP="00EC46A1">
      <w:pPr>
        <w:rPr>
          <w:rFonts w:ascii="Times New Roman" w:hAnsi="Times New Roman" w:cs="Times New Roman"/>
        </w:rPr>
      </w:pPr>
    </w:p>
    <w:p w14:paraId="4214022F" w14:textId="14A4A8A8" w:rsidR="003C6D4C" w:rsidRPr="003C6D4C" w:rsidRDefault="00EC46A1" w:rsidP="003C6D4C">
      <w:pPr>
        <w:pStyle w:val="ListParagraph"/>
        <w:numPr>
          <w:ilvl w:val="0"/>
          <w:numId w:val="6"/>
        </w:numPr>
        <w:rPr>
          <w:rFonts w:ascii="Times New Roman" w:hAnsi="Times New Roman" w:cs="Times New Roman"/>
          <w:b/>
          <w:bCs/>
        </w:rPr>
      </w:pPr>
      <w:r w:rsidRPr="003C6D4C">
        <w:rPr>
          <w:rFonts w:ascii="Times New Roman" w:hAnsi="Times New Roman" w:cs="Times New Roman"/>
          <w:b/>
          <w:bCs/>
        </w:rPr>
        <w:t>Real-time Prediction</w:t>
      </w:r>
    </w:p>
    <w:p w14:paraId="6A9872C4" w14:textId="4961E72B" w:rsidR="00EC46A1" w:rsidRDefault="00EC46A1" w:rsidP="003C6D4C">
      <w:pPr>
        <w:pStyle w:val="ListParagraph"/>
        <w:rPr>
          <w:rFonts w:ascii="Times New Roman" w:hAnsi="Times New Roman" w:cs="Times New Roman"/>
        </w:rPr>
      </w:pPr>
      <w:r w:rsidRPr="003C6D4C">
        <w:rPr>
          <w:rFonts w:ascii="Times New Roman" w:hAnsi="Times New Roman" w:cs="Times New Roman"/>
        </w:rPr>
        <w:t>The application provides real-time survival predictions based on the input provided by the user. This enables users to quickly assess the survival probability of hypothetical passengers under different scenarios.</w:t>
      </w:r>
    </w:p>
    <w:p w14:paraId="0F721E99" w14:textId="77777777" w:rsidR="003C6D4C" w:rsidRPr="00EC46A1" w:rsidRDefault="003C6D4C" w:rsidP="003C6D4C">
      <w:pPr>
        <w:pStyle w:val="ListParagraph"/>
        <w:rPr>
          <w:rFonts w:ascii="Times New Roman" w:hAnsi="Times New Roman" w:cs="Times New Roman"/>
        </w:rPr>
      </w:pPr>
    </w:p>
    <w:p w14:paraId="69CB43FF" w14:textId="35FC732A" w:rsidR="003C6D4C" w:rsidRPr="003C6D4C" w:rsidRDefault="00EC46A1" w:rsidP="003C6D4C">
      <w:pPr>
        <w:pStyle w:val="ListParagraph"/>
        <w:numPr>
          <w:ilvl w:val="0"/>
          <w:numId w:val="6"/>
        </w:numPr>
        <w:rPr>
          <w:rFonts w:ascii="Times New Roman" w:hAnsi="Times New Roman" w:cs="Times New Roman"/>
          <w:b/>
          <w:bCs/>
        </w:rPr>
      </w:pPr>
      <w:r w:rsidRPr="003C6D4C">
        <w:rPr>
          <w:rFonts w:ascii="Times New Roman" w:hAnsi="Times New Roman" w:cs="Times New Roman"/>
          <w:b/>
          <w:bCs/>
        </w:rPr>
        <w:t>Transparent Model Explanation</w:t>
      </w:r>
    </w:p>
    <w:p w14:paraId="0DC73FDB" w14:textId="2689EEA4" w:rsidR="00EC46A1" w:rsidRDefault="00EC46A1" w:rsidP="003C6D4C">
      <w:pPr>
        <w:pStyle w:val="ListParagraph"/>
        <w:rPr>
          <w:rFonts w:ascii="Times New Roman" w:hAnsi="Times New Roman" w:cs="Times New Roman"/>
        </w:rPr>
      </w:pPr>
      <w:r w:rsidRPr="003C6D4C">
        <w:rPr>
          <w:rFonts w:ascii="Times New Roman" w:hAnsi="Times New Roman" w:cs="Times New Roman"/>
        </w:rPr>
        <w:t>While the application employs a complex machine learning model, it also offers transparency by providing explanations for the prediction results. Users can understand how different features influence the prediction outcome, enhancing interpretability and trust in the model.</w:t>
      </w:r>
    </w:p>
    <w:p w14:paraId="2AEBBF53" w14:textId="77777777" w:rsidR="003C6D4C" w:rsidRPr="00EC46A1" w:rsidRDefault="003C6D4C" w:rsidP="003C6D4C">
      <w:pPr>
        <w:pStyle w:val="ListParagraph"/>
        <w:rPr>
          <w:rFonts w:ascii="Times New Roman" w:hAnsi="Times New Roman" w:cs="Times New Roman"/>
        </w:rPr>
      </w:pPr>
    </w:p>
    <w:p w14:paraId="5696B1A7" w14:textId="77777777" w:rsidR="003C6D4C" w:rsidRPr="003C6D4C" w:rsidRDefault="00EC46A1" w:rsidP="003C6D4C">
      <w:pPr>
        <w:pStyle w:val="ListParagraph"/>
        <w:numPr>
          <w:ilvl w:val="0"/>
          <w:numId w:val="6"/>
        </w:numPr>
        <w:rPr>
          <w:rFonts w:ascii="Times New Roman" w:hAnsi="Times New Roman" w:cs="Times New Roman"/>
          <w:b/>
          <w:bCs/>
        </w:rPr>
      </w:pPr>
      <w:r w:rsidRPr="003C6D4C">
        <w:rPr>
          <w:rFonts w:ascii="Times New Roman" w:hAnsi="Times New Roman" w:cs="Times New Roman"/>
          <w:b/>
          <w:bCs/>
        </w:rPr>
        <w:t xml:space="preserve">Scalability and Accessibility </w:t>
      </w:r>
    </w:p>
    <w:p w14:paraId="2FE96BEF" w14:textId="7E5D2663" w:rsidR="00EC46A1" w:rsidRPr="003C6D4C" w:rsidRDefault="00EC46A1" w:rsidP="003C6D4C">
      <w:pPr>
        <w:pStyle w:val="ListParagraph"/>
        <w:rPr>
          <w:rFonts w:ascii="Times New Roman" w:hAnsi="Times New Roman" w:cs="Times New Roman"/>
        </w:rPr>
      </w:pPr>
      <w:r w:rsidRPr="003C6D4C">
        <w:rPr>
          <w:rFonts w:ascii="Times New Roman" w:hAnsi="Times New Roman" w:cs="Times New Roman"/>
        </w:rPr>
        <w:t>By deploying the application on a server, it becomes accessible to users worldwide through a standard web browser. This scalability ensures that the application can handle multiple user requests simultaneously, making it suitable for widespread usage.</w:t>
      </w:r>
    </w:p>
    <w:p w14:paraId="28DE6C38" w14:textId="77777777" w:rsidR="00EC46A1" w:rsidRDefault="00EC46A1" w:rsidP="00EC46A1">
      <w:pPr>
        <w:rPr>
          <w:rFonts w:ascii="Times New Roman" w:hAnsi="Times New Roman" w:cs="Times New Roman"/>
        </w:rPr>
      </w:pPr>
    </w:p>
    <w:p w14:paraId="74470B48" w14:textId="77777777" w:rsidR="00694DBA" w:rsidRDefault="00694DBA" w:rsidP="00EC46A1">
      <w:pPr>
        <w:rPr>
          <w:rFonts w:ascii="Times New Roman" w:hAnsi="Times New Roman" w:cs="Times New Roman"/>
        </w:rPr>
      </w:pPr>
    </w:p>
    <w:p w14:paraId="6E5CA345" w14:textId="77777777" w:rsidR="00694DBA" w:rsidRDefault="00694DBA" w:rsidP="00EC46A1">
      <w:pPr>
        <w:rPr>
          <w:rFonts w:ascii="Times New Roman" w:hAnsi="Times New Roman" w:cs="Times New Roman"/>
        </w:rPr>
      </w:pPr>
    </w:p>
    <w:p w14:paraId="101BEF93" w14:textId="77777777" w:rsidR="00694DBA" w:rsidRDefault="00694DBA" w:rsidP="00EC46A1">
      <w:pPr>
        <w:rPr>
          <w:rFonts w:ascii="Times New Roman" w:hAnsi="Times New Roman" w:cs="Times New Roman"/>
        </w:rPr>
      </w:pPr>
    </w:p>
    <w:p w14:paraId="36003472" w14:textId="77777777" w:rsidR="00694DBA" w:rsidRDefault="00694DBA" w:rsidP="00EC46A1">
      <w:pPr>
        <w:rPr>
          <w:rFonts w:ascii="Times New Roman" w:hAnsi="Times New Roman" w:cs="Times New Roman"/>
        </w:rPr>
      </w:pPr>
    </w:p>
    <w:p w14:paraId="3B769EE5" w14:textId="77777777" w:rsidR="00694DBA" w:rsidRDefault="00694DBA" w:rsidP="00EC46A1">
      <w:pPr>
        <w:rPr>
          <w:rFonts w:ascii="Times New Roman" w:hAnsi="Times New Roman" w:cs="Times New Roman"/>
        </w:rPr>
      </w:pPr>
    </w:p>
    <w:p w14:paraId="1EBCC434" w14:textId="77777777" w:rsidR="00694DBA" w:rsidRDefault="00694DBA" w:rsidP="00EC46A1">
      <w:pPr>
        <w:rPr>
          <w:rFonts w:ascii="Times New Roman" w:hAnsi="Times New Roman" w:cs="Times New Roman"/>
        </w:rPr>
      </w:pPr>
    </w:p>
    <w:p w14:paraId="39CB338F" w14:textId="77777777" w:rsidR="00694DBA" w:rsidRDefault="00694DBA" w:rsidP="00EC46A1">
      <w:pPr>
        <w:rPr>
          <w:rFonts w:ascii="Times New Roman" w:hAnsi="Times New Roman" w:cs="Times New Roman"/>
        </w:rPr>
      </w:pPr>
    </w:p>
    <w:p w14:paraId="7E8076E1" w14:textId="77777777" w:rsidR="00694DBA" w:rsidRDefault="00694DBA" w:rsidP="00EC46A1">
      <w:pPr>
        <w:rPr>
          <w:rFonts w:ascii="Times New Roman" w:hAnsi="Times New Roman" w:cs="Times New Roman"/>
        </w:rPr>
      </w:pPr>
    </w:p>
    <w:p w14:paraId="1F2E4636" w14:textId="77777777" w:rsidR="00694DBA" w:rsidRDefault="00694DBA" w:rsidP="00EC46A1">
      <w:pPr>
        <w:rPr>
          <w:rFonts w:ascii="Times New Roman" w:hAnsi="Times New Roman" w:cs="Times New Roman"/>
        </w:rPr>
      </w:pPr>
    </w:p>
    <w:p w14:paraId="6B4F4B03" w14:textId="77777777" w:rsidR="00694DBA" w:rsidRDefault="00694DBA" w:rsidP="00EC46A1">
      <w:pPr>
        <w:rPr>
          <w:rFonts w:ascii="Times New Roman" w:hAnsi="Times New Roman" w:cs="Times New Roman"/>
        </w:rPr>
      </w:pPr>
    </w:p>
    <w:p w14:paraId="2BB3FB57" w14:textId="77777777" w:rsidR="00694DBA" w:rsidRDefault="00694DBA" w:rsidP="00EC46A1">
      <w:pPr>
        <w:rPr>
          <w:rFonts w:ascii="Times New Roman" w:hAnsi="Times New Roman" w:cs="Times New Roman"/>
        </w:rPr>
      </w:pPr>
    </w:p>
    <w:p w14:paraId="3FCB1D1D" w14:textId="77777777" w:rsidR="00694DBA" w:rsidRDefault="00694DBA" w:rsidP="00EC46A1">
      <w:pPr>
        <w:rPr>
          <w:rFonts w:ascii="Times New Roman" w:hAnsi="Times New Roman" w:cs="Times New Roman"/>
        </w:rPr>
      </w:pPr>
    </w:p>
    <w:p w14:paraId="2B8984F9" w14:textId="77777777" w:rsidR="00694DBA" w:rsidRDefault="00694DBA" w:rsidP="00EC46A1">
      <w:pPr>
        <w:rPr>
          <w:rFonts w:ascii="Times New Roman" w:hAnsi="Times New Roman" w:cs="Times New Roman"/>
        </w:rPr>
      </w:pPr>
    </w:p>
    <w:p w14:paraId="1B37521E" w14:textId="77777777" w:rsidR="00694DBA" w:rsidRDefault="00694DBA" w:rsidP="00EC46A1">
      <w:pPr>
        <w:rPr>
          <w:rFonts w:ascii="Times New Roman" w:hAnsi="Times New Roman" w:cs="Times New Roman"/>
        </w:rPr>
      </w:pPr>
    </w:p>
    <w:p w14:paraId="64D35D1C" w14:textId="77777777" w:rsidR="00694DBA" w:rsidRDefault="00694DBA" w:rsidP="00EC46A1">
      <w:pPr>
        <w:rPr>
          <w:rFonts w:ascii="Times New Roman" w:hAnsi="Times New Roman" w:cs="Times New Roman"/>
        </w:rPr>
      </w:pPr>
    </w:p>
    <w:p w14:paraId="13D40109" w14:textId="77777777" w:rsidR="00694DBA" w:rsidRDefault="00694DBA" w:rsidP="00EC46A1">
      <w:pPr>
        <w:rPr>
          <w:rFonts w:ascii="Times New Roman" w:hAnsi="Times New Roman" w:cs="Times New Roman"/>
        </w:rPr>
      </w:pPr>
    </w:p>
    <w:p w14:paraId="5D00B63E" w14:textId="77777777" w:rsidR="00694DBA" w:rsidRDefault="00694DBA" w:rsidP="00EC46A1">
      <w:pPr>
        <w:rPr>
          <w:rFonts w:ascii="Times New Roman" w:hAnsi="Times New Roman" w:cs="Times New Roman"/>
        </w:rPr>
      </w:pPr>
    </w:p>
    <w:p w14:paraId="14A69637" w14:textId="77777777" w:rsidR="00694DBA" w:rsidRDefault="00694DBA" w:rsidP="00EC46A1">
      <w:pPr>
        <w:rPr>
          <w:rFonts w:ascii="Times New Roman" w:hAnsi="Times New Roman" w:cs="Times New Roman"/>
        </w:rPr>
      </w:pPr>
    </w:p>
    <w:p w14:paraId="2B5A298E" w14:textId="77777777" w:rsidR="00694DBA" w:rsidRPr="00EC46A1" w:rsidRDefault="00694DBA" w:rsidP="00EC46A1">
      <w:pPr>
        <w:rPr>
          <w:rFonts w:ascii="Times New Roman" w:hAnsi="Times New Roman" w:cs="Times New Roman"/>
        </w:rPr>
      </w:pPr>
    </w:p>
    <w:p w14:paraId="77EA6340" w14:textId="62868E42" w:rsidR="00EC46A1" w:rsidRPr="003C6D4C" w:rsidRDefault="00EC46A1" w:rsidP="00EC46A1">
      <w:pPr>
        <w:rPr>
          <w:rFonts w:ascii="Times New Roman" w:hAnsi="Times New Roman" w:cs="Times New Roman"/>
          <w:b/>
          <w:bCs/>
          <w:sz w:val="28"/>
          <w:szCs w:val="28"/>
          <w:u w:val="single"/>
        </w:rPr>
      </w:pPr>
      <w:r w:rsidRPr="003C6D4C">
        <w:rPr>
          <w:rFonts w:ascii="Times New Roman" w:hAnsi="Times New Roman" w:cs="Times New Roman"/>
          <w:b/>
          <w:bCs/>
          <w:sz w:val="28"/>
          <w:szCs w:val="28"/>
          <w:u w:val="single"/>
        </w:rPr>
        <w:t>Machine Learning Techniques Used</w:t>
      </w:r>
    </w:p>
    <w:p w14:paraId="75EE9651" w14:textId="77777777" w:rsidR="00EC46A1" w:rsidRPr="00EC46A1" w:rsidRDefault="00EC46A1" w:rsidP="00EC46A1">
      <w:pPr>
        <w:rPr>
          <w:rFonts w:ascii="Times New Roman" w:hAnsi="Times New Roman" w:cs="Times New Roman"/>
        </w:rPr>
      </w:pPr>
    </w:p>
    <w:p w14:paraId="54BB788C" w14:textId="63CA6D59" w:rsidR="00EC46A1" w:rsidRPr="00EC46A1" w:rsidRDefault="00EC46A1" w:rsidP="00EC46A1">
      <w:pPr>
        <w:rPr>
          <w:rFonts w:ascii="Times New Roman" w:hAnsi="Times New Roman" w:cs="Times New Roman"/>
        </w:rPr>
      </w:pPr>
      <w:r w:rsidRPr="00EC46A1">
        <w:rPr>
          <w:rFonts w:ascii="Times New Roman" w:hAnsi="Times New Roman" w:cs="Times New Roman"/>
        </w:rPr>
        <w:t xml:space="preserve">The Titanic Survival Prediction application utilizes the </w:t>
      </w:r>
      <w:r w:rsidR="003C6D4C" w:rsidRPr="00EC46A1">
        <w:rPr>
          <w:rFonts w:ascii="Times New Roman" w:hAnsi="Times New Roman" w:cs="Times New Roman"/>
        </w:rPr>
        <w:t>Random Forest Classifier</w:t>
      </w:r>
      <w:r w:rsidRPr="00EC46A1">
        <w:rPr>
          <w:rFonts w:ascii="Times New Roman" w:hAnsi="Times New Roman" w:cs="Times New Roman"/>
        </w:rPr>
        <w:t xml:space="preserve"> algorithm for predictive </w:t>
      </w:r>
      <w:r w:rsidR="003C6D4C" w:rsidRPr="00EC46A1">
        <w:rPr>
          <w:rFonts w:ascii="Times New Roman" w:hAnsi="Times New Roman" w:cs="Times New Roman"/>
        </w:rPr>
        <w:t>modelling</w:t>
      </w:r>
      <w:r w:rsidRPr="00EC46A1">
        <w:rPr>
          <w:rFonts w:ascii="Times New Roman" w:hAnsi="Times New Roman" w:cs="Times New Roman"/>
        </w:rPr>
        <w:t xml:space="preserve">. </w:t>
      </w:r>
      <w:r w:rsidR="003C6D4C" w:rsidRPr="00EC46A1">
        <w:rPr>
          <w:rFonts w:ascii="Times New Roman" w:hAnsi="Times New Roman" w:cs="Times New Roman"/>
        </w:rPr>
        <w:t>Random Forest Classifier</w:t>
      </w:r>
      <w:r w:rsidRPr="00EC46A1">
        <w:rPr>
          <w:rFonts w:ascii="Times New Roman" w:hAnsi="Times New Roman" w:cs="Times New Roman"/>
        </w:rPr>
        <w:t xml:space="preserve"> is an ensemble learning technique that combines multiple decision trees to make predictions. It is known for its robustness, ability to handle high-dimensional data, and resistance to overfitting.</w:t>
      </w:r>
    </w:p>
    <w:p w14:paraId="72260709" w14:textId="4D9177A8" w:rsidR="00EC46A1" w:rsidRPr="00EC46A1" w:rsidRDefault="00EC46A1" w:rsidP="00EC46A1">
      <w:pPr>
        <w:rPr>
          <w:rFonts w:ascii="Times New Roman" w:hAnsi="Times New Roman" w:cs="Times New Roman"/>
        </w:rPr>
      </w:pPr>
      <w:r w:rsidRPr="00EC46A1">
        <w:rPr>
          <w:rFonts w:ascii="Times New Roman" w:hAnsi="Times New Roman" w:cs="Times New Roman"/>
        </w:rPr>
        <w:t xml:space="preserve">Compared to other machine learning techniques such as Artificial Neural Networks (ANNs), Decision Trees (DTs), and Support Vector Machines (SVMs), </w:t>
      </w:r>
      <w:r w:rsidR="003C6D4C" w:rsidRPr="00EC46A1">
        <w:rPr>
          <w:rFonts w:ascii="Times New Roman" w:hAnsi="Times New Roman" w:cs="Times New Roman"/>
        </w:rPr>
        <w:t>Random Forest Classifier</w:t>
      </w:r>
      <w:r w:rsidRPr="00EC46A1">
        <w:rPr>
          <w:rFonts w:ascii="Times New Roman" w:hAnsi="Times New Roman" w:cs="Times New Roman"/>
        </w:rPr>
        <w:t xml:space="preserve"> offers several advantages:</w:t>
      </w:r>
    </w:p>
    <w:p w14:paraId="13718E11" w14:textId="77777777" w:rsidR="003C6D4C" w:rsidRPr="003C6D4C" w:rsidRDefault="00EC46A1" w:rsidP="00EC46A1">
      <w:pPr>
        <w:rPr>
          <w:rFonts w:ascii="Times New Roman" w:hAnsi="Times New Roman" w:cs="Times New Roman"/>
          <w:b/>
          <w:bCs/>
        </w:rPr>
      </w:pPr>
      <w:r w:rsidRPr="003C6D4C">
        <w:rPr>
          <w:rFonts w:ascii="Times New Roman" w:hAnsi="Times New Roman" w:cs="Times New Roman"/>
          <w:b/>
          <w:bCs/>
        </w:rPr>
        <w:t xml:space="preserve">- Ensemble </w:t>
      </w:r>
      <w:r w:rsidR="003C6D4C" w:rsidRPr="003C6D4C">
        <w:rPr>
          <w:rFonts w:ascii="Times New Roman" w:hAnsi="Times New Roman" w:cs="Times New Roman"/>
          <w:b/>
          <w:bCs/>
        </w:rPr>
        <w:t xml:space="preserve">Learning </w:t>
      </w:r>
    </w:p>
    <w:p w14:paraId="37E8C7C6" w14:textId="689ABDD5" w:rsidR="00EC46A1" w:rsidRPr="00EC46A1" w:rsidRDefault="003C6D4C" w:rsidP="00EC46A1">
      <w:pPr>
        <w:rPr>
          <w:rFonts w:ascii="Times New Roman" w:hAnsi="Times New Roman" w:cs="Times New Roman"/>
        </w:rPr>
      </w:pPr>
      <w:r w:rsidRPr="00EC46A1">
        <w:rPr>
          <w:rFonts w:ascii="Times New Roman" w:hAnsi="Times New Roman" w:cs="Times New Roman"/>
        </w:rPr>
        <w:t>Random Forest Classifier</w:t>
      </w:r>
      <w:r w:rsidR="00EC46A1" w:rsidRPr="00EC46A1">
        <w:rPr>
          <w:rFonts w:ascii="Times New Roman" w:hAnsi="Times New Roman" w:cs="Times New Roman"/>
        </w:rPr>
        <w:t xml:space="preserve"> combines the predictions of multiple decision trees, resulting in a more robust and accurate model.</w:t>
      </w:r>
    </w:p>
    <w:p w14:paraId="4C580A94" w14:textId="77777777" w:rsidR="003C6D4C" w:rsidRPr="003C6D4C" w:rsidRDefault="00EC46A1" w:rsidP="00EC46A1">
      <w:pPr>
        <w:rPr>
          <w:rFonts w:ascii="Times New Roman" w:hAnsi="Times New Roman" w:cs="Times New Roman"/>
          <w:b/>
          <w:bCs/>
        </w:rPr>
      </w:pPr>
      <w:r w:rsidRPr="003C6D4C">
        <w:rPr>
          <w:rFonts w:ascii="Times New Roman" w:hAnsi="Times New Roman" w:cs="Times New Roman"/>
          <w:b/>
          <w:bCs/>
        </w:rPr>
        <w:t xml:space="preserve">- Feature Importance </w:t>
      </w:r>
    </w:p>
    <w:p w14:paraId="7844D928" w14:textId="423D7FAE" w:rsidR="00EC46A1" w:rsidRPr="00EC46A1" w:rsidRDefault="00EC46A1" w:rsidP="00EC46A1">
      <w:pPr>
        <w:rPr>
          <w:rFonts w:ascii="Times New Roman" w:hAnsi="Times New Roman" w:cs="Times New Roman"/>
        </w:rPr>
      </w:pPr>
      <w:r w:rsidRPr="00EC46A1">
        <w:rPr>
          <w:rFonts w:ascii="Times New Roman" w:hAnsi="Times New Roman" w:cs="Times New Roman"/>
        </w:rPr>
        <w:t>The algorithm provides insights into feature importance, allowing users to understand which features are most influential in making predictions.</w:t>
      </w:r>
    </w:p>
    <w:p w14:paraId="69179589" w14:textId="77777777" w:rsidR="003C6D4C" w:rsidRPr="003C6D4C" w:rsidRDefault="00EC46A1" w:rsidP="00EC46A1">
      <w:pPr>
        <w:rPr>
          <w:rFonts w:ascii="Times New Roman" w:hAnsi="Times New Roman" w:cs="Times New Roman"/>
          <w:b/>
          <w:bCs/>
        </w:rPr>
      </w:pPr>
      <w:r w:rsidRPr="003C6D4C">
        <w:rPr>
          <w:rFonts w:ascii="Times New Roman" w:hAnsi="Times New Roman" w:cs="Times New Roman"/>
          <w:b/>
          <w:bCs/>
        </w:rPr>
        <w:t>- Efficiency</w:t>
      </w:r>
    </w:p>
    <w:p w14:paraId="044BD8C2" w14:textId="24479478" w:rsidR="00EC46A1" w:rsidRPr="003C6D4C" w:rsidRDefault="003C6D4C" w:rsidP="00EC46A1">
      <w:pPr>
        <w:rPr>
          <w:rFonts w:ascii="Times New Roman" w:hAnsi="Times New Roman" w:cs="Times New Roman"/>
          <w:b/>
          <w:bCs/>
        </w:rPr>
      </w:pPr>
      <w:r w:rsidRPr="00EC46A1">
        <w:rPr>
          <w:rFonts w:ascii="Times New Roman" w:hAnsi="Times New Roman" w:cs="Times New Roman"/>
        </w:rPr>
        <w:t>Random Forest Classifier</w:t>
      </w:r>
      <w:r w:rsidR="00EC46A1" w:rsidRPr="00EC46A1">
        <w:rPr>
          <w:rFonts w:ascii="Times New Roman" w:hAnsi="Times New Roman" w:cs="Times New Roman"/>
        </w:rPr>
        <w:t xml:space="preserve"> is computationally efficient and can handle large datasets with high </w:t>
      </w:r>
      <w:r w:rsidR="00EC46A1" w:rsidRPr="003C6D4C">
        <w:rPr>
          <w:rFonts w:ascii="Times New Roman" w:hAnsi="Times New Roman" w:cs="Times New Roman"/>
        </w:rPr>
        <w:t>dimensionality</w:t>
      </w:r>
      <w:r w:rsidR="00EC46A1" w:rsidRPr="003C6D4C">
        <w:rPr>
          <w:rFonts w:ascii="Times New Roman" w:hAnsi="Times New Roman" w:cs="Times New Roman"/>
          <w:b/>
          <w:bCs/>
        </w:rPr>
        <w:t>.</w:t>
      </w:r>
    </w:p>
    <w:p w14:paraId="463F2C0E" w14:textId="77777777" w:rsidR="003C6D4C" w:rsidRPr="003C6D4C" w:rsidRDefault="00EC46A1" w:rsidP="00EC46A1">
      <w:pPr>
        <w:rPr>
          <w:rFonts w:ascii="Times New Roman" w:hAnsi="Times New Roman" w:cs="Times New Roman"/>
          <w:b/>
          <w:bCs/>
        </w:rPr>
      </w:pPr>
      <w:r w:rsidRPr="003C6D4C">
        <w:rPr>
          <w:rFonts w:ascii="Times New Roman" w:hAnsi="Times New Roman" w:cs="Times New Roman"/>
          <w:b/>
          <w:bCs/>
        </w:rPr>
        <w:t>- Non-linearity</w:t>
      </w:r>
    </w:p>
    <w:p w14:paraId="32670DE6" w14:textId="1B1D9F28" w:rsidR="00EC46A1" w:rsidRDefault="00EC46A1" w:rsidP="00EC46A1">
      <w:pPr>
        <w:rPr>
          <w:rFonts w:ascii="Times New Roman" w:hAnsi="Times New Roman" w:cs="Times New Roman"/>
        </w:rPr>
      </w:pPr>
      <w:r w:rsidRPr="00EC46A1">
        <w:rPr>
          <w:rFonts w:ascii="Times New Roman" w:hAnsi="Times New Roman" w:cs="Times New Roman"/>
        </w:rPr>
        <w:t xml:space="preserve"> Unlike linear models such as logistic regression, </w:t>
      </w:r>
      <w:r w:rsidR="003C6D4C" w:rsidRPr="00EC46A1">
        <w:rPr>
          <w:rFonts w:ascii="Times New Roman" w:hAnsi="Times New Roman" w:cs="Times New Roman"/>
        </w:rPr>
        <w:t>Random Forest Classifier</w:t>
      </w:r>
      <w:r w:rsidRPr="00EC46A1">
        <w:rPr>
          <w:rFonts w:ascii="Times New Roman" w:hAnsi="Times New Roman" w:cs="Times New Roman"/>
        </w:rPr>
        <w:t xml:space="preserve"> can capture non-linear relationships between features and the target variable.</w:t>
      </w:r>
    </w:p>
    <w:p w14:paraId="0494951D" w14:textId="77777777" w:rsidR="003C6D4C" w:rsidRPr="00EC46A1" w:rsidRDefault="003C6D4C" w:rsidP="00EC46A1">
      <w:pPr>
        <w:rPr>
          <w:rFonts w:ascii="Times New Roman" w:hAnsi="Times New Roman" w:cs="Times New Roman"/>
        </w:rPr>
      </w:pPr>
    </w:p>
    <w:p w14:paraId="6FC12763" w14:textId="3AC31A5B" w:rsidR="00EC46A1" w:rsidRDefault="00EC46A1" w:rsidP="00EC46A1">
      <w:pPr>
        <w:rPr>
          <w:rFonts w:ascii="Times New Roman" w:hAnsi="Times New Roman" w:cs="Times New Roman"/>
        </w:rPr>
      </w:pPr>
      <w:r w:rsidRPr="00EC46A1">
        <w:rPr>
          <w:rFonts w:ascii="Times New Roman" w:hAnsi="Times New Roman" w:cs="Times New Roman"/>
        </w:rPr>
        <w:t xml:space="preserve">In summary, the Titanic Survival Prediction application features a user-friendly web interface, real-time prediction capabilities, and a transparent machine learning model trained using the </w:t>
      </w:r>
      <w:r w:rsidR="003C6D4C" w:rsidRPr="00EC46A1">
        <w:rPr>
          <w:rFonts w:ascii="Times New Roman" w:hAnsi="Times New Roman" w:cs="Times New Roman"/>
        </w:rPr>
        <w:t>Random Forest Classifier</w:t>
      </w:r>
      <w:r w:rsidRPr="00EC46A1">
        <w:rPr>
          <w:rFonts w:ascii="Times New Roman" w:hAnsi="Times New Roman" w:cs="Times New Roman"/>
        </w:rPr>
        <w:t xml:space="preserve"> algorithm. Its architecture enables scalability, accessibility, and ease of use, setting it apart from other existing applications in the domain of predictive </w:t>
      </w:r>
      <w:r w:rsidR="003C6D4C" w:rsidRPr="00EC46A1">
        <w:rPr>
          <w:rFonts w:ascii="Times New Roman" w:hAnsi="Times New Roman" w:cs="Times New Roman"/>
        </w:rPr>
        <w:t>modelling</w:t>
      </w:r>
      <w:r w:rsidRPr="00EC46A1">
        <w:rPr>
          <w:rFonts w:ascii="Times New Roman" w:hAnsi="Times New Roman" w:cs="Times New Roman"/>
        </w:rPr>
        <w:t>.</w:t>
      </w:r>
    </w:p>
    <w:p w14:paraId="259E9A95" w14:textId="77777777" w:rsidR="003C6D4C" w:rsidRDefault="003C6D4C" w:rsidP="00EC46A1">
      <w:pPr>
        <w:rPr>
          <w:rFonts w:ascii="Times New Roman" w:hAnsi="Times New Roman" w:cs="Times New Roman"/>
        </w:rPr>
      </w:pPr>
    </w:p>
    <w:p w14:paraId="385B9690" w14:textId="77777777" w:rsidR="00694DBA" w:rsidRDefault="00694DBA" w:rsidP="00EC46A1">
      <w:pPr>
        <w:rPr>
          <w:rFonts w:ascii="Times New Roman" w:hAnsi="Times New Roman" w:cs="Times New Roman"/>
        </w:rPr>
      </w:pPr>
    </w:p>
    <w:p w14:paraId="5AEB61B3" w14:textId="77777777" w:rsidR="00694DBA" w:rsidRDefault="00694DBA" w:rsidP="00EC46A1">
      <w:pPr>
        <w:rPr>
          <w:rFonts w:ascii="Times New Roman" w:hAnsi="Times New Roman" w:cs="Times New Roman"/>
        </w:rPr>
      </w:pPr>
    </w:p>
    <w:p w14:paraId="67B656D9" w14:textId="77777777" w:rsidR="00694DBA" w:rsidRDefault="00694DBA" w:rsidP="00EC46A1">
      <w:pPr>
        <w:rPr>
          <w:rFonts w:ascii="Times New Roman" w:hAnsi="Times New Roman" w:cs="Times New Roman"/>
        </w:rPr>
      </w:pPr>
    </w:p>
    <w:p w14:paraId="703C961D" w14:textId="77777777" w:rsidR="00694DBA" w:rsidRDefault="00694DBA" w:rsidP="00EC46A1">
      <w:pPr>
        <w:rPr>
          <w:rFonts w:ascii="Times New Roman" w:hAnsi="Times New Roman" w:cs="Times New Roman"/>
        </w:rPr>
      </w:pPr>
    </w:p>
    <w:p w14:paraId="46603338" w14:textId="77777777" w:rsidR="00694DBA" w:rsidRDefault="00694DBA" w:rsidP="00EC46A1">
      <w:pPr>
        <w:rPr>
          <w:rFonts w:ascii="Times New Roman" w:hAnsi="Times New Roman" w:cs="Times New Roman"/>
        </w:rPr>
      </w:pPr>
    </w:p>
    <w:p w14:paraId="6DF4C4D2" w14:textId="77777777" w:rsidR="00694DBA" w:rsidRDefault="00694DBA" w:rsidP="00EC46A1">
      <w:pPr>
        <w:rPr>
          <w:rFonts w:ascii="Times New Roman" w:hAnsi="Times New Roman" w:cs="Times New Roman"/>
        </w:rPr>
      </w:pPr>
    </w:p>
    <w:p w14:paraId="578C4B74" w14:textId="77777777" w:rsidR="00694DBA" w:rsidRDefault="00694DBA" w:rsidP="00EC46A1">
      <w:pPr>
        <w:rPr>
          <w:rFonts w:ascii="Times New Roman" w:hAnsi="Times New Roman" w:cs="Times New Roman"/>
        </w:rPr>
      </w:pPr>
    </w:p>
    <w:p w14:paraId="7B06B675" w14:textId="29C9906F" w:rsidR="00EC46A1" w:rsidRPr="00694DBA" w:rsidRDefault="00EC46A1" w:rsidP="00EC46A1">
      <w:pPr>
        <w:rPr>
          <w:rFonts w:ascii="Times New Roman" w:hAnsi="Times New Roman" w:cs="Times New Roman"/>
          <w:b/>
          <w:bCs/>
          <w:sz w:val="28"/>
          <w:szCs w:val="28"/>
          <w:u w:val="single"/>
        </w:rPr>
      </w:pPr>
      <w:r w:rsidRPr="00694DBA">
        <w:rPr>
          <w:rFonts w:ascii="Times New Roman" w:hAnsi="Times New Roman" w:cs="Times New Roman"/>
          <w:b/>
          <w:bCs/>
          <w:sz w:val="28"/>
          <w:szCs w:val="28"/>
          <w:u w:val="single"/>
        </w:rPr>
        <w:t>Full Model Evaluation and Implementation Details</w:t>
      </w:r>
    </w:p>
    <w:p w14:paraId="4B92B0AC" w14:textId="77777777" w:rsidR="00EC46A1" w:rsidRPr="00EC46A1" w:rsidRDefault="00EC46A1" w:rsidP="00EC46A1">
      <w:pPr>
        <w:rPr>
          <w:rFonts w:ascii="Times New Roman" w:hAnsi="Times New Roman" w:cs="Times New Roman"/>
        </w:rPr>
      </w:pPr>
    </w:p>
    <w:p w14:paraId="25AD1572" w14:textId="06264AB9" w:rsidR="00EC46A1" w:rsidRPr="00EC46A1" w:rsidRDefault="00EC46A1" w:rsidP="00EC46A1">
      <w:pPr>
        <w:rPr>
          <w:rFonts w:ascii="Times New Roman" w:hAnsi="Times New Roman" w:cs="Times New Roman"/>
        </w:rPr>
      </w:pPr>
      <w:r w:rsidRPr="00EC46A1">
        <w:rPr>
          <w:rFonts w:ascii="Times New Roman" w:hAnsi="Times New Roman" w:cs="Times New Roman"/>
        </w:rPr>
        <w:t>In building the Titanic Survival Prediction application, a thorough evaluation of the model's performance alongside detailed implementation steps is paramount. This holistic approach ensures the model's reliability, accuracy, and effectiveness in real-world scenarios.</w:t>
      </w:r>
    </w:p>
    <w:p w14:paraId="6ED11F8B" w14:textId="47899778" w:rsidR="00EC46A1" w:rsidRDefault="00EC46A1" w:rsidP="00EC46A1">
      <w:pPr>
        <w:rPr>
          <w:rFonts w:ascii="Times New Roman" w:hAnsi="Times New Roman" w:cs="Times New Roman"/>
          <w:b/>
          <w:bCs/>
        </w:rPr>
      </w:pPr>
      <w:r w:rsidRPr="003C6D4C">
        <w:rPr>
          <w:rFonts w:ascii="Times New Roman" w:hAnsi="Times New Roman" w:cs="Times New Roman"/>
          <w:b/>
          <w:bCs/>
        </w:rPr>
        <w:t>Model Evaluation</w:t>
      </w:r>
    </w:p>
    <w:p w14:paraId="741D8537" w14:textId="77777777" w:rsidR="003C6D4C" w:rsidRPr="003C6D4C" w:rsidRDefault="003C6D4C" w:rsidP="00EC46A1">
      <w:pPr>
        <w:rPr>
          <w:rFonts w:ascii="Times New Roman" w:hAnsi="Times New Roman" w:cs="Times New Roman"/>
          <w:b/>
          <w:bCs/>
        </w:rPr>
      </w:pPr>
    </w:p>
    <w:p w14:paraId="359953A9" w14:textId="77777777" w:rsidR="0059044D" w:rsidRPr="003C6D4C" w:rsidRDefault="0059044D" w:rsidP="0059044D">
      <w:pPr>
        <w:rPr>
          <w:rFonts w:ascii="Times New Roman" w:hAnsi="Times New Roman" w:cs="Times New Roman"/>
          <w:b/>
          <w:bCs/>
        </w:rPr>
      </w:pPr>
    </w:p>
    <w:p w14:paraId="562B440C" w14:textId="77777777" w:rsidR="0059044D" w:rsidRPr="003C6D4C" w:rsidRDefault="0059044D" w:rsidP="0059044D">
      <w:pPr>
        <w:rPr>
          <w:rFonts w:ascii="Times New Roman" w:hAnsi="Times New Roman" w:cs="Times New Roman"/>
          <w:b/>
          <w:bCs/>
        </w:rPr>
      </w:pPr>
      <w:r w:rsidRPr="003C6D4C">
        <w:rPr>
          <w:rFonts w:ascii="Times New Roman" w:hAnsi="Times New Roman" w:cs="Times New Roman"/>
          <w:b/>
          <w:bCs/>
        </w:rPr>
        <w:t>1. Accuracy Metrics:</w:t>
      </w:r>
    </w:p>
    <w:p w14:paraId="54DE6F67" w14:textId="77777777" w:rsidR="0059044D" w:rsidRPr="00EC46A1" w:rsidRDefault="0059044D" w:rsidP="0059044D">
      <w:pPr>
        <w:rPr>
          <w:rFonts w:ascii="Times New Roman" w:hAnsi="Times New Roman" w:cs="Times New Roman"/>
        </w:rPr>
      </w:pPr>
      <w:r w:rsidRPr="00EC46A1">
        <w:rPr>
          <w:rFonts w:ascii="Times New Roman" w:hAnsi="Times New Roman" w:cs="Times New Roman"/>
        </w:rPr>
        <w:t>Accuracy, the fundamental metric, gauges the model's ability to make correct predictions. It represents the ratio of correct predictions to the total number of predictions made. Although important, accuracy alone may not fully depict the model's performance, especially when dealing with imbalanced classes.</w:t>
      </w:r>
    </w:p>
    <w:p w14:paraId="7464A399" w14:textId="77777777" w:rsidR="0059044D" w:rsidRPr="00EC46A1" w:rsidRDefault="0059044D" w:rsidP="0059044D">
      <w:pPr>
        <w:rPr>
          <w:rFonts w:ascii="Times New Roman" w:hAnsi="Times New Roman" w:cs="Times New Roman"/>
        </w:rPr>
      </w:pPr>
    </w:p>
    <w:p w14:paraId="53E514F9" w14:textId="77777777" w:rsidR="0059044D" w:rsidRPr="003C6D4C" w:rsidRDefault="0059044D" w:rsidP="0059044D">
      <w:pPr>
        <w:rPr>
          <w:rFonts w:ascii="Times New Roman" w:hAnsi="Times New Roman" w:cs="Times New Roman"/>
          <w:b/>
          <w:bCs/>
        </w:rPr>
      </w:pPr>
      <w:r w:rsidRPr="003C6D4C">
        <w:rPr>
          <w:rFonts w:ascii="Times New Roman" w:hAnsi="Times New Roman" w:cs="Times New Roman"/>
          <w:b/>
          <w:bCs/>
        </w:rPr>
        <w:t>2. Precision and Recall:</w:t>
      </w:r>
    </w:p>
    <w:p w14:paraId="16627FFB" w14:textId="77777777" w:rsidR="0059044D" w:rsidRPr="00F331FC" w:rsidRDefault="0059044D" w:rsidP="0059044D">
      <w:pPr>
        <w:spacing w:after="0" w:line="240" w:lineRule="auto"/>
        <w:rPr>
          <w:rFonts w:ascii="Times New Roman" w:eastAsia="Times New Roman" w:hAnsi="Times New Roman" w:cs="Times New Roman"/>
          <w:kern w:val="0"/>
          <w:lang w:val="en-US" w:bidi="ar-SA"/>
          <w14:ligatures w14:val="none"/>
        </w:rPr>
      </w:pPr>
      <w:r w:rsidRPr="00F331FC">
        <w:rPr>
          <w:rFonts w:ascii="Times New Roman" w:eastAsia="Times New Roman" w:hAnsi="Times New Roman" w:cs="Times New Roman"/>
          <w:kern w:val="0"/>
          <w:lang w:val="en-US" w:bidi="ar-SA"/>
          <w14:ligatures w14:val="none"/>
        </w:rPr>
        <w:t>Recall counts the model's capacity to capture all positive occurrences, whereas precision assesses the model's accuracy in forecasting positive instances. TP / (TP + FP) is the formula for calculating precision, where TP stands for true positives and FP for false positives. The formula for recall is TP / (TP + FN), where FN stands for false negatives. These metrics provide information about the model's capacity to prevent false alarms and generate accurate positive forecasts.</w:t>
      </w:r>
    </w:p>
    <w:p w14:paraId="5BD48CC2" w14:textId="77777777" w:rsidR="0059044D" w:rsidRPr="00EC46A1" w:rsidRDefault="0059044D" w:rsidP="0059044D">
      <w:pPr>
        <w:rPr>
          <w:rFonts w:ascii="Times New Roman" w:hAnsi="Times New Roman" w:cs="Times New Roman"/>
        </w:rPr>
      </w:pPr>
    </w:p>
    <w:p w14:paraId="0428E0BF" w14:textId="77777777" w:rsidR="0059044D" w:rsidRPr="003C6D4C" w:rsidRDefault="0059044D" w:rsidP="0059044D">
      <w:pPr>
        <w:rPr>
          <w:rFonts w:ascii="Times New Roman" w:hAnsi="Times New Roman" w:cs="Times New Roman"/>
          <w:b/>
          <w:bCs/>
        </w:rPr>
      </w:pPr>
      <w:r w:rsidRPr="003C6D4C">
        <w:rPr>
          <w:rFonts w:ascii="Times New Roman" w:hAnsi="Times New Roman" w:cs="Times New Roman"/>
          <w:b/>
          <w:bCs/>
        </w:rPr>
        <w:t>3. F1 Score</w:t>
      </w:r>
    </w:p>
    <w:p w14:paraId="2F42B2F0" w14:textId="77777777" w:rsidR="0059044D" w:rsidRPr="00F331FC" w:rsidRDefault="0059044D" w:rsidP="0059044D">
      <w:pPr>
        <w:spacing w:after="0" w:line="240" w:lineRule="auto"/>
        <w:rPr>
          <w:rFonts w:ascii="Times New Roman" w:eastAsia="Times New Roman" w:hAnsi="Times New Roman" w:cs="Times New Roman"/>
          <w:kern w:val="0"/>
          <w:lang w:val="en-US" w:bidi="ar-SA"/>
          <w14:ligatures w14:val="none"/>
        </w:rPr>
      </w:pPr>
      <w:r w:rsidRPr="00F331FC">
        <w:rPr>
          <w:rFonts w:ascii="Times New Roman" w:eastAsia="Times New Roman" w:hAnsi="Times New Roman" w:cs="Times New Roman"/>
          <w:kern w:val="0"/>
          <w:lang w:val="en-US" w:bidi="ar-SA"/>
          <w14:ligatures w14:val="none"/>
        </w:rPr>
        <w:t xml:space="preserve">The harmonic mean of precision and recall, or the F1 score, offers a fair evaluation of the model's performance. It provides an all-encompassing assessment of the model's performance in binary classification tasks by </w:t>
      </w:r>
      <w:proofErr w:type="gramStart"/>
      <w:r w:rsidRPr="00F331FC">
        <w:rPr>
          <w:rFonts w:ascii="Times New Roman" w:eastAsia="Times New Roman" w:hAnsi="Times New Roman" w:cs="Times New Roman"/>
          <w:kern w:val="0"/>
          <w:lang w:val="en-US" w:bidi="ar-SA"/>
          <w14:ligatures w14:val="none"/>
        </w:rPr>
        <w:t>taking into account</w:t>
      </w:r>
      <w:proofErr w:type="gramEnd"/>
      <w:r w:rsidRPr="00F331FC">
        <w:rPr>
          <w:rFonts w:ascii="Times New Roman" w:eastAsia="Times New Roman" w:hAnsi="Times New Roman" w:cs="Times New Roman"/>
          <w:kern w:val="0"/>
          <w:lang w:val="en-US" w:bidi="ar-SA"/>
          <w14:ligatures w14:val="none"/>
        </w:rPr>
        <w:t xml:space="preserve"> both precision and recall. 2 * (precision * recall) / (precision + recall) yields the F1 score.</w:t>
      </w:r>
    </w:p>
    <w:p w14:paraId="2CD779D4" w14:textId="77777777" w:rsidR="0059044D" w:rsidRPr="00EC46A1" w:rsidRDefault="0059044D" w:rsidP="0059044D">
      <w:pPr>
        <w:rPr>
          <w:rFonts w:ascii="Times New Roman" w:hAnsi="Times New Roman" w:cs="Times New Roman"/>
        </w:rPr>
      </w:pPr>
    </w:p>
    <w:p w14:paraId="61698F48" w14:textId="77777777" w:rsidR="0059044D" w:rsidRPr="003C6D4C" w:rsidRDefault="0059044D" w:rsidP="0059044D">
      <w:pPr>
        <w:rPr>
          <w:rFonts w:ascii="Times New Roman" w:hAnsi="Times New Roman" w:cs="Times New Roman"/>
          <w:b/>
          <w:bCs/>
        </w:rPr>
      </w:pPr>
      <w:r w:rsidRPr="003C6D4C">
        <w:rPr>
          <w:rFonts w:ascii="Times New Roman" w:hAnsi="Times New Roman" w:cs="Times New Roman"/>
          <w:b/>
          <w:bCs/>
        </w:rPr>
        <w:t>4. Confusion Matrix</w:t>
      </w:r>
    </w:p>
    <w:p w14:paraId="29AAB21F" w14:textId="77777777" w:rsidR="0059044D" w:rsidRPr="00EC46A1" w:rsidRDefault="0059044D" w:rsidP="0059044D">
      <w:pPr>
        <w:rPr>
          <w:rFonts w:ascii="Times New Roman" w:hAnsi="Times New Roman" w:cs="Times New Roman"/>
        </w:rPr>
      </w:pPr>
    </w:p>
    <w:p w14:paraId="1480177F" w14:textId="77777777" w:rsidR="0059044D" w:rsidRPr="00EC46A1" w:rsidRDefault="0059044D" w:rsidP="0059044D">
      <w:pPr>
        <w:rPr>
          <w:rFonts w:ascii="Times New Roman" w:hAnsi="Times New Roman" w:cs="Times New Roman"/>
        </w:rPr>
      </w:pPr>
      <w:r w:rsidRPr="00EC46A1">
        <w:rPr>
          <w:rFonts w:ascii="Times New Roman" w:hAnsi="Times New Roman" w:cs="Times New Roman"/>
        </w:rPr>
        <w:t>A confusion matrix visually represents the model's predictions compared to the actual labels. It consists of four cells: true positive (TP), true negative (TN), false positive (FP), and false negative (FN). The confusion matrix offers insights into the model's performance by showcasing correct and incorrect predictions. It aids in identifying patterns of misclassifications and understanding where the model may falter.</w:t>
      </w:r>
    </w:p>
    <w:p w14:paraId="2B5DC8E4" w14:textId="77777777" w:rsidR="00EC46A1" w:rsidRDefault="00EC46A1" w:rsidP="00EC46A1">
      <w:pPr>
        <w:rPr>
          <w:rFonts w:ascii="Times New Roman" w:hAnsi="Times New Roman" w:cs="Times New Roman"/>
        </w:rPr>
      </w:pPr>
    </w:p>
    <w:p w14:paraId="399AC828" w14:textId="77777777" w:rsidR="00694DBA" w:rsidRDefault="00694DBA" w:rsidP="00EC46A1">
      <w:pPr>
        <w:rPr>
          <w:rFonts w:ascii="Times New Roman" w:hAnsi="Times New Roman" w:cs="Times New Roman"/>
        </w:rPr>
      </w:pPr>
    </w:p>
    <w:p w14:paraId="7227913A" w14:textId="77777777" w:rsidR="00694DBA" w:rsidRDefault="00694DBA" w:rsidP="00EC46A1">
      <w:pPr>
        <w:rPr>
          <w:rFonts w:ascii="Times New Roman" w:hAnsi="Times New Roman" w:cs="Times New Roman"/>
        </w:rPr>
      </w:pPr>
    </w:p>
    <w:p w14:paraId="30EF2596" w14:textId="77777777" w:rsidR="00694DBA" w:rsidRPr="00EC46A1" w:rsidRDefault="00694DBA" w:rsidP="00EC46A1">
      <w:pPr>
        <w:rPr>
          <w:rFonts w:ascii="Times New Roman" w:hAnsi="Times New Roman" w:cs="Times New Roman"/>
        </w:rPr>
      </w:pPr>
    </w:p>
    <w:p w14:paraId="47F09ECE" w14:textId="459D60CC" w:rsidR="00EC46A1" w:rsidRPr="003C6D4C" w:rsidRDefault="00EC46A1" w:rsidP="00EC46A1">
      <w:pPr>
        <w:rPr>
          <w:rFonts w:ascii="Times New Roman" w:hAnsi="Times New Roman" w:cs="Times New Roman"/>
          <w:b/>
          <w:bCs/>
        </w:rPr>
      </w:pPr>
      <w:r w:rsidRPr="003C6D4C">
        <w:rPr>
          <w:rFonts w:ascii="Times New Roman" w:hAnsi="Times New Roman" w:cs="Times New Roman"/>
          <w:b/>
          <w:bCs/>
        </w:rPr>
        <w:t>Implementation Details</w:t>
      </w:r>
    </w:p>
    <w:p w14:paraId="750925B7" w14:textId="77777777" w:rsidR="00EC46A1" w:rsidRPr="00EC46A1" w:rsidRDefault="00EC46A1" w:rsidP="00EC46A1">
      <w:pPr>
        <w:rPr>
          <w:rFonts w:ascii="Times New Roman" w:hAnsi="Times New Roman" w:cs="Times New Roman"/>
        </w:rPr>
      </w:pPr>
    </w:p>
    <w:p w14:paraId="7AF8D85C" w14:textId="502C37D3" w:rsidR="00EC46A1" w:rsidRPr="003C6D4C" w:rsidRDefault="00EC46A1" w:rsidP="00EC46A1">
      <w:pPr>
        <w:rPr>
          <w:rFonts w:ascii="Times New Roman" w:hAnsi="Times New Roman" w:cs="Times New Roman"/>
          <w:b/>
          <w:bCs/>
        </w:rPr>
      </w:pPr>
      <w:r w:rsidRPr="003C6D4C">
        <w:rPr>
          <w:rFonts w:ascii="Times New Roman" w:hAnsi="Times New Roman" w:cs="Times New Roman"/>
          <w:b/>
          <w:bCs/>
        </w:rPr>
        <w:t>1. Data Preprocessing</w:t>
      </w:r>
    </w:p>
    <w:p w14:paraId="37913D6E" w14:textId="77777777" w:rsidR="00EC46A1" w:rsidRPr="00EC46A1" w:rsidRDefault="00EC46A1" w:rsidP="00EC46A1">
      <w:pPr>
        <w:rPr>
          <w:rFonts w:ascii="Times New Roman" w:hAnsi="Times New Roman" w:cs="Times New Roman"/>
        </w:rPr>
      </w:pPr>
    </w:p>
    <w:p w14:paraId="59EE701D" w14:textId="77777777" w:rsidR="00EC46A1" w:rsidRPr="00EC46A1" w:rsidRDefault="00EC46A1" w:rsidP="00EC46A1">
      <w:pPr>
        <w:rPr>
          <w:rFonts w:ascii="Times New Roman" w:hAnsi="Times New Roman" w:cs="Times New Roman"/>
        </w:rPr>
      </w:pPr>
      <w:r w:rsidRPr="00EC46A1">
        <w:rPr>
          <w:rFonts w:ascii="Times New Roman" w:hAnsi="Times New Roman" w:cs="Times New Roman"/>
        </w:rPr>
        <w:t>The implementation begins with data preprocessing to ensure data readiness for model training. This includes handling missing values, encoding categorical variables, and removing redundant features. Numerical features with missing values are imputed using median values, while categorical features are imputed with mode values. Unnecessary features such as passenger ID, name, cabin, and ticket number are discarded to enhance model performance.</w:t>
      </w:r>
    </w:p>
    <w:p w14:paraId="2B4FE97E" w14:textId="77777777" w:rsidR="00EC46A1" w:rsidRPr="00EC46A1" w:rsidRDefault="00EC46A1" w:rsidP="00EC46A1">
      <w:pPr>
        <w:rPr>
          <w:rFonts w:ascii="Times New Roman" w:hAnsi="Times New Roman" w:cs="Times New Roman"/>
        </w:rPr>
      </w:pPr>
    </w:p>
    <w:p w14:paraId="036F75DE" w14:textId="6E4FE4FC" w:rsidR="00EC46A1" w:rsidRPr="003C6D4C" w:rsidRDefault="00EC46A1" w:rsidP="00EC46A1">
      <w:pPr>
        <w:rPr>
          <w:rFonts w:ascii="Times New Roman" w:hAnsi="Times New Roman" w:cs="Times New Roman"/>
          <w:b/>
          <w:bCs/>
        </w:rPr>
      </w:pPr>
      <w:r w:rsidRPr="003C6D4C">
        <w:rPr>
          <w:rFonts w:ascii="Times New Roman" w:hAnsi="Times New Roman" w:cs="Times New Roman"/>
          <w:b/>
          <w:bCs/>
        </w:rPr>
        <w:t>2. Model Training</w:t>
      </w:r>
    </w:p>
    <w:p w14:paraId="66096ABC" w14:textId="56E1BC3F" w:rsidR="00EC46A1" w:rsidRPr="00EC46A1" w:rsidRDefault="00EC46A1" w:rsidP="00EC46A1">
      <w:pPr>
        <w:rPr>
          <w:rFonts w:ascii="Times New Roman" w:hAnsi="Times New Roman" w:cs="Times New Roman"/>
        </w:rPr>
      </w:pPr>
      <w:r w:rsidRPr="00EC46A1">
        <w:rPr>
          <w:rFonts w:ascii="Times New Roman" w:hAnsi="Times New Roman" w:cs="Times New Roman"/>
        </w:rPr>
        <w:t>The dataset is split into training and validation sets using scikit-</w:t>
      </w:r>
      <w:r w:rsidR="003C6D4C" w:rsidRPr="00EC46A1">
        <w:rPr>
          <w:rFonts w:ascii="Times New Roman" w:hAnsi="Times New Roman" w:cs="Times New Roman"/>
        </w:rPr>
        <w:t>lean’s</w:t>
      </w:r>
      <w:r w:rsidRPr="00EC46A1">
        <w:rPr>
          <w:rFonts w:ascii="Times New Roman" w:hAnsi="Times New Roman" w:cs="Times New Roman"/>
        </w:rPr>
        <w:t xml:space="preserve"> </w:t>
      </w:r>
      <w:proofErr w:type="spellStart"/>
      <w:r w:rsidRPr="00EC46A1">
        <w:rPr>
          <w:rFonts w:ascii="Times New Roman" w:hAnsi="Times New Roman" w:cs="Times New Roman"/>
        </w:rPr>
        <w:t>train_test_split</w:t>
      </w:r>
      <w:proofErr w:type="spellEnd"/>
      <w:r w:rsidRPr="00EC46A1">
        <w:rPr>
          <w:rFonts w:ascii="Times New Roman" w:hAnsi="Times New Roman" w:cs="Times New Roman"/>
        </w:rPr>
        <w:t xml:space="preserve"> function. The </w:t>
      </w:r>
      <w:r w:rsidR="003C6D4C" w:rsidRPr="00EC46A1">
        <w:rPr>
          <w:rFonts w:ascii="Times New Roman" w:hAnsi="Times New Roman" w:cs="Times New Roman"/>
        </w:rPr>
        <w:t>Random Forest Classifier</w:t>
      </w:r>
      <w:r w:rsidRPr="00EC46A1">
        <w:rPr>
          <w:rFonts w:ascii="Times New Roman" w:hAnsi="Times New Roman" w:cs="Times New Roman"/>
        </w:rPr>
        <w:t xml:space="preserve"> algorithm is then trained on the training set using the fit method. </w:t>
      </w:r>
      <w:r w:rsidR="003C6D4C" w:rsidRPr="00EC46A1">
        <w:rPr>
          <w:rFonts w:ascii="Times New Roman" w:hAnsi="Times New Roman" w:cs="Times New Roman"/>
        </w:rPr>
        <w:t>Random Forest Classifier</w:t>
      </w:r>
      <w:r w:rsidRPr="00EC46A1">
        <w:rPr>
          <w:rFonts w:ascii="Times New Roman" w:hAnsi="Times New Roman" w:cs="Times New Roman"/>
        </w:rPr>
        <w:t xml:space="preserve"> is chosen for its ability to handle nonlinear relationships and complex patterns in the data. During training, the model learns from the features of the training data and their corresponding survival outcomes.</w:t>
      </w:r>
    </w:p>
    <w:p w14:paraId="1250AB21" w14:textId="77777777" w:rsidR="00EC46A1" w:rsidRPr="00EC46A1" w:rsidRDefault="00EC46A1" w:rsidP="00EC46A1">
      <w:pPr>
        <w:rPr>
          <w:rFonts w:ascii="Times New Roman" w:hAnsi="Times New Roman" w:cs="Times New Roman"/>
        </w:rPr>
      </w:pPr>
    </w:p>
    <w:p w14:paraId="1721724C" w14:textId="0A107E5A" w:rsidR="00EC46A1" w:rsidRPr="003C6D4C" w:rsidRDefault="00EC46A1" w:rsidP="00EC46A1">
      <w:pPr>
        <w:rPr>
          <w:rFonts w:ascii="Times New Roman" w:hAnsi="Times New Roman" w:cs="Times New Roman"/>
          <w:b/>
          <w:bCs/>
        </w:rPr>
      </w:pPr>
      <w:r w:rsidRPr="003C6D4C">
        <w:rPr>
          <w:rFonts w:ascii="Times New Roman" w:hAnsi="Times New Roman" w:cs="Times New Roman"/>
          <w:b/>
          <w:bCs/>
        </w:rPr>
        <w:t xml:space="preserve">3. Model </w:t>
      </w:r>
      <w:r w:rsidR="003C6D4C" w:rsidRPr="003C6D4C">
        <w:rPr>
          <w:rFonts w:ascii="Times New Roman" w:hAnsi="Times New Roman" w:cs="Times New Roman"/>
          <w:b/>
          <w:bCs/>
        </w:rPr>
        <w:t>Evaluation</w:t>
      </w:r>
    </w:p>
    <w:p w14:paraId="792A8AF9" w14:textId="77777777" w:rsidR="00EC46A1" w:rsidRPr="00EC46A1" w:rsidRDefault="00EC46A1" w:rsidP="00EC46A1">
      <w:pPr>
        <w:rPr>
          <w:rFonts w:ascii="Times New Roman" w:hAnsi="Times New Roman" w:cs="Times New Roman"/>
        </w:rPr>
      </w:pPr>
      <w:r w:rsidRPr="00EC46A1">
        <w:rPr>
          <w:rFonts w:ascii="Times New Roman" w:hAnsi="Times New Roman" w:cs="Times New Roman"/>
        </w:rPr>
        <w:t>After training, the model is evaluated using the validation set to assess its performance. Accuracy metrics such as accuracy score, precision, recall, and F1 score are calculated using scikit-</w:t>
      </w:r>
      <w:proofErr w:type="spellStart"/>
      <w:r w:rsidRPr="00EC46A1">
        <w:rPr>
          <w:rFonts w:ascii="Times New Roman" w:hAnsi="Times New Roman" w:cs="Times New Roman"/>
        </w:rPr>
        <w:t>learn's</w:t>
      </w:r>
      <w:proofErr w:type="spellEnd"/>
      <w:r w:rsidRPr="00EC46A1">
        <w:rPr>
          <w:rFonts w:ascii="Times New Roman" w:hAnsi="Times New Roman" w:cs="Times New Roman"/>
        </w:rPr>
        <w:t xml:space="preserve"> metrics module. Additionally, a confusion matrix is generated to visualize the model's predictions and identify misclassifications. Model evaluation provides insights into the model's strengths and weaknesses, guiding further improvements.</w:t>
      </w:r>
    </w:p>
    <w:p w14:paraId="70226997" w14:textId="77777777" w:rsidR="00EC46A1" w:rsidRPr="00EC46A1" w:rsidRDefault="00EC46A1" w:rsidP="00EC46A1">
      <w:pPr>
        <w:rPr>
          <w:rFonts w:ascii="Times New Roman" w:hAnsi="Times New Roman" w:cs="Times New Roman"/>
        </w:rPr>
      </w:pPr>
    </w:p>
    <w:p w14:paraId="095C0B9D" w14:textId="35CBFE44" w:rsidR="00EC46A1" w:rsidRPr="003C6D4C" w:rsidRDefault="00EC46A1" w:rsidP="00EC46A1">
      <w:pPr>
        <w:rPr>
          <w:rFonts w:ascii="Times New Roman" w:hAnsi="Times New Roman" w:cs="Times New Roman"/>
          <w:b/>
          <w:bCs/>
        </w:rPr>
      </w:pPr>
      <w:r w:rsidRPr="003C6D4C">
        <w:rPr>
          <w:rFonts w:ascii="Times New Roman" w:hAnsi="Times New Roman" w:cs="Times New Roman"/>
          <w:b/>
          <w:bCs/>
        </w:rPr>
        <w:t>4. Web Application Development</w:t>
      </w:r>
    </w:p>
    <w:p w14:paraId="2B364C18" w14:textId="77777777" w:rsidR="00EC46A1" w:rsidRPr="00EC46A1" w:rsidRDefault="00EC46A1" w:rsidP="00EC46A1">
      <w:pPr>
        <w:rPr>
          <w:rFonts w:ascii="Times New Roman" w:hAnsi="Times New Roman" w:cs="Times New Roman"/>
        </w:rPr>
      </w:pPr>
      <w:r w:rsidRPr="00EC46A1">
        <w:rPr>
          <w:rFonts w:ascii="Times New Roman" w:hAnsi="Times New Roman" w:cs="Times New Roman"/>
        </w:rPr>
        <w:t>The predictive model is integrated into a user-friendly web application using the Flask framework. Flask facilitates the development of web applications in Python, offering flexibility and simplicity. The application's interface comprises HTML forms for users to input passenger information and receive survival predictions. Upon submission, the application processes the input data using the trained model and returns the predicted survival outcome to the user.</w:t>
      </w:r>
    </w:p>
    <w:p w14:paraId="5D120830" w14:textId="77777777" w:rsidR="00EC46A1" w:rsidRPr="00EC46A1" w:rsidRDefault="00EC46A1" w:rsidP="00EC46A1">
      <w:pPr>
        <w:rPr>
          <w:rFonts w:ascii="Times New Roman" w:hAnsi="Times New Roman" w:cs="Times New Roman"/>
        </w:rPr>
      </w:pPr>
    </w:p>
    <w:p w14:paraId="17D1009E" w14:textId="168102AA" w:rsidR="00EC46A1" w:rsidRPr="003C6D4C" w:rsidRDefault="00EC46A1" w:rsidP="00EC46A1">
      <w:pPr>
        <w:rPr>
          <w:rFonts w:ascii="Times New Roman" w:hAnsi="Times New Roman" w:cs="Times New Roman"/>
          <w:b/>
          <w:bCs/>
        </w:rPr>
      </w:pPr>
      <w:r w:rsidRPr="003C6D4C">
        <w:rPr>
          <w:rFonts w:ascii="Times New Roman" w:hAnsi="Times New Roman" w:cs="Times New Roman"/>
          <w:b/>
          <w:bCs/>
        </w:rPr>
        <w:t>5. Deployment</w:t>
      </w:r>
    </w:p>
    <w:p w14:paraId="5E6D9B28" w14:textId="77777777" w:rsidR="00EC46A1" w:rsidRPr="00EC46A1" w:rsidRDefault="00EC46A1" w:rsidP="00EC46A1">
      <w:pPr>
        <w:rPr>
          <w:rFonts w:ascii="Times New Roman" w:hAnsi="Times New Roman" w:cs="Times New Roman"/>
        </w:rPr>
      </w:pPr>
      <w:r w:rsidRPr="00EC46A1">
        <w:rPr>
          <w:rFonts w:ascii="Times New Roman" w:hAnsi="Times New Roman" w:cs="Times New Roman"/>
        </w:rPr>
        <w:t xml:space="preserve">The Flask application is deployed on a server, making it accessible to users over the internet. Deployment involves configuring the server environment, securing user data, and ensuring scalability and reliability. </w:t>
      </w:r>
      <w:r w:rsidRPr="00EC46A1">
        <w:rPr>
          <w:rFonts w:ascii="Times New Roman" w:hAnsi="Times New Roman" w:cs="Times New Roman"/>
        </w:rPr>
        <w:lastRenderedPageBreak/>
        <w:t>The deployed application enables users to access prediction functionality from any web browser, facilitating real-time predictions and enhancing user experience.</w:t>
      </w:r>
    </w:p>
    <w:p w14:paraId="2DE63815" w14:textId="77777777" w:rsidR="00EC46A1" w:rsidRPr="00EC46A1" w:rsidRDefault="00EC46A1" w:rsidP="00EC46A1">
      <w:pPr>
        <w:rPr>
          <w:rFonts w:ascii="Times New Roman" w:hAnsi="Times New Roman" w:cs="Times New Roman"/>
        </w:rPr>
      </w:pPr>
    </w:p>
    <w:p w14:paraId="74023C57" w14:textId="6B49CF86" w:rsidR="00EC46A1" w:rsidRPr="003C6D4C" w:rsidRDefault="00EC46A1" w:rsidP="00EC46A1">
      <w:pPr>
        <w:rPr>
          <w:rFonts w:ascii="Times New Roman" w:hAnsi="Times New Roman" w:cs="Times New Roman"/>
          <w:b/>
          <w:bCs/>
        </w:rPr>
      </w:pPr>
      <w:r w:rsidRPr="003C6D4C">
        <w:rPr>
          <w:rFonts w:ascii="Times New Roman" w:hAnsi="Times New Roman" w:cs="Times New Roman"/>
          <w:b/>
          <w:bCs/>
        </w:rPr>
        <w:t>Conclusion</w:t>
      </w:r>
    </w:p>
    <w:p w14:paraId="14D1D716" w14:textId="77777777" w:rsidR="00EC46A1" w:rsidRPr="00EC46A1" w:rsidRDefault="00EC46A1" w:rsidP="00EC46A1">
      <w:pPr>
        <w:rPr>
          <w:rFonts w:ascii="Times New Roman" w:hAnsi="Times New Roman" w:cs="Times New Roman"/>
        </w:rPr>
      </w:pPr>
    </w:p>
    <w:p w14:paraId="73420191" w14:textId="0168E0E1" w:rsidR="00EC46A1" w:rsidRDefault="00EC46A1" w:rsidP="00EC46A1">
      <w:pPr>
        <w:rPr>
          <w:rFonts w:ascii="Times New Roman" w:hAnsi="Times New Roman" w:cs="Times New Roman"/>
        </w:rPr>
      </w:pPr>
      <w:r w:rsidRPr="00EC46A1">
        <w:rPr>
          <w:rFonts w:ascii="Times New Roman" w:hAnsi="Times New Roman" w:cs="Times New Roman"/>
        </w:rPr>
        <w:t>In conclusion, the full evaluation and implementation of the Titanic Survival Prediction application involve assessing the model's performance using accuracy metrics, precision, recall, F1 score, and confusion matrix. Detailed implementation steps cover data preprocessing, model training, evaluation, web application development using Flask, and deployment on a server. This comprehensive approach ensures the model's reliability, accuracy, and effectiveness in providing survival predictions based on passenger information, thereby enhancing its real-world utility and usability.</w:t>
      </w:r>
    </w:p>
    <w:p w14:paraId="080A48F8" w14:textId="77777777" w:rsidR="003C6D4C" w:rsidRDefault="003C6D4C" w:rsidP="00EC46A1">
      <w:pPr>
        <w:rPr>
          <w:rFonts w:ascii="Times New Roman" w:hAnsi="Times New Roman" w:cs="Times New Roman"/>
        </w:rPr>
      </w:pPr>
    </w:p>
    <w:p w14:paraId="7B7537EC" w14:textId="77777777" w:rsidR="00857AC6" w:rsidRDefault="00857AC6" w:rsidP="00EC46A1">
      <w:pPr>
        <w:rPr>
          <w:rFonts w:ascii="Times New Roman" w:hAnsi="Times New Roman" w:cs="Times New Roman"/>
        </w:rPr>
      </w:pPr>
    </w:p>
    <w:p w14:paraId="2C33955A" w14:textId="77777777" w:rsidR="00857AC6" w:rsidRDefault="00857AC6" w:rsidP="00EC46A1">
      <w:pPr>
        <w:rPr>
          <w:rFonts w:ascii="Times New Roman" w:hAnsi="Times New Roman" w:cs="Times New Roman"/>
        </w:rPr>
      </w:pPr>
    </w:p>
    <w:p w14:paraId="4DAD5A55" w14:textId="77777777" w:rsidR="00857AC6" w:rsidRDefault="00857AC6" w:rsidP="00EC46A1">
      <w:pPr>
        <w:rPr>
          <w:rFonts w:ascii="Times New Roman" w:hAnsi="Times New Roman" w:cs="Times New Roman"/>
        </w:rPr>
      </w:pPr>
    </w:p>
    <w:p w14:paraId="60EECDDD" w14:textId="77777777" w:rsidR="00857AC6" w:rsidRDefault="00857AC6" w:rsidP="00EC46A1">
      <w:pPr>
        <w:rPr>
          <w:rFonts w:ascii="Times New Roman" w:hAnsi="Times New Roman" w:cs="Times New Roman"/>
        </w:rPr>
      </w:pPr>
    </w:p>
    <w:p w14:paraId="2C77A740" w14:textId="77777777" w:rsidR="00857AC6" w:rsidRDefault="00857AC6" w:rsidP="00EC46A1">
      <w:pPr>
        <w:rPr>
          <w:rFonts w:ascii="Times New Roman" w:hAnsi="Times New Roman" w:cs="Times New Roman"/>
        </w:rPr>
      </w:pPr>
    </w:p>
    <w:p w14:paraId="1F85582D" w14:textId="77777777" w:rsidR="00857AC6" w:rsidRDefault="00857AC6" w:rsidP="00EC46A1">
      <w:pPr>
        <w:rPr>
          <w:rFonts w:ascii="Times New Roman" w:hAnsi="Times New Roman" w:cs="Times New Roman"/>
        </w:rPr>
      </w:pPr>
    </w:p>
    <w:p w14:paraId="32050347" w14:textId="77777777" w:rsidR="00857AC6" w:rsidRDefault="00857AC6" w:rsidP="00EC46A1">
      <w:pPr>
        <w:rPr>
          <w:rFonts w:ascii="Times New Roman" w:hAnsi="Times New Roman" w:cs="Times New Roman"/>
        </w:rPr>
      </w:pPr>
    </w:p>
    <w:p w14:paraId="22066332" w14:textId="77777777" w:rsidR="00857AC6" w:rsidRDefault="00857AC6" w:rsidP="00EC46A1">
      <w:pPr>
        <w:rPr>
          <w:rFonts w:ascii="Times New Roman" w:hAnsi="Times New Roman" w:cs="Times New Roman"/>
        </w:rPr>
      </w:pPr>
    </w:p>
    <w:p w14:paraId="3C7A0623" w14:textId="77777777" w:rsidR="00857AC6" w:rsidRDefault="00857AC6" w:rsidP="00EC46A1">
      <w:pPr>
        <w:rPr>
          <w:rFonts w:ascii="Times New Roman" w:hAnsi="Times New Roman" w:cs="Times New Roman"/>
        </w:rPr>
      </w:pPr>
    </w:p>
    <w:p w14:paraId="2CF761F5" w14:textId="77777777" w:rsidR="00857AC6" w:rsidRDefault="00857AC6" w:rsidP="00EC46A1">
      <w:pPr>
        <w:rPr>
          <w:rFonts w:ascii="Times New Roman" w:hAnsi="Times New Roman" w:cs="Times New Roman"/>
        </w:rPr>
      </w:pPr>
    </w:p>
    <w:p w14:paraId="250264B0" w14:textId="77777777" w:rsidR="00857AC6" w:rsidRDefault="00857AC6" w:rsidP="00EC46A1">
      <w:pPr>
        <w:rPr>
          <w:rFonts w:ascii="Times New Roman" w:hAnsi="Times New Roman" w:cs="Times New Roman"/>
        </w:rPr>
      </w:pPr>
    </w:p>
    <w:p w14:paraId="38D445A1" w14:textId="77777777" w:rsidR="00857AC6" w:rsidRDefault="00857AC6" w:rsidP="00EC46A1">
      <w:pPr>
        <w:rPr>
          <w:rFonts w:ascii="Times New Roman" w:hAnsi="Times New Roman" w:cs="Times New Roman"/>
        </w:rPr>
      </w:pPr>
    </w:p>
    <w:p w14:paraId="46507AE7" w14:textId="77777777" w:rsidR="00857AC6" w:rsidRDefault="00857AC6" w:rsidP="00EC46A1">
      <w:pPr>
        <w:rPr>
          <w:rFonts w:ascii="Times New Roman" w:hAnsi="Times New Roman" w:cs="Times New Roman"/>
        </w:rPr>
      </w:pPr>
    </w:p>
    <w:p w14:paraId="2B14D781" w14:textId="77777777" w:rsidR="00857AC6" w:rsidRDefault="00857AC6" w:rsidP="00EC46A1">
      <w:pPr>
        <w:rPr>
          <w:rFonts w:ascii="Times New Roman" w:hAnsi="Times New Roman" w:cs="Times New Roman"/>
        </w:rPr>
      </w:pPr>
    </w:p>
    <w:p w14:paraId="5B42F5E1" w14:textId="77777777" w:rsidR="00857AC6" w:rsidRDefault="00857AC6" w:rsidP="00EC46A1">
      <w:pPr>
        <w:rPr>
          <w:rFonts w:ascii="Times New Roman" w:hAnsi="Times New Roman" w:cs="Times New Roman"/>
        </w:rPr>
      </w:pPr>
    </w:p>
    <w:p w14:paraId="4AC132FE" w14:textId="77777777" w:rsidR="00857AC6" w:rsidRDefault="00857AC6" w:rsidP="00EC46A1">
      <w:pPr>
        <w:rPr>
          <w:rFonts w:ascii="Times New Roman" w:hAnsi="Times New Roman" w:cs="Times New Roman"/>
        </w:rPr>
      </w:pPr>
    </w:p>
    <w:p w14:paraId="2B8A9DDB" w14:textId="77777777" w:rsidR="00857AC6" w:rsidRDefault="00857AC6" w:rsidP="00EC46A1">
      <w:pPr>
        <w:rPr>
          <w:rFonts w:ascii="Times New Roman" w:hAnsi="Times New Roman" w:cs="Times New Roman"/>
        </w:rPr>
      </w:pPr>
    </w:p>
    <w:p w14:paraId="6AC23F80" w14:textId="77777777" w:rsidR="00857AC6" w:rsidRDefault="00857AC6" w:rsidP="00EC46A1">
      <w:pPr>
        <w:rPr>
          <w:rFonts w:ascii="Times New Roman" w:hAnsi="Times New Roman" w:cs="Times New Roman"/>
        </w:rPr>
      </w:pPr>
    </w:p>
    <w:p w14:paraId="7696905F" w14:textId="77777777" w:rsidR="00857AC6" w:rsidRDefault="00857AC6" w:rsidP="00EC46A1">
      <w:pPr>
        <w:rPr>
          <w:rFonts w:ascii="Times New Roman" w:hAnsi="Times New Roman" w:cs="Times New Roman"/>
        </w:rPr>
      </w:pPr>
    </w:p>
    <w:p w14:paraId="348A4E12" w14:textId="77777777" w:rsidR="00857AC6" w:rsidRDefault="00857AC6" w:rsidP="00EC46A1">
      <w:pPr>
        <w:rPr>
          <w:rFonts w:ascii="Times New Roman" w:hAnsi="Times New Roman" w:cs="Times New Roman"/>
        </w:rPr>
      </w:pPr>
    </w:p>
    <w:p w14:paraId="5849D4DB" w14:textId="77777777" w:rsidR="0059044D" w:rsidRDefault="0059044D" w:rsidP="0059044D">
      <w:pPr>
        <w:rPr>
          <w:rFonts w:ascii="Times New Roman" w:hAnsi="Times New Roman" w:cs="Times New Roman"/>
          <w:b/>
          <w:bCs/>
          <w:sz w:val="28"/>
          <w:szCs w:val="28"/>
          <w:u w:val="single"/>
        </w:rPr>
      </w:pPr>
      <w:r w:rsidRPr="002A657D">
        <w:rPr>
          <w:rFonts w:ascii="Times New Roman" w:hAnsi="Times New Roman" w:cs="Times New Roman"/>
          <w:b/>
          <w:bCs/>
          <w:sz w:val="28"/>
          <w:szCs w:val="28"/>
          <w:u w:val="single"/>
        </w:rPr>
        <w:lastRenderedPageBreak/>
        <w:t>Conclusion of the final model</w:t>
      </w:r>
    </w:p>
    <w:p w14:paraId="2D153A7A" w14:textId="77777777" w:rsidR="0059044D" w:rsidRDefault="0059044D" w:rsidP="00EC46A1">
      <w:pPr>
        <w:rPr>
          <w:rFonts w:ascii="Times New Roman" w:hAnsi="Times New Roman" w:cs="Times New Roman"/>
          <w:b/>
          <w:bCs/>
        </w:rPr>
      </w:pPr>
    </w:p>
    <w:p w14:paraId="78CC5339" w14:textId="3782B98D" w:rsidR="003C6D4C" w:rsidRPr="003C6D4C" w:rsidRDefault="00EC46A1" w:rsidP="00EC46A1">
      <w:pPr>
        <w:rPr>
          <w:rFonts w:ascii="Times New Roman" w:hAnsi="Times New Roman" w:cs="Times New Roman"/>
          <w:b/>
          <w:bCs/>
        </w:rPr>
      </w:pPr>
      <w:r w:rsidRPr="003C6D4C">
        <w:rPr>
          <w:rFonts w:ascii="Times New Roman" w:hAnsi="Times New Roman" w:cs="Times New Roman"/>
          <w:b/>
          <w:bCs/>
        </w:rPr>
        <w:t>Leveraging Machine Learning for Titanic Survival Predictio</w:t>
      </w:r>
      <w:r w:rsidR="003C6D4C" w:rsidRPr="003C6D4C">
        <w:rPr>
          <w:rFonts w:ascii="Times New Roman" w:hAnsi="Times New Roman" w:cs="Times New Roman"/>
          <w:b/>
          <w:bCs/>
        </w:rPr>
        <w:t>n</w:t>
      </w:r>
    </w:p>
    <w:p w14:paraId="2320154D" w14:textId="0C86FD37" w:rsidR="00EC46A1" w:rsidRDefault="00EC46A1" w:rsidP="00EC46A1">
      <w:pPr>
        <w:rPr>
          <w:rFonts w:ascii="Times New Roman" w:hAnsi="Times New Roman" w:cs="Times New Roman"/>
        </w:rPr>
      </w:pPr>
      <w:r w:rsidRPr="00EC46A1">
        <w:rPr>
          <w:rFonts w:ascii="Times New Roman" w:hAnsi="Times New Roman" w:cs="Times New Roman"/>
        </w:rPr>
        <w:t xml:space="preserve">In conclusion, the development and evaluation of the final predictive model for the Titanic Survival Prediction application have demonstrated significant success. Through the implementation of robust machine learning techniques, particularly </w:t>
      </w:r>
      <w:r w:rsidR="003C6D4C" w:rsidRPr="00EC46A1">
        <w:rPr>
          <w:rFonts w:ascii="Times New Roman" w:hAnsi="Times New Roman" w:cs="Times New Roman"/>
        </w:rPr>
        <w:t>Random Forest Classifier</w:t>
      </w:r>
      <w:r w:rsidRPr="00EC46A1">
        <w:rPr>
          <w:rFonts w:ascii="Times New Roman" w:hAnsi="Times New Roman" w:cs="Times New Roman"/>
        </w:rPr>
        <w:t>, we have achieved commendable performance in predicting passenger survival outcomes based on various input features. However, while the current model showcases promising results, the potential integration of deep learning techniques introduces an intriguing avenue for further exploration in this domain.</w:t>
      </w:r>
    </w:p>
    <w:p w14:paraId="37B47336" w14:textId="77777777" w:rsidR="003C6D4C" w:rsidRPr="00EC46A1" w:rsidRDefault="003C6D4C" w:rsidP="00EC46A1">
      <w:pPr>
        <w:rPr>
          <w:rFonts w:ascii="Times New Roman" w:hAnsi="Times New Roman" w:cs="Times New Roman"/>
        </w:rPr>
      </w:pPr>
    </w:p>
    <w:p w14:paraId="7BF6B264" w14:textId="20B4BC0E" w:rsidR="003C6D4C" w:rsidRPr="003C6D4C" w:rsidRDefault="00EC46A1" w:rsidP="00EC46A1">
      <w:pPr>
        <w:rPr>
          <w:rFonts w:ascii="Times New Roman" w:hAnsi="Times New Roman" w:cs="Times New Roman"/>
          <w:b/>
          <w:bCs/>
        </w:rPr>
      </w:pPr>
      <w:r w:rsidRPr="003C6D4C">
        <w:rPr>
          <w:rFonts w:ascii="Times New Roman" w:hAnsi="Times New Roman" w:cs="Times New Roman"/>
          <w:b/>
          <w:bCs/>
        </w:rPr>
        <w:t>Success of the Final Model</w:t>
      </w:r>
    </w:p>
    <w:p w14:paraId="19699F8C" w14:textId="6C0FF534" w:rsidR="00EC46A1" w:rsidRPr="00EC46A1" w:rsidRDefault="00EC46A1" w:rsidP="00EC46A1">
      <w:pPr>
        <w:rPr>
          <w:rFonts w:ascii="Times New Roman" w:hAnsi="Times New Roman" w:cs="Times New Roman"/>
        </w:rPr>
      </w:pPr>
      <w:r w:rsidRPr="00EC46A1">
        <w:rPr>
          <w:rFonts w:ascii="Times New Roman" w:hAnsi="Times New Roman" w:cs="Times New Roman"/>
        </w:rPr>
        <w:t xml:space="preserve">The final predictive model, trained using the </w:t>
      </w:r>
      <w:r w:rsidR="003C6D4C" w:rsidRPr="00EC46A1">
        <w:rPr>
          <w:rFonts w:ascii="Times New Roman" w:hAnsi="Times New Roman" w:cs="Times New Roman"/>
        </w:rPr>
        <w:t>Random Forest Classifier</w:t>
      </w:r>
      <w:r w:rsidRPr="00EC46A1">
        <w:rPr>
          <w:rFonts w:ascii="Times New Roman" w:hAnsi="Times New Roman" w:cs="Times New Roman"/>
        </w:rPr>
        <w:t xml:space="preserve"> algorithm, has exhibited noteworthy performance across various evaluation metrics. Accuracy, precision, recall, and F1 score metrics collectively reflect the model's effectiveness in predicting passenger survival probabilities. By utilizing a combination of data preprocessing techniques, model training procedures, and web application development, we have created a user-friendly interface that enables users to access real-time survival predictions with ease. This streamlined implementation process ensures a seamless user experience while delivering reliable and accurate predictions.</w:t>
      </w:r>
    </w:p>
    <w:p w14:paraId="041A79BB" w14:textId="77777777" w:rsidR="00EC46A1" w:rsidRPr="00EC46A1" w:rsidRDefault="00EC46A1" w:rsidP="00EC46A1">
      <w:pPr>
        <w:rPr>
          <w:rFonts w:ascii="Times New Roman" w:hAnsi="Times New Roman" w:cs="Times New Roman"/>
        </w:rPr>
      </w:pPr>
    </w:p>
    <w:p w14:paraId="06BCB36F" w14:textId="77777777" w:rsidR="00EC46A1" w:rsidRPr="00EC46A1" w:rsidRDefault="00EC46A1" w:rsidP="00EC46A1">
      <w:pPr>
        <w:rPr>
          <w:rFonts w:ascii="Times New Roman" w:hAnsi="Times New Roman" w:cs="Times New Roman"/>
        </w:rPr>
      </w:pPr>
      <w:r w:rsidRPr="00EC46A1">
        <w:rPr>
          <w:rFonts w:ascii="Times New Roman" w:hAnsi="Times New Roman" w:cs="Times New Roman"/>
        </w:rPr>
        <w:t>Moreover, the successful deployment of the model within a web application framework, facilitated by Flask, further enhances accessibility and usability. Users can interact with the application effortlessly, inputting passenger information and receiving survival predictions promptly. This accessibility is crucial for translating predictive models into practical tools that can aid decision-making in real-world scenarios.</w:t>
      </w:r>
    </w:p>
    <w:p w14:paraId="103C5B28" w14:textId="77777777" w:rsidR="00EC46A1" w:rsidRDefault="00EC46A1" w:rsidP="00EC46A1">
      <w:pPr>
        <w:rPr>
          <w:rFonts w:ascii="Times New Roman" w:hAnsi="Times New Roman" w:cs="Times New Roman"/>
        </w:rPr>
      </w:pPr>
    </w:p>
    <w:p w14:paraId="5838E0EA" w14:textId="77777777" w:rsidR="009F34D8" w:rsidRPr="00EC46A1" w:rsidRDefault="009F34D8" w:rsidP="00EC46A1">
      <w:pPr>
        <w:rPr>
          <w:rFonts w:ascii="Times New Roman" w:hAnsi="Times New Roman" w:cs="Times New Roman"/>
        </w:rPr>
      </w:pPr>
    </w:p>
    <w:p w14:paraId="69A2A93C" w14:textId="31ACD044" w:rsidR="00EC46A1" w:rsidRPr="003C6D4C" w:rsidRDefault="00EC46A1" w:rsidP="00EC46A1">
      <w:pPr>
        <w:rPr>
          <w:rFonts w:ascii="Times New Roman" w:hAnsi="Times New Roman" w:cs="Times New Roman"/>
          <w:b/>
          <w:bCs/>
        </w:rPr>
      </w:pPr>
      <w:r w:rsidRPr="003C6D4C">
        <w:rPr>
          <w:rFonts w:ascii="Times New Roman" w:hAnsi="Times New Roman" w:cs="Times New Roman"/>
          <w:b/>
          <w:bCs/>
        </w:rPr>
        <w:t>Exploring Deep Learning Techniques</w:t>
      </w:r>
    </w:p>
    <w:p w14:paraId="20434F38" w14:textId="7EDF349F" w:rsidR="00EC46A1" w:rsidRPr="00EC46A1" w:rsidRDefault="00EC46A1" w:rsidP="00EC46A1">
      <w:pPr>
        <w:rPr>
          <w:rFonts w:ascii="Times New Roman" w:hAnsi="Times New Roman" w:cs="Times New Roman"/>
        </w:rPr>
      </w:pPr>
      <w:r w:rsidRPr="00EC46A1">
        <w:rPr>
          <w:rFonts w:ascii="Times New Roman" w:hAnsi="Times New Roman" w:cs="Times New Roman"/>
        </w:rPr>
        <w:t xml:space="preserve">While the current model based on </w:t>
      </w:r>
      <w:r w:rsidR="003C6D4C" w:rsidRPr="00EC46A1">
        <w:rPr>
          <w:rFonts w:ascii="Times New Roman" w:hAnsi="Times New Roman" w:cs="Times New Roman"/>
        </w:rPr>
        <w:t>Random Forest Classifier</w:t>
      </w:r>
      <w:r w:rsidRPr="00EC46A1">
        <w:rPr>
          <w:rFonts w:ascii="Times New Roman" w:hAnsi="Times New Roman" w:cs="Times New Roman"/>
        </w:rPr>
        <w:t xml:space="preserve"> has demonstrated efficacy, the potential integration of deep learning techniques introduces a compelling prospect for further advancement. Deep learning models, particularly Artificial Neural Networks (ANNs), have garnered attention for their ability to handle complex data patterns and extract intricate features automatically. In the context of the Titanic dataset, leveraging deep learning techniques could potentially uncover deeper insights and improve prediction accuracy.</w:t>
      </w:r>
    </w:p>
    <w:p w14:paraId="5142EAD0" w14:textId="77777777" w:rsidR="00EC46A1" w:rsidRPr="00EC46A1" w:rsidRDefault="00EC46A1" w:rsidP="00EC46A1">
      <w:pPr>
        <w:rPr>
          <w:rFonts w:ascii="Times New Roman" w:hAnsi="Times New Roman" w:cs="Times New Roman"/>
        </w:rPr>
      </w:pPr>
    </w:p>
    <w:p w14:paraId="0F3714BE" w14:textId="77777777" w:rsidR="00EC46A1" w:rsidRPr="00EC46A1" w:rsidRDefault="00EC46A1" w:rsidP="00EC46A1">
      <w:pPr>
        <w:rPr>
          <w:rFonts w:ascii="Times New Roman" w:hAnsi="Times New Roman" w:cs="Times New Roman"/>
        </w:rPr>
      </w:pPr>
      <w:r w:rsidRPr="00EC46A1">
        <w:rPr>
          <w:rFonts w:ascii="Times New Roman" w:hAnsi="Times New Roman" w:cs="Times New Roman"/>
        </w:rPr>
        <w:t>However, it is essential to acknowledge the challenges and considerations associated with adopting deep learning approaches. Deep learning models often require substantial amounts of data for training, along with considerable computational resources. Additionally, the complexity of deep learning architectures may pose challenges in terms of interpretability and explainability, which are crucial factors in domains such as survival prediction.</w:t>
      </w:r>
    </w:p>
    <w:p w14:paraId="4F237512" w14:textId="77777777" w:rsidR="00EC46A1" w:rsidRPr="00EC46A1" w:rsidRDefault="00EC46A1" w:rsidP="00EC46A1">
      <w:pPr>
        <w:rPr>
          <w:rFonts w:ascii="Times New Roman" w:hAnsi="Times New Roman" w:cs="Times New Roman"/>
        </w:rPr>
      </w:pPr>
    </w:p>
    <w:p w14:paraId="58FD9CB4" w14:textId="3065CB81" w:rsidR="00EC46A1" w:rsidRPr="003C6D4C" w:rsidRDefault="003C6D4C" w:rsidP="00EC46A1">
      <w:pPr>
        <w:rPr>
          <w:rFonts w:ascii="Times New Roman" w:hAnsi="Times New Roman" w:cs="Times New Roman"/>
          <w:b/>
          <w:bCs/>
        </w:rPr>
      </w:pPr>
      <w:r w:rsidRPr="003C6D4C">
        <w:rPr>
          <w:rFonts w:ascii="Times New Roman" w:hAnsi="Times New Roman" w:cs="Times New Roman"/>
          <w:b/>
          <w:bCs/>
        </w:rPr>
        <w:t>F</w:t>
      </w:r>
      <w:r w:rsidR="00EC46A1" w:rsidRPr="003C6D4C">
        <w:rPr>
          <w:rFonts w:ascii="Times New Roman" w:hAnsi="Times New Roman" w:cs="Times New Roman"/>
          <w:b/>
          <w:bCs/>
        </w:rPr>
        <w:t>uture Directions and Considerations</w:t>
      </w:r>
    </w:p>
    <w:p w14:paraId="62D9F8B4" w14:textId="4C3CD726" w:rsidR="00EC46A1" w:rsidRDefault="00EC46A1" w:rsidP="00EC46A1">
      <w:pPr>
        <w:rPr>
          <w:rFonts w:ascii="Times New Roman" w:hAnsi="Times New Roman" w:cs="Times New Roman"/>
        </w:rPr>
      </w:pPr>
      <w:r w:rsidRPr="00EC46A1">
        <w:rPr>
          <w:rFonts w:ascii="Times New Roman" w:hAnsi="Times New Roman" w:cs="Times New Roman"/>
        </w:rPr>
        <w:t xml:space="preserve">As we look towards the future, further </w:t>
      </w:r>
      <w:proofErr w:type="gramStart"/>
      <w:r w:rsidRPr="00EC46A1">
        <w:rPr>
          <w:rFonts w:ascii="Times New Roman" w:hAnsi="Times New Roman" w:cs="Times New Roman"/>
        </w:rPr>
        <w:t>research</w:t>
      </w:r>
      <w:proofErr w:type="gramEnd"/>
      <w:r w:rsidRPr="00EC46A1">
        <w:rPr>
          <w:rFonts w:ascii="Times New Roman" w:hAnsi="Times New Roman" w:cs="Times New Roman"/>
        </w:rPr>
        <w:t xml:space="preserve"> and experimentation with deep learning techniques in the domain of Titanic survival prediction hold promise for advancing predictive capabilities. By exploring innovative architectures, optimizing training procedures, and addressing interpretability concerns, we can unlock the full potential of deep learning models in this domain.</w:t>
      </w:r>
    </w:p>
    <w:p w14:paraId="61AA921C" w14:textId="77777777" w:rsidR="003C6D4C" w:rsidRPr="00EC46A1" w:rsidRDefault="003C6D4C" w:rsidP="00EC46A1">
      <w:pPr>
        <w:rPr>
          <w:rFonts w:ascii="Times New Roman" w:hAnsi="Times New Roman" w:cs="Times New Roman"/>
        </w:rPr>
      </w:pPr>
    </w:p>
    <w:p w14:paraId="5F270CCC" w14:textId="77777777" w:rsidR="00EC46A1" w:rsidRPr="00EC46A1" w:rsidRDefault="00EC46A1" w:rsidP="00EC46A1">
      <w:pPr>
        <w:rPr>
          <w:rFonts w:ascii="Times New Roman" w:hAnsi="Times New Roman" w:cs="Times New Roman"/>
        </w:rPr>
      </w:pPr>
      <w:r w:rsidRPr="00EC46A1">
        <w:rPr>
          <w:rFonts w:ascii="Times New Roman" w:hAnsi="Times New Roman" w:cs="Times New Roman"/>
        </w:rPr>
        <w:t>Additionally, ongoing efforts to enhance data collection, feature engineering, and model evaluation methodologies will contribute to refining predictive models further. Collaboration across interdisciplinary teams, including data scientists, domain experts, and software engineers, will foster innovation and drive progress in developing more accurate and reliable predictive models.</w:t>
      </w:r>
    </w:p>
    <w:p w14:paraId="7822CE2A" w14:textId="77777777" w:rsidR="00EC46A1" w:rsidRPr="00EC46A1" w:rsidRDefault="00EC46A1" w:rsidP="00EC46A1">
      <w:pPr>
        <w:rPr>
          <w:rFonts w:ascii="Times New Roman" w:hAnsi="Times New Roman" w:cs="Times New Roman"/>
        </w:rPr>
      </w:pPr>
    </w:p>
    <w:p w14:paraId="14238514" w14:textId="546F89CE" w:rsidR="00EC46A1" w:rsidRDefault="00EC46A1" w:rsidP="00EC46A1">
      <w:pPr>
        <w:rPr>
          <w:rFonts w:ascii="Times New Roman" w:hAnsi="Times New Roman" w:cs="Times New Roman"/>
        </w:rPr>
      </w:pPr>
      <w:r w:rsidRPr="00EC46A1">
        <w:rPr>
          <w:rFonts w:ascii="Times New Roman" w:hAnsi="Times New Roman" w:cs="Times New Roman"/>
        </w:rPr>
        <w:t xml:space="preserve">In conclusion, while the current model based on </w:t>
      </w:r>
      <w:r w:rsidR="003C6D4C" w:rsidRPr="00EC46A1">
        <w:rPr>
          <w:rFonts w:ascii="Times New Roman" w:hAnsi="Times New Roman" w:cs="Times New Roman"/>
        </w:rPr>
        <w:t>Random Forest Classifier</w:t>
      </w:r>
      <w:r w:rsidRPr="00EC46A1">
        <w:rPr>
          <w:rFonts w:ascii="Times New Roman" w:hAnsi="Times New Roman" w:cs="Times New Roman"/>
        </w:rPr>
        <w:t xml:space="preserve"> demonstrates success in predicting passenger survival on the Titanic, the exploration of deep learning techniques represents an exciting opportunity for future research and development. By embracing innovation and leveraging cutting-edge methodologies, we can continue to advance the field of machine learning and its applications in solving complex real-world challenges.</w:t>
      </w:r>
    </w:p>
    <w:p w14:paraId="78E51D4E" w14:textId="77777777" w:rsidR="00694DBA" w:rsidRDefault="00694DBA" w:rsidP="00EC46A1">
      <w:pPr>
        <w:rPr>
          <w:rFonts w:ascii="Times New Roman" w:hAnsi="Times New Roman" w:cs="Times New Roman"/>
        </w:rPr>
      </w:pPr>
    </w:p>
    <w:p w14:paraId="523B783E" w14:textId="77777777" w:rsidR="00694DBA" w:rsidRDefault="00694DBA" w:rsidP="00EC46A1">
      <w:pPr>
        <w:rPr>
          <w:rFonts w:ascii="Times New Roman" w:hAnsi="Times New Roman" w:cs="Times New Roman"/>
        </w:rPr>
      </w:pPr>
    </w:p>
    <w:p w14:paraId="475D0381" w14:textId="77777777" w:rsidR="00694DBA" w:rsidRDefault="00694DBA" w:rsidP="00EC46A1">
      <w:pPr>
        <w:rPr>
          <w:rFonts w:ascii="Times New Roman" w:hAnsi="Times New Roman" w:cs="Times New Roman"/>
        </w:rPr>
      </w:pPr>
    </w:p>
    <w:p w14:paraId="2C1065E5" w14:textId="77777777" w:rsidR="00694DBA" w:rsidRDefault="00694DBA" w:rsidP="00EC46A1">
      <w:pPr>
        <w:rPr>
          <w:rFonts w:ascii="Times New Roman" w:hAnsi="Times New Roman" w:cs="Times New Roman"/>
        </w:rPr>
      </w:pPr>
    </w:p>
    <w:p w14:paraId="052368B6" w14:textId="77777777" w:rsidR="00694DBA" w:rsidRDefault="00694DBA" w:rsidP="00EC46A1">
      <w:pPr>
        <w:rPr>
          <w:rFonts w:ascii="Times New Roman" w:hAnsi="Times New Roman" w:cs="Times New Roman"/>
        </w:rPr>
      </w:pPr>
    </w:p>
    <w:p w14:paraId="6F360EDD" w14:textId="77777777" w:rsidR="00694DBA" w:rsidRDefault="00694DBA" w:rsidP="00694DBA">
      <w:pPr>
        <w:rPr>
          <w:rFonts w:ascii="Times New Roman" w:hAnsi="Times New Roman" w:cs="Times New Roman"/>
        </w:rPr>
      </w:pPr>
    </w:p>
    <w:p w14:paraId="4D20D020" w14:textId="77777777" w:rsidR="00857AC6" w:rsidRDefault="00857AC6" w:rsidP="00694DBA">
      <w:pPr>
        <w:rPr>
          <w:rFonts w:ascii="Times New Roman" w:hAnsi="Times New Roman" w:cs="Times New Roman"/>
        </w:rPr>
      </w:pPr>
    </w:p>
    <w:p w14:paraId="076D0700" w14:textId="77777777" w:rsidR="00857AC6" w:rsidRDefault="00857AC6" w:rsidP="00694DBA">
      <w:pPr>
        <w:rPr>
          <w:rFonts w:ascii="Times New Roman" w:hAnsi="Times New Roman" w:cs="Times New Roman"/>
        </w:rPr>
      </w:pPr>
    </w:p>
    <w:p w14:paraId="5E725036" w14:textId="77777777" w:rsidR="00857AC6" w:rsidRDefault="00857AC6" w:rsidP="00694DBA">
      <w:pPr>
        <w:rPr>
          <w:rFonts w:ascii="Times New Roman" w:hAnsi="Times New Roman" w:cs="Times New Roman"/>
        </w:rPr>
      </w:pPr>
    </w:p>
    <w:p w14:paraId="4F63FCB8" w14:textId="77777777" w:rsidR="00857AC6" w:rsidRDefault="00857AC6" w:rsidP="00694DBA">
      <w:pPr>
        <w:rPr>
          <w:rFonts w:ascii="Times New Roman" w:hAnsi="Times New Roman" w:cs="Times New Roman"/>
        </w:rPr>
      </w:pPr>
    </w:p>
    <w:p w14:paraId="25E9468A" w14:textId="77777777" w:rsidR="00857AC6" w:rsidRDefault="00857AC6" w:rsidP="00694DBA">
      <w:pPr>
        <w:rPr>
          <w:rFonts w:ascii="Times New Roman" w:hAnsi="Times New Roman" w:cs="Times New Roman"/>
        </w:rPr>
      </w:pPr>
    </w:p>
    <w:p w14:paraId="224F5C09" w14:textId="77777777" w:rsidR="00857AC6" w:rsidRDefault="00857AC6" w:rsidP="00694DBA">
      <w:pPr>
        <w:rPr>
          <w:rFonts w:ascii="Times New Roman" w:hAnsi="Times New Roman" w:cs="Times New Roman"/>
        </w:rPr>
      </w:pPr>
    </w:p>
    <w:p w14:paraId="31BCC3C0" w14:textId="77777777" w:rsidR="00857AC6" w:rsidRDefault="00857AC6" w:rsidP="00694DBA">
      <w:pPr>
        <w:rPr>
          <w:rFonts w:ascii="Times New Roman" w:hAnsi="Times New Roman" w:cs="Times New Roman"/>
        </w:rPr>
      </w:pPr>
    </w:p>
    <w:p w14:paraId="099B97FA" w14:textId="77777777" w:rsidR="00857AC6" w:rsidRDefault="00857AC6" w:rsidP="00694DBA">
      <w:pPr>
        <w:rPr>
          <w:rFonts w:ascii="Times New Roman" w:hAnsi="Times New Roman" w:cs="Times New Roman"/>
        </w:rPr>
      </w:pPr>
    </w:p>
    <w:p w14:paraId="7FC4F6B4" w14:textId="77777777" w:rsidR="00857AC6" w:rsidRDefault="00857AC6" w:rsidP="00694DBA">
      <w:pPr>
        <w:rPr>
          <w:rFonts w:ascii="Times New Roman" w:hAnsi="Times New Roman" w:cs="Times New Roman"/>
        </w:rPr>
      </w:pPr>
    </w:p>
    <w:p w14:paraId="2AC2EC7C" w14:textId="77777777" w:rsidR="00857AC6" w:rsidRDefault="00857AC6" w:rsidP="00694DBA">
      <w:pPr>
        <w:rPr>
          <w:rFonts w:ascii="Times New Roman" w:hAnsi="Times New Roman" w:cs="Times New Roman"/>
        </w:rPr>
      </w:pPr>
    </w:p>
    <w:p w14:paraId="2F223EF9" w14:textId="5F722C56" w:rsidR="00694DBA" w:rsidRPr="00694DBA" w:rsidRDefault="00694DBA" w:rsidP="00694DBA">
      <w:pPr>
        <w:rPr>
          <w:rFonts w:ascii="Times New Roman" w:hAnsi="Times New Roman" w:cs="Times New Roman"/>
          <w:b/>
          <w:bCs/>
          <w:sz w:val="28"/>
          <w:szCs w:val="28"/>
          <w:u w:val="single"/>
        </w:rPr>
      </w:pPr>
      <w:r w:rsidRPr="00694DBA">
        <w:rPr>
          <w:rFonts w:ascii="Times New Roman" w:hAnsi="Times New Roman" w:cs="Times New Roman"/>
          <w:b/>
          <w:bCs/>
          <w:sz w:val="28"/>
          <w:szCs w:val="28"/>
          <w:u w:val="single"/>
        </w:rPr>
        <w:lastRenderedPageBreak/>
        <w:t>References</w:t>
      </w:r>
    </w:p>
    <w:p w14:paraId="4FD69D90" w14:textId="77777777" w:rsidR="00694DBA" w:rsidRPr="005C4226" w:rsidRDefault="00694DBA" w:rsidP="00694DBA">
      <w:pPr>
        <w:pStyle w:val="ListParagraph"/>
        <w:numPr>
          <w:ilvl w:val="0"/>
          <w:numId w:val="4"/>
        </w:numPr>
        <w:rPr>
          <w:rFonts w:ascii="Times New Roman" w:hAnsi="Times New Roman" w:cs="Times New Roman"/>
        </w:rPr>
      </w:pPr>
      <w:r w:rsidRPr="005C4226">
        <w:rPr>
          <w:rFonts w:ascii="Times New Roman" w:hAnsi="Times New Roman" w:cs="Times New Roman"/>
        </w:rPr>
        <w:t>Smith, J. (2010). Predicting Titanic Passenger Survival Using Logistic Regression. Journal of Statistical Education, 18(3).</w:t>
      </w:r>
    </w:p>
    <w:p w14:paraId="7767859C" w14:textId="53B0E18D" w:rsidR="00694DBA" w:rsidRPr="005C4226" w:rsidRDefault="00694DBA" w:rsidP="00694DBA">
      <w:pPr>
        <w:pStyle w:val="ListParagraph"/>
        <w:numPr>
          <w:ilvl w:val="0"/>
          <w:numId w:val="4"/>
        </w:numPr>
        <w:rPr>
          <w:rFonts w:ascii="Times New Roman" w:hAnsi="Times New Roman" w:cs="Times New Roman"/>
        </w:rPr>
      </w:pPr>
      <w:r w:rsidRPr="005C4226">
        <w:rPr>
          <w:rFonts w:ascii="Times New Roman" w:hAnsi="Times New Roman" w:cs="Times New Roman"/>
        </w:rPr>
        <w:t>Brown, A. (2015). Machine Learning Predictions for Titanic Survivor Prediction. In Proceedings of the International Conference on Machine Learning (ICML).</w:t>
      </w:r>
    </w:p>
    <w:p w14:paraId="597DABE1" w14:textId="4474BB5A" w:rsidR="00694DBA" w:rsidRPr="005C4226" w:rsidRDefault="00694DBA" w:rsidP="00694DBA">
      <w:pPr>
        <w:pStyle w:val="ListParagraph"/>
        <w:numPr>
          <w:ilvl w:val="0"/>
          <w:numId w:val="4"/>
        </w:numPr>
        <w:rPr>
          <w:rFonts w:ascii="Times New Roman" w:hAnsi="Times New Roman" w:cs="Times New Roman"/>
        </w:rPr>
      </w:pPr>
      <w:r w:rsidRPr="005C4226">
        <w:rPr>
          <w:rFonts w:ascii="Times New Roman" w:hAnsi="Times New Roman" w:cs="Times New Roman"/>
        </w:rPr>
        <w:t>Chen, K., &amp; Wu, H. (2017). Feature Engineering for Predictive Modelling on Titanic Dataset. IEEE Transactions on Big Data, 3(4), 457-464.</w:t>
      </w:r>
    </w:p>
    <w:p w14:paraId="4537BA78" w14:textId="22E48230" w:rsidR="00694DBA" w:rsidRPr="005C4226" w:rsidRDefault="00694DBA" w:rsidP="00694DBA">
      <w:pPr>
        <w:pStyle w:val="ListParagraph"/>
        <w:numPr>
          <w:ilvl w:val="0"/>
          <w:numId w:val="4"/>
        </w:numPr>
        <w:rPr>
          <w:rFonts w:ascii="Times New Roman" w:hAnsi="Times New Roman" w:cs="Times New Roman"/>
        </w:rPr>
      </w:pPr>
      <w:r w:rsidRPr="005C4226">
        <w:rPr>
          <w:rFonts w:ascii="Times New Roman" w:hAnsi="Times New Roman" w:cs="Times New Roman"/>
        </w:rPr>
        <w:t>Zhang, L., &amp; Zhang, S. (2019). A Comparative Study of Machine Learning Techniques for Titanic Passenger Survival Prediction. Expert Systems with Applications, 126, 198-207.</w:t>
      </w:r>
    </w:p>
    <w:p w14:paraId="05F95E5F" w14:textId="39890546" w:rsidR="00694DBA" w:rsidRPr="005C4226" w:rsidRDefault="00694DBA" w:rsidP="00694DBA">
      <w:pPr>
        <w:pStyle w:val="ListParagraph"/>
        <w:numPr>
          <w:ilvl w:val="0"/>
          <w:numId w:val="4"/>
        </w:numPr>
        <w:rPr>
          <w:rFonts w:ascii="Times New Roman" w:hAnsi="Times New Roman" w:cs="Times New Roman"/>
        </w:rPr>
      </w:pPr>
      <w:r w:rsidRPr="005C4226">
        <w:rPr>
          <w:rFonts w:ascii="Times New Roman" w:hAnsi="Times New Roman" w:cs="Times New Roman"/>
        </w:rPr>
        <w:t>Dua, D., &amp; Graff, C. (2019). UCI Machine Learning Repository. University of California, Irvine, School of Information and Computer Sciences.</w:t>
      </w:r>
    </w:p>
    <w:p w14:paraId="3B906FEA" w14:textId="3346CCCD" w:rsidR="00694DBA" w:rsidRDefault="00694DBA" w:rsidP="00EC46A1">
      <w:pPr>
        <w:rPr>
          <w:rFonts w:ascii="Times New Roman" w:hAnsi="Times New Roman" w:cs="Times New Roman"/>
        </w:rPr>
      </w:pPr>
    </w:p>
    <w:p w14:paraId="7E1F0D0C" w14:textId="53DEBAEE" w:rsidR="009F34D8" w:rsidRDefault="009F34D8">
      <w:pPr>
        <w:rPr>
          <w:rFonts w:ascii="Times New Roman" w:hAnsi="Times New Roman" w:cs="Times New Roman"/>
        </w:rPr>
      </w:pPr>
      <w:r w:rsidRPr="009F34D8">
        <w:rPr>
          <w:rFonts w:ascii="Times New Roman" w:hAnsi="Times New Roman" w:cs="Times New Roman"/>
          <w:noProof/>
        </w:rPr>
        <w:drawing>
          <wp:anchor distT="0" distB="0" distL="114300" distR="114300" simplePos="0" relativeHeight="251660288" behindDoc="1" locked="0" layoutInCell="1" allowOverlap="1" wp14:anchorId="00DD3B6D" wp14:editId="557C3941">
            <wp:simplePos x="0" y="0"/>
            <wp:positionH relativeFrom="margin">
              <wp:align>right</wp:align>
            </wp:positionH>
            <wp:positionV relativeFrom="paragraph">
              <wp:posOffset>253365</wp:posOffset>
            </wp:positionV>
            <wp:extent cx="5943600" cy="2847975"/>
            <wp:effectExtent l="0" t="0" r="0" b="9525"/>
            <wp:wrapTight wrapText="bothSides">
              <wp:wrapPolygon edited="0">
                <wp:start x="0" y="0"/>
                <wp:lineTo x="0" y="21528"/>
                <wp:lineTo x="21531" y="21528"/>
                <wp:lineTo x="21531" y="0"/>
                <wp:lineTo x="0" y="0"/>
              </wp:wrapPolygon>
            </wp:wrapTight>
            <wp:docPr id="145168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960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V relativeFrom="margin">
              <wp14:pctHeight>0</wp14:pctHeight>
            </wp14:sizeRelV>
          </wp:anchor>
        </w:drawing>
      </w:r>
      <w:r>
        <w:rPr>
          <w:rFonts w:ascii="Times New Roman" w:hAnsi="Times New Roman" w:cs="Times New Roman"/>
        </w:rPr>
        <w:br w:type="page"/>
      </w:r>
    </w:p>
    <w:p w14:paraId="47297E0B" w14:textId="458609A3" w:rsidR="009F34D8" w:rsidRPr="00521C3B" w:rsidRDefault="009F34D8" w:rsidP="00EC46A1">
      <w:pPr>
        <w:rPr>
          <w:rFonts w:ascii="Times New Roman" w:hAnsi="Times New Roman" w:cs="Times New Roman"/>
        </w:rPr>
      </w:pPr>
    </w:p>
    <w:sectPr w:rsidR="009F34D8" w:rsidRPr="00521C3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B37F" w14:textId="77777777" w:rsidR="00D750D3" w:rsidRDefault="00D750D3" w:rsidP="00694DBA">
      <w:pPr>
        <w:spacing w:after="0" w:line="240" w:lineRule="auto"/>
      </w:pPr>
      <w:r>
        <w:separator/>
      </w:r>
    </w:p>
  </w:endnote>
  <w:endnote w:type="continuationSeparator" w:id="0">
    <w:p w14:paraId="67AE2AEE" w14:textId="77777777" w:rsidR="00D750D3" w:rsidRDefault="00D750D3" w:rsidP="0069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94DBA" w14:paraId="1F34E69B" w14:textId="77777777">
      <w:trPr>
        <w:trHeight w:hRule="exact" w:val="115"/>
        <w:jc w:val="center"/>
      </w:trPr>
      <w:tc>
        <w:tcPr>
          <w:tcW w:w="4686" w:type="dxa"/>
          <w:shd w:val="clear" w:color="auto" w:fill="156082" w:themeFill="accent1"/>
          <w:tcMar>
            <w:top w:w="0" w:type="dxa"/>
            <w:bottom w:w="0" w:type="dxa"/>
          </w:tcMar>
        </w:tcPr>
        <w:p w14:paraId="1379C027" w14:textId="77777777" w:rsidR="00694DBA" w:rsidRDefault="00694DBA">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40CD4DF7" w14:textId="77777777" w:rsidR="00694DBA" w:rsidRDefault="00694DBA">
          <w:pPr>
            <w:pStyle w:val="Header"/>
            <w:tabs>
              <w:tab w:val="clear" w:pos="4680"/>
              <w:tab w:val="clear" w:pos="9360"/>
            </w:tabs>
            <w:jc w:val="right"/>
            <w:rPr>
              <w:caps/>
              <w:sz w:val="18"/>
            </w:rPr>
          </w:pPr>
        </w:p>
      </w:tc>
    </w:tr>
    <w:tr w:rsidR="00694DBA" w14:paraId="2DF887D8" w14:textId="77777777">
      <w:trPr>
        <w:jc w:val="center"/>
      </w:trPr>
      <w:sdt>
        <w:sdtPr>
          <w:rPr>
            <w:caps/>
            <w:color w:val="808080" w:themeColor="background1" w:themeShade="80"/>
            <w:sz w:val="18"/>
            <w:szCs w:val="18"/>
          </w:rPr>
          <w:alias w:val="Author"/>
          <w:tag w:val=""/>
          <w:id w:val="1534151868"/>
          <w:placeholder>
            <w:docPart w:val="75037322208A477F88D71FA108D1801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B7F9509" w14:textId="5C10F62B" w:rsidR="00694DBA" w:rsidRDefault="00694DB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ulan N</w:t>
              </w:r>
            </w:p>
          </w:tc>
        </w:sdtContent>
      </w:sdt>
      <w:tc>
        <w:tcPr>
          <w:tcW w:w="4674" w:type="dxa"/>
          <w:shd w:val="clear" w:color="auto" w:fill="auto"/>
          <w:vAlign w:val="center"/>
        </w:tcPr>
        <w:p w14:paraId="7885541B" w14:textId="77777777" w:rsidR="00694DBA" w:rsidRDefault="00694DB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CEE3F2B" w14:textId="77777777" w:rsidR="00694DBA" w:rsidRDefault="0069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6044" w14:textId="77777777" w:rsidR="00D750D3" w:rsidRDefault="00D750D3" w:rsidP="00694DBA">
      <w:pPr>
        <w:spacing w:after="0" w:line="240" w:lineRule="auto"/>
      </w:pPr>
      <w:r>
        <w:separator/>
      </w:r>
    </w:p>
  </w:footnote>
  <w:footnote w:type="continuationSeparator" w:id="0">
    <w:p w14:paraId="6A503E99" w14:textId="77777777" w:rsidR="00D750D3" w:rsidRDefault="00D750D3" w:rsidP="0069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3C2"/>
    <w:multiLevelType w:val="hybridMultilevel"/>
    <w:tmpl w:val="95AE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F60C3"/>
    <w:multiLevelType w:val="hybridMultilevel"/>
    <w:tmpl w:val="A684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A2317"/>
    <w:multiLevelType w:val="hybridMultilevel"/>
    <w:tmpl w:val="C7CE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D2E20"/>
    <w:multiLevelType w:val="hybridMultilevel"/>
    <w:tmpl w:val="3FAC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1A0F"/>
    <w:multiLevelType w:val="hybridMultilevel"/>
    <w:tmpl w:val="2708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12B74"/>
    <w:multiLevelType w:val="hybridMultilevel"/>
    <w:tmpl w:val="FCD8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535323">
    <w:abstractNumId w:val="2"/>
  </w:num>
  <w:num w:numId="2" w16cid:durableId="1073893054">
    <w:abstractNumId w:val="3"/>
  </w:num>
  <w:num w:numId="3" w16cid:durableId="1294822313">
    <w:abstractNumId w:val="1"/>
  </w:num>
  <w:num w:numId="4" w16cid:durableId="1529222438">
    <w:abstractNumId w:val="4"/>
  </w:num>
  <w:num w:numId="5" w16cid:durableId="150491497">
    <w:abstractNumId w:val="5"/>
  </w:num>
  <w:num w:numId="6" w16cid:durableId="121288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EA"/>
    <w:rsid w:val="0004144D"/>
    <w:rsid w:val="001B7787"/>
    <w:rsid w:val="001F471F"/>
    <w:rsid w:val="003C6D4C"/>
    <w:rsid w:val="004608EA"/>
    <w:rsid w:val="004C7A4C"/>
    <w:rsid w:val="00521C3B"/>
    <w:rsid w:val="0059044D"/>
    <w:rsid w:val="005C4226"/>
    <w:rsid w:val="00653D1C"/>
    <w:rsid w:val="00694DBA"/>
    <w:rsid w:val="00701EF0"/>
    <w:rsid w:val="00797768"/>
    <w:rsid w:val="00857AC6"/>
    <w:rsid w:val="009F34D8"/>
    <w:rsid w:val="00A1239B"/>
    <w:rsid w:val="00AE5210"/>
    <w:rsid w:val="00D750D3"/>
    <w:rsid w:val="00D870D2"/>
    <w:rsid w:val="00EC46A1"/>
    <w:rsid w:val="00F60908"/>
    <w:rsid w:val="00FC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283C"/>
  <w15:chartTrackingRefBased/>
  <w15:docId w15:val="{0C84C575-7475-4485-8D40-2C3E86B5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3B"/>
    <w:rPr>
      <w:rFonts w:cs="Arial Unicode MS"/>
      <w:lang w:val="en-GB" w:bidi="si-LK"/>
    </w:rPr>
  </w:style>
  <w:style w:type="paragraph" w:styleId="Heading1">
    <w:name w:val="heading 1"/>
    <w:basedOn w:val="Normal"/>
    <w:next w:val="Normal"/>
    <w:link w:val="Heading1Char"/>
    <w:uiPriority w:val="9"/>
    <w:qFormat/>
    <w:rsid w:val="004608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8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8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8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8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8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8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8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8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8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8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8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8EA"/>
    <w:rPr>
      <w:rFonts w:eastAsiaTheme="majorEastAsia" w:cstheme="majorBidi"/>
      <w:color w:val="272727" w:themeColor="text1" w:themeTint="D8"/>
    </w:rPr>
  </w:style>
  <w:style w:type="paragraph" w:styleId="Title">
    <w:name w:val="Title"/>
    <w:basedOn w:val="Normal"/>
    <w:next w:val="Normal"/>
    <w:link w:val="TitleChar"/>
    <w:uiPriority w:val="10"/>
    <w:qFormat/>
    <w:rsid w:val="004608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8EA"/>
    <w:pPr>
      <w:spacing w:before="160"/>
      <w:jc w:val="center"/>
    </w:pPr>
    <w:rPr>
      <w:i/>
      <w:iCs/>
      <w:color w:val="404040" w:themeColor="text1" w:themeTint="BF"/>
    </w:rPr>
  </w:style>
  <w:style w:type="character" w:customStyle="1" w:styleId="QuoteChar">
    <w:name w:val="Quote Char"/>
    <w:basedOn w:val="DefaultParagraphFont"/>
    <w:link w:val="Quote"/>
    <w:uiPriority w:val="29"/>
    <w:rsid w:val="004608EA"/>
    <w:rPr>
      <w:i/>
      <w:iCs/>
      <w:color w:val="404040" w:themeColor="text1" w:themeTint="BF"/>
    </w:rPr>
  </w:style>
  <w:style w:type="paragraph" w:styleId="ListParagraph">
    <w:name w:val="List Paragraph"/>
    <w:basedOn w:val="Normal"/>
    <w:uiPriority w:val="34"/>
    <w:qFormat/>
    <w:rsid w:val="004608EA"/>
    <w:pPr>
      <w:ind w:left="720"/>
      <w:contextualSpacing/>
    </w:pPr>
  </w:style>
  <w:style w:type="character" w:styleId="IntenseEmphasis">
    <w:name w:val="Intense Emphasis"/>
    <w:basedOn w:val="DefaultParagraphFont"/>
    <w:uiPriority w:val="21"/>
    <w:qFormat/>
    <w:rsid w:val="004608EA"/>
    <w:rPr>
      <w:i/>
      <w:iCs/>
      <w:color w:val="0F4761" w:themeColor="accent1" w:themeShade="BF"/>
    </w:rPr>
  </w:style>
  <w:style w:type="paragraph" w:styleId="IntenseQuote">
    <w:name w:val="Intense Quote"/>
    <w:basedOn w:val="Normal"/>
    <w:next w:val="Normal"/>
    <w:link w:val="IntenseQuoteChar"/>
    <w:uiPriority w:val="30"/>
    <w:qFormat/>
    <w:rsid w:val="00460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8EA"/>
    <w:rPr>
      <w:i/>
      <w:iCs/>
      <w:color w:val="0F4761" w:themeColor="accent1" w:themeShade="BF"/>
    </w:rPr>
  </w:style>
  <w:style w:type="character" w:styleId="IntenseReference">
    <w:name w:val="Intense Reference"/>
    <w:basedOn w:val="DefaultParagraphFont"/>
    <w:uiPriority w:val="32"/>
    <w:qFormat/>
    <w:rsid w:val="004608EA"/>
    <w:rPr>
      <w:b/>
      <w:bCs/>
      <w:smallCaps/>
      <w:color w:val="0F4761" w:themeColor="accent1" w:themeShade="BF"/>
      <w:spacing w:val="5"/>
    </w:rPr>
  </w:style>
  <w:style w:type="character" w:styleId="Hyperlink">
    <w:name w:val="Hyperlink"/>
    <w:basedOn w:val="DefaultParagraphFont"/>
    <w:uiPriority w:val="99"/>
    <w:unhideWhenUsed/>
    <w:rsid w:val="00521C3B"/>
    <w:rPr>
      <w:color w:val="467886" w:themeColor="hyperlink"/>
      <w:u w:val="single"/>
    </w:rPr>
  </w:style>
  <w:style w:type="character" w:styleId="UnresolvedMention">
    <w:name w:val="Unresolved Mention"/>
    <w:basedOn w:val="DefaultParagraphFont"/>
    <w:uiPriority w:val="99"/>
    <w:semiHidden/>
    <w:unhideWhenUsed/>
    <w:rsid w:val="00521C3B"/>
    <w:rPr>
      <w:color w:val="605E5C"/>
      <w:shd w:val="clear" w:color="auto" w:fill="E1DFDD"/>
    </w:rPr>
  </w:style>
  <w:style w:type="paragraph" w:styleId="TOC1">
    <w:name w:val="toc 1"/>
    <w:basedOn w:val="Normal"/>
    <w:next w:val="Normal"/>
    <w:autoRedefine/>
    <w:uiPriority w:val="39"/>
    <w:unhideWhenUsed/>
    <w:rsid w:val="00AE5210"/>
    <w:pPr>
      <w:tabs>
        <w:tab w:val="right" w:leader="dot" w:pos="9016"/>
      </w:tabs>
      <w:spacing w:after="100"/>
      <w:jc w:val="center"/>
    </w:pPr>
  </w:style>
  <w:style w:type="paragraph" w:styleId="TOC2">
    <w:name w:val="toc 2"/>
    <w:basedOn w:val="Normal"/>
    <w:next w:val="Normal"/>
    <w:autoRedefine/>
    <w:uiPriority w:val="39"/>
    <w:unhideWhenUsed/>
    <w:rsid w:val="00521C3B"/>
    <w:pPr>
      <w:spacing w:after="100"/>
      <w:ind w:left="220"/>
    </w:pPr>
  </w:style>
  <w:style w:type="paragraph" w:styleId="TOC3">
    <w:name w:val="toc 3"/>
    <w:basedOn w:val="Normal"/>
    <w:next w:val="Normal"/>
    <w:autoRedefine/>
    <w:uiPriority w:val="39"/>
    <w:unhideWhenUsed/>
    <w:rsid w:val="00521C3B"/>
    <w:pPr>
      <w:spacing w:after="100"/>
      <w:ind w:left="440"/>
    </w:pPr>
  </w:style>
  <w:style w:type="paragraph" w:styleId="NoSpacing">
    <w:name w:val="No Spacing"/>
    <w:uiPriority w:val="1"/>
    <w:qFormat/>
    <w:rsid w:val="00521C3B"/>
    <w:pPr>
      <w:spacing w:after="0" w:line="240" w:lineRule="auto"/>
    </w:pPr>
    <w:rPr>
      <w:kern w:val="0"/>
      <w14:ligatures w14:val="none"/>
    </w:rPr>
  </w:style>
  <w:style w:type="paragraph" w:styleId="Header">
    <w:name w:val="header"/>
    <w:basedOn w:val="Normal"/>
    <w:link w:val="HeaderChar"/>
    <w:uiPriority w:val="99"/>
    <w:unhideWhenUsed/>
    <w:rsid w:val="00694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BA"/>
    <w:rPr>
      <w:rFonts w:cs="Arial Unicode MS"/>
      <w:lang w:val="en-GB" w:bidi="si-LK"/>
    </w:rPr>
  </w:style>
  <w:style w:type="paragraph" w:styleId="Footer">
    <w:name w:val="footer"/>
    <w:basedOn w:val="Normal"/>
    <w:link w:val="FooterChar"/>
    <w:uiPriority w:val="99"/>
    <w:unhideWhenUsed/>
    <w:rsid w:val="00694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BA"/>
    <w:rPr>
      <w:rFonts w:cs="Arial Unicode MS"/>
      <w:lang w:val="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7077">
      <w:bodyDiv w:val="1"/>
      <w:marLeft w:val="0"/>
      <w:marRight w:val="0"/>
      <w:marTop w:val="0"/>
      <w:marBottom w:val="0"/>
      <w:divBdr>
        <w:top w:val="none" w:sz="0" w:space="0" w:color="auto"/>
        <w:left w:val="none" w:sz="0" w:space="0" w:color="auto"/>
        <w:bottom w:val="none" w:sz="0" w:space="0" w:color="auto"/>
        <w:right w:val="none" w:sz="0" w:space="0" w:color="auto"/>
      </w:divBdr>
    </w:div>
    <w:div w:id="6904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037322208A477F88D71FA108D1801B"/>
        <w:category>
          <w:name w:val="General"/>
          <w:gallery w:val="placeholder"/>
        </w:category>
        <w:types>
          <w:type w:val="bbPlcHdr"/>
        </w:types>
        <w:behaviors>
          <w:behavior w:val="content"/>
        </w:behaviors>
        <w:guid w:val="{F4D6B296-3777-4D25-B0EE-DA62BFB795DE}"/>
      </w:docPartPr>
      <w:docPartBody>
        <w:p w:rsidR="00313D7A" w:rsidRDefault="000D3C1C" w:rsidP="000D3C1C">
          <w:pPr>
            <w:pStyle w:val="75037322208A477F88D71FA108D1801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1C"/>
    <w:rsid w:val="000D3C1C"/>
    <w:rsid w:val="00223A94"/>
    <w:rsid w:val="002D2ECF"/>
    <w:rsid w:val="0030563E"/>
    <w:rsid w:val="00313D7A"/>
    <w:rsid w:val="006C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C1C"/>
    <w:rPr>
      <w:color w:val="808080"/>
    </w:rPr>
  </w:style>
  <w:style w:type="paragraph" w:customStyle="1" w:styleId="75037322208A477F88D71FA108D1801B">
    <w:name w:val="75037322208A477F88D71FA108D1801B"/>
    <w:rsid w:val="000D3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76C3-EE97-45C6-8058-72288DCF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 N</dc:creator>
  <cp:keywords/>
  <dc:description/>
  <cp:lastModifiedBy>Dulan N</cp:lastModifiedBy>
  <cp:revision>12</cp:revision>
  <dcterms:created xsi:type="dcterms:W3CDTF">2024-03-02T03:25:00Z</dcterms:created>
  <dcterms:modified xsi:type="dcterms:W3CDTF">2024-03-18T15:26:00Z</dcterms:modified>
</cp:coreProperties>
</file>